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723" w:rsidRPr="004E5A52" w:rsidRDefault="00E17723" w:rsidP="00E17723">
      <w:pPr>
        <w:ind w:right="-143"/>
        <w:jc w:val="center"/>
        <w:rPr>
          <w:b/>
          <w:lang w:val="uk-UA"/>
        </w:rPr>
      </w:pPr>
      <w:r w:rsidRPr="004E5A52">
        <w:rPr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5pt;height:54.25pt" o:ole="" fillcolor="window">
            <v:imagedata r:id="rId6" o:title=""/>
            <o:lock v:ext="edit" aspectratio="f"/>
          </v:shape>
          <o:OLEObject Type="Embed" ProgID="Word.Picture.8" ShapeID="_x0000_i1025" DrawAspect="Content" ObjectID="_1624436033" r:id="rId7"/>
        </w:object>
      </w:r>
    </w:p>
    <w:p w:rsidR="00E17723" w:rsidRPr="004E5A52" w:rsidRDefault="00E17723" w:rsidP="00E17723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УКРАЇНА</w:t>
      </w:r>
    </w:p>
    <w:p w:rsidR="00E17723" w:rsidRPr="004E5A52" w:rsidRDefault="00E17723" w:rsidP="00E17723">
      <w:pPr>
        <w:jc w:val="center"/>
        <w:rPr>
          <w:b/>
          <w:sz w:val="28"/>
          <w:szCs w:val="28"/>
          <w:lang w:val="uk-UA"/>
        </w:rPr>
      </w:pPr>
      <w:r w:rsidRPr="004E5A52">
        <w:rPr>
          <w:b/>
          <w:sz w:val="28"/>
          <w:szCs w:val="28"/>
          <w:lang w:val="uk-UA"/>
        </w:rPr>
        <w:t>ЖИТОМИРСЬКА МІСЬКА РАДА</w:t>
      </w:r>
    </w:p>
    <w:p w:rsidR="00E17723" w:rsidRPr="004E5A52" w:rsidRDefault="00E17723" w:rsidP="00E17723">
      <w:pPr>
        <w:jc w:val="center"/>
        <w:rPr>
          <w:b/>
          <w:sz w:val="16"/>
          <w:szCs w:val="16"/>
          <w:lang w:val="uk-UA"/>
        </w:rPr>
      </w:pPr>
    </w:p>
    <w:p w:rsidR="00E17723" w:rsidRDefault="00E17723" w:rsidP="00E17723">
      <w:pPr>
        <w:tabs>
          <w:tab w:val="left" w:pos="39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ПРО</w:t>
      </w:r>
      <w:r w:rsidR="00D30451">
        <w:rPr>
          <w:b/>
          <w:sz w:val="28"/>
          <w:szCs w:val="28"/>
          <w:lang w:val="uk-UA"/>
        </w:rPr>
        <w:t>Є</w:t>
      </w:r>
      <w:r>
        <w:rPr>
          <w:b/>
          <w:sz w:val="28"/>
          <w:szCs w:val="28"/>
          <w:lang w:val="uk-UA"/>
        </w:rPr>
        <w:t xml:space="preserve">КТ  </w:t>
      </w:r>
      <w:r w:rsidRPr="004E5A52">
        <w:rPr>
          <w:b/>
          <w:sz w:val="28"/>
          <w:szCs w:val="28"/>
          <w:lang w:val="uk-UA"/>
        </w:rPr>
        <w:t>РІШЕННЯ</w:t>
      </w:r>
    </w:p>
    <w:p w:rsidR="00E17723" w:rsidRDefault="00E17723" w:rsidP="00E17723">
      <w:pPr>
        <w:tabs>
          <w:tab w:val="left" w:pos="3900"/>
        </w:tabs>
        <w:rPr>
          <w:b/>
          <w:sz w:val="28"/>
          <w:szCs w:val="28"/>
          <w:lang w:val="uk-UA"/>
        </w:rPr>
      </w:pPr>
    </w:p>
    <w:p w:rsidR="008E0558" w:rsidRDefault="008E0558" w:rsidP="00E17723">
      <w:pPr>
        <w:rPr>
          <w:b/>
          <w:sz w:val="28"/>
          <w:szCs w:val="28"/>
          <w:lang w:val="uk-UA"/>
        </w:rPr>
      </w:pPr>
    </w:p>
    <w:p w:rsidR="00E17723" w:rsidRPr="004E5A52" w:rsidRDefault="00E17723" w:rsidP="00E17723">
      <w:pPr>
        <w:rPr>
          <w:sz w:val="28"/>
          <w:szCs w:val="28"/>
          <w:lang w:val="uk-UA"/>
        </w:rPr>
      </w:pPr>
      <w:r w:rsidRPr="004E5A52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_____________</w:t>
      </w:r>
      <w:r w:rsidRPr="004E5A52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 xml:space="preserve"> __________</w:t>
      </w:r>
    </w:p>
    <w:p w:rsidR="00E17723" w:rsidRDefault="00E17723" w:rsidP="00E17723">
      <w:pPr>
        <w:rPr>
          <w:lang w:val="uk-UA"/>
        </w:rPr>
      </w:pPr>
      <w:r w:rsidRPr="004E5A52">
        <w:rPr>
          <w:b/>
          <w:lang w:val="uk-UA"/>
        </w:rPr>
        <w:t xml:space="preserve">                            </w:t>
      </w:r>
      <w:r w:rsidRPr="004E5A52">
        <w:rPr>
          <w:lang w:val="uk-UA"/>
        </w:rPr>
        <w:t>м. Житомир</w:t>
      </w:r>
    </w:p>
    <w:p w:rsidR="00E17723" w:rsidRPr="009945BE" w:rsidRDefault="00E17723" w:rsidP="00E17723">
      <w:pPr>
        <w:rPr>
          <w:lang w:val="uk-UA"/>
        </w:rPr>
      </w:pPr>
    </w:p>
    <w:p w:rsidR="00D30451" w:rsidRDefault="00E17723" w:rsidP="00E17723">
      <w:pPr>
        <w:rPr>
          <w:sz w:val="28"/>
          <w:szCs w:val="28"/>
          <w:lang w:val="uk-UA"/>
        </w:rPr>
      </w:pPr>
      <w:r w:rsidRPr="006B352B">
        <w:rPr>
          <w:sz w:val="28"/>
          <w:szCs w:val="28"/>
          <w:lang w:val="uk-UA"/>
        </w:rPr>
        <w:t xml:space="preserve">Про </w:t>
      </w:r>
      <w:r w:rsidR="00D30451">
        <w:rPr>
          <w:sz w:val="28"/>
          <w:szCs w:val="28"/>
          <w:lang w:val="uk-UA"/>
        </w:rPr>
        <w:t>передачу</w:t>
      </w:r>
      <w:r w:rsidRPr="006B352B">
        <w:rPr>
          <w:sz w:val="28"/>
          <w:szCs w:val="28"/>
          <w:lang w:val="uk-UA"/>
        </w:rPr>
        <w:t xml:space="preserve"> </w:t>
      </w:r>
      <w:r w:rsidR="00D30451">
        <w:rPr>
          <w:sz w:val="28"/>
          <w:szCs w:val="28"/>
          <w:lang w:val="uk-UA"/>
        </w:rPr>
        <w:t xml:space="preserve">у спільну власність </w:t>
      </w:r>
    </w:p>
    <w:p w:rsidR="00D30451" w:rsidRDefault="00D30451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альних громад сіл, селищ, </w:t>
      </w:r>
    </w:p>
    <w:p w:rsidR="00D30451" w:rsidRDefault="00D30451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т </w:t>
      </w:r>
      <w:r w:rsidR="00AF7172">
        <w:rPr>
          <w:sz w:val="28"/>
          <w:szCs w:val="28"/>
          <w:lang w:val="uk-UA"/>
        </w:rPr>
        <w:t xml:space="preserve">Житомирської </w:t>
      </w:r>
      <w:r>
        <w:rPr>
          <w:sz w:val="28"/>
          <w:szCs w:val="28"/>
          <w:lang w:val="uk-UA"/>
        </w:rPr>
        <w:t xml:space="preserve">області майнового </w:t>
      </w:r>
    </w:p>
    <w:p w:rsidR="002C513D" w:rsidRDefault="00AF7172" w:rsidP="002C51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плексу </w:t>
      </w:r>
      <w:r w:rsidR="002C513D">
        <w:rPr>
          <w:sz w:val="28"/>
          <w:szCs w:val="28"/>
          <w:lang w:val="uk-UA"/>
        </w:rPr>
        <w:t xml:space="preserve">станції швидкої і невідкладної </w:t>
      </w:r>
    </w:p>
    <w:p w:rsidR="002C513D" w:rsidRDefault="00AF7172" w:rsidP="002C51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дичної </w:t>
      </w:r>
      <w:r w:rsidR="002C513D">
        <w:rPr>
          <w:sz w:val="28"/>
          <w:szCs w:val="28"/>
          <w:lang w:val="uk-UA"/>
        </w:rPr>
        <w:t>допомоги по вул. Покровській, 98в</w:t>
      </w:r>
    </w:p>
    <w:p w:rsidR="002C513D" w:rsidRDefault="00D30451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приміщення</w:t>
      </w:r>
      <w:r w:rsidR="002C513D" w:rsidRPr="002C513D">
        <w:rPr>
          <w:sz w:val="28"/>
          <w:szCs w:val="28"/>
          <w:lang w:val="uk-UA"/>
        </w:rPr>
        <w:t xml:space="preserve"> </w:t>
      </w:r>
      <w:r w:rsidR="002C513D">
        <w:rPr>
          <w:sz w:val="28"/>
          <w:szCs w:val="28"/>
          <w:lang w:val="uk-UA"/>
        </w:rPr>
        <w:t xml:space="preserve">будівлі станції </w:t>
      </w:r>
    </w:p>
    <w:p w:rsidR="00E17723" w:rsidRDefault="002C513D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видкої і невідкладної медичної допомоги</w:t>
      </w:r>
    </w:p>
    <w:p w:rsidR="002C513D" w:rsidRDefault="002C513D" w:rsidP="00E1772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вул. </w:t>
      </w:r>
      <w:proofErr w:type="spellStart"/>
      <w:r>
        <w:rPr>
          <w:sz w:val="28"/>
          <w:szCs w:val="28"/>
          <w:lang w:val="uk-UA"/>
        </w:rPr>
        <w:t>Селецькій</w:t>
      </w:r>
      <w:proofErr w:type="spellEnd"/>
      <w:r>
        <w:rPr>
          <w:sz w:val="28"/>
          <w:szCs w:val="28"/>
          <w:lang w:val="uk-UA"/>
        </w:rPr>
        <w:t>, 15</w:t>
      </w:r>
    </w:p>
    <w:p w:rsidR="00E17723" w:rsidRDefault="00E17723" w:rsidP="00E17723">
      <w:pPr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законів України «Про місцеве самоврядування в Україні»,</w:t>
      </w:r>
      <w:r w:rsidR="0006538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«Про </w:t>
      </w:r>
      <w:r w:rsidR="00D30451">
        <w:rPr>
          <w:sz w:val="28"/>
          <w:szCs w:val="28"/>
          <w:lang w:val="uk-UA"/>
        </w:rPr>
        <w:t>передачу об’єктів права державної та комунальної власності</w:t>
      </w:r>
      <w:r>
        <w:rPr>
          <w:sz w:val="28"/>
          <w:szCs w:val="28"/>
          <w:lang w:val="uk-UA"/>
        </w:rPr>
        <w:t xml:space="preserve">», </w:t>
      </w:r>
      <w:r w:rsidR="00765115">
        <w:rPr>
          <w:sz w:val="28"/>
          <w:szCs w:val="28"/>
          <w:lang w:val="uk-UA"/>
        </w:rPr>
        <w:t xml:space="preserve">враховуючи рішення Житомирської </w:t>
      </w:r>
      <w:r w:rsidR="0006538B">
        <w:rPr>
          <w:sz w:val="28"/>
          <w:szCs w:val="28"/>
          <w:lang w:val="uk-UA"/>
        </w:rPr>
        <w:t>обласної</w:t>
      </w:r>
      <w:r w:rsidR="00765115">
        <w:rPr>
          <w:sz w:val="28"/>
          <w:szCs w:val="28"/>
          <w:lang w:val="uk-UA"/>
        </w:rPr>
        <w:t xml:space="preserve"> ради від </w:t>
      </w:r>
      <w:r w:rsidR="0006538B">
        <w:rPr>
          <w:sz w:val="28"/>
          <w:szCs w:val="28"/>
          <w:lang w:val="uk-UA"/>
        </w:rPr>
        <w:t>23.05</w:t>
      </w:r>
      <w:r w:rsidR="00765115">
        <w:rPr>
          <w:sz w:val="28"/>
          <w:szCs w:val="28"/>
          <w:lang w:val="uk-UA"/>
        </w:rPr>
        <w:t>.2019 №</w:t>
      </w:r>
      <w:r w:rsidR="0006538B">
        <w:rPr>
          <w:sz w:val="28"/>
          <w:szCs w:val="28"/>
          <w:lang w:val="uk-UA"/>
        </w:rPr>
        <w:t>1482</w:t>
      </w:r>
      <w:r w:rsidR="00765115">
        <w:rPr>
          <w:sz w:val="28"/>
          <w:szCs w:val="28"/>
          <w:lang w:val="uk-UA"/>
        </w:rPr>
        <w:t xml:space="preserve"> «Про </w:t>
      </w:r>
      <w:r w:rsidR="0006538B">
        <w:rPr>
          <w:sz w:val="28"/>
          <w:szCs w:val="28"/>
          <w:lang w:val="uk-UA"/>
        </w:rPr>
        <w:t>надання згоди на прийняття у спільну власність територіальних громад сіл, селищ, міст області майнового комплексу та приміщення</w:t>
      </w:r>
      <w:r w:rsidR="00765115">
        <w:rPr>
          <w:sz w:val="28"/>
          <w:szCs w:val="28"/>
          <w:lang w:val="uk-UA"/>
        </w:rPr>
        <w:t xml:space="preserve">», </w:t>
      </w:r>
      <w:r>
        <w:rPr>
          <w:sz w:val="28"/>
          <w:szCs w:val="28"/>
          <w:lang w:val="uk-UA"/>
        </w:rPr>
        <w:t>міська рада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Pr="00BE1215" w:rsidRDefault="0006538B" w:rsidP="00E177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дати із власності Житомирської міської об’єднаної територіальної громади у спільну власність територіальних громад сіл, селищ, міст </w:t>
      </w:r>
      <w:r w:rsidR="00AF7172">
        <w:rPr>
          <w:sz w:val="28"/>
          <w:szCs w:val="28"/>
          <w:lang w:val="uk-UA"/>
        </w:rPr>
        <w:t xml:space="preserve">Житомирської </w:t>
      </w:r>
      <w:r>
        <w:rPr>
          <w:sz w:val="28"/>
          <w:szCs w:val="28"/>
          <w:lang w:val="uk-UA"/>
        </w:rPr>
        <w:t>області</w:t>
      </w:r>
      <w:r w:rsidR="00A53853" w:rsidRPr="00A53853">
        <w:rPr>
          <w:sz w:val="28"/>
          <w:szCs w:val="28"/>
          <w:lang w:val="uk-UA"/>
        </w:rPr>
        <w:t xml:space="preserve"> </w:t>
      </w:r>
      <w:r w:rsidR="00A53853">
        <w:rPr>
          <w:sz w:val="28"/>
          <w:szCs w:val="28"/>
          <w:lang w:val="uk-UA"/>
        </w:rPr>
        <w:t xml:space="preserve">майновий комплекс Житомирської міської станції швидкої та невідкладної медичної допомоги загальною площею відповідно до інвентарної справи № 18786, що розташований за адресою: </w:t>
      </w:r>
      <w:proofErr w:type="spellStart"/>
      <w:r w:rsidR="00A53853">
        <w:rPr>
          <w:sz w:val="28"/>
          <w:szCs w:val="28"/>
          <w:lang w:val="uk-UA"/>
        </w:rPr>
        <w:t>м.Житомир</w:t>
      </w:r>
      <w:proofErr w:type="spellEnd"/>
      <w:r w:rsidR="00A53853">
        <w:rPr>
          <w:sz w:val="28"/>
          <w:szCs w:val="28"/>
          <w:lang w:val="uk-UA"/>
        </w:rPr>
        <w:t xml:space="preserve">, вул. Покровська, 98в (свідоцтво про право власності від 02.06.2008 Серія </w:t>
      </w:r>
      <w:r w:rsidR="00A53853" w:rsidRPr="00A53853">
        <w:rPr>
          <w:sz w:val="28"/>
          <w:szCs w:val="28"/>
          <w:lang w:val="uk-UA"/>
        </w:rPr>
        <w:t>САС № 057885)</w:t>
      </w:r>
      <w:r w:rsidR="00A53853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приміщення будівлі станції швидкої і невідкладної медичної допомоги загальною площею 425,7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 w:rsidR="008E0558">
        <w:rPr>
          <w:sz w:val="28"/>
          <w:szCs w:val="28"/>
          <w:lang w:val="uk-UA"/>
        </w:rPr>
        <w:t xml:space="preserve"> відповідно до інвентарної справи № 15589</w:t>
      </w:r>
      <w:r>
        <w:rPr>
          <w:sz w:val="28"/>
          <w:szCs w:val="28"/>
          <w:lang w:val="uk-UA"/>
        </w:rPr>
        <w:t>, що розташована за адресою: м.</w:t>
      </w:r>
      <w:r w:rsidR="00E364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Житомир, вул. </w:t>
      </w:r>
      <w:proofErr w:type="spellStart"/>
      <w:r>
        <w:rPr>
          <w:sz w:val="28"/>
          <w:szCs w:val="28"/>
          <w:lang w:val="uk-UA"/>
        </w:rPr>
        <w:t>Селецька</w:t>
      </w:r>
      <w:proofErr w:type="spellEnd"/>
      <w:r>
        <w:rPr>
          <w:sz w:val="28"/>
          <w:szCs w:val="28"/>
          <w:lang w:val="uk-UA"/>
        </w:rPr>
        <w:t xml:space="preserve">, 15 (свідоцтво про право власності від 03.08.2012 Серія </w:t>
      </w:r>
      <w:r w:rsidR="002C513D" w:rsidRPr="00A53853">
        <w:rPr>
          <w:sz w:val="28"/>
          <w:szCs w:val="28"/>
          <w:lang w:val="uk-UA"/>
        </w:rPr>
        <w:t>СА</w:t>
      </w:r>
      <w:r w:rsidR="00A53853" w:rsidRPr="00A53853">
        <w:rPr>
          <w:sz w:val="28"/>
          <w:szCs w:val="28"/>
          <w:lang w:val="uk-UA"/>
        </w:rPr>
        <w:t>Е</w:t>
      </w:r>
      <w:r w:rsidR="002C513D" w:rsidRPr="00A53853">
        <w:rPr>
          <w:sz w:val="28"/>
          <w:szCs w:val="28"/>
          <w:lang w:val="uk-UA"/>
        </w:rPr>
        <w:t xml:space="preserve"> </w:t>
      </w:r>
      <w:r w:rsidRPr="00A53853">
        <w:rPr>
          <w:sz w:val="28"/>
          <w:szCs w:val="28"/>
          <w:lang w:val="uk-UA"/>
        </w:rPr>
        <w:t xml:space="preserve">№ </w:t>
      </w:r>
      <w:r w:rsidR="002C513D" w:rsidRPr="00A53853">
        <w:rPr>
          <w:sz w:val="28"/>
          <w:szCs w:val="28"/>
          <w:lang w:val="uk-UA"/>
        </w:rPr>
        <w:t>719482</w:t>
      </w:r>
      <w:r w:rsidRPr="00A53853">
        <w:rPr>
          <w:sz w:val="28"/>
          <w:szCs w:val="28"/>
          <w:lang w:val="uk-UA"/>
        </w:rPr>
        <w:t>)</w:t>
      </w:r>
      <w:r w:rsidR="00A5385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:rsidR="00E17723" w:rsidRDefault="00E17723" w:rsidP="00E17723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BE1215">
        <w:rPr>
          <w:sz w:val="28"/>
          <w:szCs w:val="28"/>
          <w:lang w:val="uk-UA"/>
        </w:rPr>
        <w:t>Контроль за виконанням цього рішення покласти на заступника міського голови з питань діяльності виконавчих органів ради згідно з розподілом обов’язків.</w:t>
      </w: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E17723" w:rsidRDefault="00E17723" w:rsidP="00E17723">
      <w:pPr>
        <w:jc w:val="both"/>
        <w:rPr>
          <w:sz w:val="28"/>
          <w:szCs w:val="28"/>
          <w:lang w:val="uk-UA"/>
        </w:rPr>
      </w:pPr>
    </w:p>
    <w:p w:rsidR="00A53853" w:rsidRDefault="00E17723" w:rsidP="005B164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І.</w:t>
      </w:r>
      <w:proofErr w:type="spellStart"/>
      <w:r>
        <w:rPr>
          <w:sz w:val="28"/>
          <w:szCs w:val="28"/>
          <w:lang w:val="uk-UA"/>
        </w:rPr>
        <w:t>Сухомлин</w:t>
      </w:r>
      <w:proofErr w:type="spellEnd"/>
    </w:p>
    <w:sectPr w:rsidR="00A53853" w:rsidSect="009945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75F26"/>
    <w:multiLevelType w:val="hybridMultilevel"/>
    <w:tmpl w:val="B238A52E"/>
    <w:lvl w:ilvl="0" w:tplc="5E1823D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E17723"/>
    <w:rsid w:val="000000E8"/>
    <w:rsid w:val="00000E4C"/>
    <w:rsid w:val="000011E4"/>
    <w:rsid w:val="0000144E"/>
    <w:rsid w:val="00001B42"/>
    <w:rsid w:val="000021A6"/>
    <w:rsid w:val="00002659"/>
    <w:rsid w:val="000026CE"/>
    <w:rsid w:val="00002E1D"/>
    <w:rsid w:val="00002ED7"/>
    <w:rsid w:val="00003C4D"/>
    <w:rsid w:val="00003D96"/>
    <w:rsid w:val="00004241"/>
    <w:rsid w:val="000045EB"/>
    <w:rsid w:val="00004686"/>
    <w:rsid w:val="00004AE3"/>
    <w:rsid w:val="00005242"/>
    <w:rsid w:val="00005467"/>
    <w:rsid w:val="00005496"/>
    <w:rsid w:val="00005614"/>
    <w:rsid w:val="00006084"/>
    <w:rsid w:val="00006D8D"/>
    <w:rsid w:val="000071E3"/>
    <w:rsid w:val="00010340"/>
    <w:rsid w:val="00010633"/>
    <w:rsid w:val="00010E54"/>
    <w:rsid w:val="000115A2"/>
    <w:rsid w:val="00012235"/>
    <w:rsid w:val="000123AA"/>
    <w:rsid w:val="00012472"/>
    <w:rsid w:val="000133C7"/>
    <w:rsid w:val="000138A0"/>
    <w:rsid w:val="00013A72"/>
    <w:rsid w:val="00013A9B"/>
    <w:rsid w:val="00014155"/>
    <w:rsid w:val="0001493A"/>
    <w:rsid w:val="00014BF9"/>
    <w:rsid w:val="00015CA7"/>
    <w:rsid w:val="00015D52"/>
    <w:rsid w:val="00015F70"/>
    <w:rsid w:val="0001622D"/>
    <w:rsid w:val="000163C6"/>
    <w:rsid w:val="00016630"/>
    <w:rsid w:val="0001686A"/>
    <w:rsid w:val="00016E59"/>
    <w:rsid w:val="000175F2"/>
    <w:rsid w:val="000177C5"/>
    <w:rsid w:val="0001788C"/>
    <w:rsid w:val="00017CB3"/>
    <w:rsid w:val="000200DB"/>
    <w:rsid w:val="00020764"/>
    <w:rsid w:val="00020EC4"/>
    <w:rsid w:val="00020FA5"/>
    <w:rsid w:val="000219F6"/>
    <w:rsid w:val="00021D33"/>
    <w:rsid w:val="00021E37"/>
    <w:rsid w:val="00021EC8"/>
    <w:rsid w:val="000222D8"/>
    <w:rsid w:val="00022797"/>
    <w:rsid w:val="00022828"/>
    <w:rsid w:val="000228E3"/>
    <w:rsid w:val="00022BE8"/>
    <w:rsid w:val="00023004"/>
    <w:rsid w:val="000233F5"/>
    <w:rsid w:val="000234A0"/>
    <w:rsid w:val="00023A0D"/>
    <w:rsid w:val="00023AC4"/>
    <w:rsid w:val="0002428A"/>
    <w:rsid w:val="000245B1"/>
    <w:rsid w:val="000245E8"/>
    <w:rsid w:val="00024C1E"/>
    <w:rsid w:val="000251FF"/>
    <w:rsid w:val="000253D2"/>
    <w:rsid w:val="000254F0"/>
    <w:rsid w:val="0002571F"/>
    <w:rsid w:val="000257B0"/>
    <w:rsid w:val="00025B69"/>
    <w:rsid w:val="00025F93"/>
    <w:rsid w:val="00025F9B"/>
    <w:rsid w:val="00025FD6"/>
    <w:rsid w:val="00026217"/>
    <w:rsid w:val="0002650B"/>
    <w:rsid w:val="00026553"/>
    <w:rsid w:val="00026928"/>
    <w:rsid w:val="00026BFF"/>
    <w:rsid w:val="00026D93"/>
    <w:rsid w:val="00026ED0"/>
    <w:rsid w:val="0002700C"/>
    <w:rsid w:val="00027372"/>
    <w:rsid w:val="0002765D"/>
    <w:rsid w:val="00027C61"/>
    <w:rsid w:val="00027EBD"/>
    <w:rsid w:val="0003058D"/>
    <w:rsid w:val="000305C2"/>
    <w:rsid w:val="00030E47"/>
    <w:rsid w:val="00030EA6"/>
    <w:rsid w:val="00031045"/>
    <w:rsid w:val="000319DC"/>
    <w:rsid w:val="000319FE"/>
    <w:rsid w:val="00031B76"/>
    <w:rsid w:val="00031F68"/>
    <w:rsid w:val="00032560"/>
    <w:rsid w:val="000330F8"/>
    <w:rsid w:val="00033397"/>
    <w:rsid w:val="00033595"/>
    <w:rsid w:val="000342C1"/>
    <w:rsid w:val="00034833"/>
    <w:rsid w:val="00034ED5"/>
    <w:rsid w:val="00034F8C"/>
    <w:rsid w:val="0003563F"/>
    <w:rsid w:val="00035809"/>
    <w:rsid w:val="00035A67"/>
    <w:rsid w:val="00036A21"/>
    <w:rsid w:val="00036F05"/>
    <w:rsid w:val="000378D8"/>
    <w:rsid w:val="00037D9F"/>
    <w:rsid w:val="000401E8"/>
    <w:rsid w:val="0004094F"/>
    <w:rsid w:val="00040C80"/>
    <w:rsid w:val="00041907"/>
    <w:rsid w:val="000419E0"/>
    <w:rsid w:val="00041DA0"/>
    <w:rsid w:val="000423D5"/>
    <w:rsid w:val="0004270B"/>
    <w:rsid w:val="000430C3"/>
    <w:rsid w:val="0004316D"/>
    <w:rsid w:val="00043C67"/>
    <w:rsid w:val="00043FCF"/>
    <w:rsid w:val="00043FEA"/>
    <w:rsid w:val="0004405D"/>
    <w:rsid w:val="00044233"/>
    <w:rsid w:val="000445FD"/>
    <w:rsid w:val="00045212"/>
    <w:rsid w:val="000453C1"/>
    <w:rsid w:val="000459B3"/>
    <w:rsid w:val="00045E15"/>
    <w:rsid w:val="00045F4A"/>
    <w:rsid w:val="0004676C"/>
    <w:rsid w:val="00046E24"/>
    <w:rsid w:val="00046E93"/>
    <w:rsid w:val="000470AB"/>
    <w:rsid w:val="00047836"/>
    <w:rsid w:val="0005030F"/>
    <w:rsid w:val="0005034E"/>
    <w:rsid w:val="00050D4B"/>
    <w:rsid w:val="000518AD"/>
    <w:rsid w:val="00051927"/>
    <w:rsid w:val="00051BA0"/>
    <w:rsid w:val="000524FF"/>
    <w:rsid w:val="000525D4"/>
    <w:rsid w:val="0005287A"/>
    <w:rsid w:val="000528E2"/>
    <w:rsid w:val="00052D64"/>
    <w:rsid w:val="000531B0"/>
    <w:rsid w:val="00053313"/>
    <w:rsid w:val="00053507"/>
    <w:rsid w:val="0005356B"/>
    <w:rsid w:val="000536AB"/>
    <w:rsid w:val="00053DD5"/>
    <w:rsid w:val="00053DE9"/>
    <w:rsid w:val="00053E28"/>
    <w:rsid w:val="0005485D"/>
    <w:rsid w:val="00054E3E"/>
    <w:rsid w:val="0005540E"/>
    <w:rsid w:val="00055411"/>
    <w:rsid w:val="0005567C"/>
    <w:rsid w:val="00055A1B"/>
    <w:rsid w:val="00055A61"/>
    <w:rsid w:val="00055D9C"/>
    <w:rsid w:val="00055F58"/>
    <w:rsid w:val="00055F6C"/>
    <w:rsid w:val="000565A6"/>
    <w:rsid w:val="000569B3"/>
    <w:rsid w:val="00057AB4"/>
    <w:rsid w:val="0006037E"/>
    <w:rsid w:val="000606F3"/>
    <w:rsid w:val="00060F33"/>
    <w:rsid w:val="0006134C"/>
    <w:rsid w:val="00062170"/>
    <w:rsid w:val="00062C1E"/>
    <w:rsid w:val="00062E79"/>
    <w:rsid w:val="00063B07"/>
    <w:rsid w:val="00063B34"/>
    <w:rsid w:val="00063EC6"/>
    <w:rsid w:val="000641A9"/>
    <w:rsid w:val="000646B3"/>
    <w:rsid w:val="00064D64"/>
    <w:rsid w:val="00065257"/>
    <w:rsid w:val="0006538B"/>
    <w:rsid w:val="0006572E"/>
    <w:rsid w:val="000664B0"/>
    <w:rsid w:val="000668D5"/>
    <w:rsid w:val="00066B86"/>
    <w:rsid w:val="00066DE8"/>
    <w:rsid w:val="00066FB4"/>
    <w:rsid w:val="000670F1"/>
    <w:rsid w:val="0006744A"/>
    <w:rsid w:val="0007050C"/>
    <w:rsid w:val="00070514"/>
    <w:rsid w:val="00070E45"/>
    <w:rsid w:val="000711E8"/>
    <w:rsid w:val="00071276"/>
    <w:rsid w:val="0007141F"/>
    <w:rsid w:val="0007180C"/>
    <w:rsid w:val="00071E78"/>
    <w:rsid w:val="00072186"/>
    <w:rsid w:val="00072436"/>
    <w:rsid w:val="000734BC"/>
    <w:rsid w:val="00073670"/>
    <w:rsid w:val="00073E76"/>
    <w:rsid w:val="00073F97"/>
    <w:rsid w:val="00073FDF"/>
    <w:rsid w:val="000746D0"/>
    <w:rsid w:val="00076472"/>
    <w:rsid w:val="000766CF"/>
    <w:rsid w:val="00076A43"/>
    <w:rsid w:val="00076BB2"/>
    <w:rsid w:val="0007720A"/>
    <w:rsid w:val="000773BF"/>
    <w:rsid w:val="0007769E"/>
    <w:rsid w:val="00077FC4"/>
    <w:rsid w:val="0008002B"/>
    <w:rsid w:val="00080572"/>
    <w:rsid w:val="000805C9"/>
    <w:rsid w:val="00080D42"/>
    <w:rsid w:val="000814CD"/>
    <w:rsid w:val="000825CE"/>
    <w:rsid w:val="0008273A"/>
    <w:rsid w:val="00082E8B"/>
    <w:rsid w:val="00082F0D"/>
    <w:rsid w:val="00082F14"/>
    <w:rsid w:val="00083172"/>
    <w:rsid w:val="00083328"/>
    <w:rsid w:val="00083374"/>
    <w:rsid w:val="00083767"/>
    <w:rsid w:val="00084546"/>
    <w:rsid w:val="000848DC"/>
    <w:rsid w:val="00084D57"/>
    <w:rsid w:val="0008506A"/>
    <w:rsid w:val="00085B82"/>
    <w:rsid w:val="00086687"/>
    <w:rsid w:val="000867F9"/>
    <w:rsid w:val="00086856"/>
    <w:rsid w:val="00086B9C"/>
    <w:rsid w:val="00086C0F"/>
    <w:rsid w:val="00087332"/>
    <w:rsid w:val="00087762"/>
    <w:rsid w:val="00087CBE"/>
    <w:rsid w:val="000901DD"/>
    <w:rsid w:val="00091484"/>
    <w:rsid w:val="00091508"/>
    <w:rsid w:val="00091F15"/>
    <w:rsid w:val="000926B2"/>
    <w:rsid w:val="000929C2"/>
    <w:rsid w:val="00092CDD"/>
    <w:rsid w:val="00093D4B"/>
    <w:rsid w:val="0009477A"/>
    <w:rsid w:val="0009505B"/>
    <w:rsid w:val="00095184"/>
    <w:rsid w:val="00095F62"/>
    <w:rsid w:val="0009648F"/>
    <w:rsid w:val="00096502"/>
    <w:rsid w:val="00096693"/>
    <w:rsid w:val="00096B1A"/>
    <w:rsid w:val="00096B51"/>
    <w:rsid w:val="000972DA"/>
    <w:rsid w:val="00097349"/>
    <w:rsid w:val="00097CF3"/>
    <w:rsid w:val="000A07B8"/>
    <w:rsid w:val="000A09B3"/>
    <w:rsid w:val="000A0A8A"/>
    <w:rsid w:val="000A122D"/>
    <w:rsid w:val="000A12C0"/>
    <w:rsid w:val="000A17C6"/>
    <w:rsid w:val="000A181C"/>
    <w:rsid w:val="000A24A4"/>
    <w:rsid w:val="000A24C1"/>
    <w:rsid w:val="000A2A63"/>
    <w:rsid w:val="000A2F2A"/>
    <w:rsid w:val="000A35A1"/>
    <w:rsid w:val="000A4127"/>
    <w:rsid w:val="000A4723"/>
    <w:rsid w:val="000A473E"/>
    <w:rsid w:val="000A51FA"/>
    <w:rsid w:val="000A5480"/>
    <w:rsid w:val="000A5AC7"/>
    <w:rsid w:val="000A5E98"/>
    <w:rsid w:val="000A6011"/>
    <w:rsid w:val="000A6178"/>
    <w:rsid w:val="000A674C"/>
    <w:rsid w:val="000A67BE"/>
    <w:rsid w:val="000A6849"/>
    <w:rsid w:val="000A68C5"/>
    <w:rsid w:val="000A68C9"/>
    <w:rsid w:val="000A7054"/>
    <w:rsid w:val="000A7D39"/>
    <w:rsid w:val="000B0597"/>
    <w:rsid w:val="000B12BB"/>
    <w:rsid w:val="000B178A"/>
    <w:rsid w:val="000B18AB"/>
    <w:rsid w:val="000B1A0C"/>
    <w:rsid w:val="000B1FD9"/>
    <w:rsid w:val="000B2E25"/>
    <w:rsid w:val="000B39F3"/>
    <w:rsid w:val="000B3E49"/>
    <w:rsid w:val="000B435F"/>
    <w:rsid w:val="000B51CD"/>
    <w:rsid w:val="000B6203"/>
    <w:rsid w:val="000B6B41"/>
    <w:rsid w:val="000B6F7E"/>
    <w:rsid w:val="000B706D"/>
    <w:rsid w:val="000B752D"/>
    <w:rsid w:val="000B7620"/>
    <w:rsid w:val="000B77A2"/>
    <w:rsid w:val="000C0198"/>
    <w:rsid w:val="000C0A54"/>
    <w:rsid w:val="000C0CA2"/>
    <w:rsid w:val="000C0CE3"/>
    <w:rsid w:val="000C10E2"/>
    <w:rsid w:val="000C1955"/>
    <w:rsid w:val="000C2FBE"/>
    <w:rsid w:val="000C3015"/>
    <w:rsid w:val="000C3459"/>
    <w:rsid w:val="000C3B44"/>
    <w:rsid w:val="000C3F53"/>
    <w:rsid w:val="000C40F7"/>
    <w:rsid w:val="000C47CA"/>
    <w:rsid w:val="000C53A5"/>
    <w:rsid w:val="000C589F"/>
    <w:rsid w:val="000C5F58"/>
    <w:rsid w:val="000C63E6"/>
    <w:rsid w:val="000C64CD"/>
    <w:rsid w:val="000D05A9"/>
    <w:rsid w:val="000D0827"/>
    <w:rsid w:val="000D0FA5"/>
    <w:rsid w:val="000D1092"/>
    <w:rsid w:val="000D11D2"/>
    <w:rsid w:val="000D18D8"/>
    <w:rsid w:val="000D1B66"/>
    <w:rsid w:val="000D1BDA"/>
    <w:rsid w:val="000D1D75"/>
    <w:rsid w:val="000D1E02"/>
    <w:rsid w:val="000D233F"/>
    <w:rsid w:val="000D25EA"/>
    <w:rsid w:val="000D2634"/>
    <w:rsid w:val="000D2806"/>
    <w:rsid w:val="000D2812"/>
    <w:rsid w:val="000D2877"/>
    <w:rsid w:val="000D2A87"/>
    <w:rsid w:val="000D2CAE"/>
    <w:rsid w:val="000D2DE9"/>
    <w:rsid w:val="000D3365"/>
    <w:rsid w:val="000D3452"/>
    <w:rsid w:val="000D5346"/>
    <w:rsid w:val="000D53E1"/>
    <w:rsid w:val="000D5553"/>
    <w:rsid w:val="000D5D33"/>
    <w:rsid w:val="000D61B5"/>
    <w:rsid w:val="000D696F"/>
    <w:rsid w:val="000D75AE"/>
    <w:rsid w:val="000D773C"/>
    <w:rsid w:val="000D792B"/>
    <w:rsid w:val="000D7A34"/>
    <w:rsid w:val="000D7AF4"/>
    <w:rsid w:val="000D7B19"/>
    <w:rsid w:val="000D7B4B"/>
    <w:rsid w:val="000D7D45"/>
    <w:rsid w:val="000E01BF"/>
    <w:rsid w:val="000E03E1"/>
    <w:rsid w:val="000E17A6"/>
    <w:rsid w:val="000E194C"/>
    <w:rsid w:val="000E1DE7"/>
    <w:rsid w:val="000E1FD8"/>
    <w:rsid w:val="000E22B0"/>
    <w:rsid w:val="000E30AE"/>
    <w:rsid w:val="000E337C"/>
    <w:rsid w:val="000E34C6"/>
    <w:rsid w:val="000E39B3"/>
    <w:rsid w:val="000E46C6"/>
    <w:rsid w:val="000E4D76"/>
    <w:rsid w:val="000E4F32"/>
    <w:rsid w:val="000E5025"/>
    <w:rsid w:val="000E685F"/>
    <w:rsid w:val="000E6E13"/>
    <w:rsid w:val="000E74D8"/>
    <w:rsid w:val="000E77C5"/>
    <w:rsid w:val="000E78BC"/>
    <w:rsid w:val="000F002F"/>
    <w:rsid w:val="000F00D2"/>
    <w:rsid w:val="000F07D0"/>
    <w:rsid w:val="000F0F4E"/>
    <w:rsid w:val="000F1D9D"/>
    <w:rsid w:val="000F1EB0"/>
    <w:rsid w:val="000F25E4"/>
    <w:rsid w:val="000F279E"/>
    <w:rsid w:val="000F2858"/>
    <w:rsid w:val="000F3203"/>
    <w:rsid w:val="000F3300"/>
    <w:rsid w:val="000F36E8"/>
    <w:rsid w:val="000F38F2"/>
    <w:rsid w:val="000F3C0A"/>
    <w:rsid w:val="000F3E71"/>
    <w:rsid w:val="000F4165"/>
    <w:rsid w:val="000F4180"/>
    <w:rsid w:val="000F4728"/>
    <w:rsid w:val="000F4B28"/>
    <w:rsid w:val="000F4D58"/>
    <w:rsid w:val="000F6258"/>
    <w:rsid w:val="000F62A6"/>
    <w:rsid w:val="000F68A3"/>
    <w:rsid w:val="000F70DE"/>
    <w:rsid w:val="000F7190"/>
    <w:rsid w:val="000F71F6"/>
    <w:rsid w:val="000F75C2"/>
    <w:rsid w:val="000F76AB"/>
    <w:rsid w:val="000F76EB"/>
    <w:rsid w:val="000F77A6"/>
    <w:rsid w:val="000F77EA"/>
    <w:rsid w:val="000F7FF3"/>
    <w:rsid w:val="00100788"/>
    <w:rsid w:val="001012B7"/>
    <w:rsid w:val="00101D6A"/>
    <w:rsid w:val="00102EB8"/>
    <w:rsid w:val="001035C0"/>
    <w:rsid w:val="00104E5F"/>
    <w:rsid w:val="001056AB"/>
    <w:rsid w:val="00106F9E"/>
    <w:rsid w:val="001077D5"/>
    <w:rsid w:val="001102DD"/>
    <w:rsid w:val="00110747"/>
    <w:rsid w:val="00110DB7"/>
    <w:rsid w:val="001112E6"/>
    <w:rsid w:val="00111588"/>
    <w:rsid w:val="00111E4B"/>
    <w:rsid w:val="00111F79"/>
    <w:rsid w:val="0011203C"/>
    <w:rsid w:val="0011252F"/>
    <w:rsid w:val="00113EFF"/>
    <w:rsid w:val="001144DB"/>
    <w:rsid w:val="00114782"/>
    <w:rsid w:val="001149D0"/>
    <w:rsid w:val="00114E08"/>
    <w:rsid w:val="00115265"/>
    <w:rsid w:val="00115CF3"/>
    <w:rsid w:val="00115E0A"/>
    <w:rsid w:val="00115E96"/>
    <w:rsid w:val="00116152"/>
    <w:rsid w:val="001165C9"/>
    <w:rsid w:val="001175F3"/>
    <w:rsid w:val="0011796B"/>
    <w:rsid w:val="00117A09"/>
    <w:rsid w:val="00117F82"/>
    <w:rsid w:val="001206D2"/>
    <w:rsid w:val="00121513"/>
    <w:rsid w:val="001219B3"/>
    <w:rsid w:val="001221CA"/>
    <w:rsid w:val="0012228F"/>
    <w:rsid w:val="0012230B"/>
    <w:rsid w:val="001224FA"/>
    <w:rsid w:val="00122665"/>
    <w:rsid w:val="00122AA2"/>
    <w:rsid w:val="001231D8"/>
    <w:rsid w:val="001238BC"/>
    <w:rsid w:val="00124076"/>
    <w:rsid w:val="00124572"/>
    <w:rsid w:val="00124830"/>
    <w:rsid w:val="00124A33"/>
    <w:rsid w:val="001250BA"/>
    <w:rsid w:val="001250D4"/>
    <w:rsid w:val="0012574E"/>
    <w:rsid w:val="0012579B"/>
    <w:rsid w:val="00125DF0"/>
    <w:rsid w:val="0012607C"/>
    <w:rsid w:val="001264FB"/>
    <w:rsid w:val="00126C37"/>
    <w:rsid w:val="00126F51"/>
    <w:rsid w:val="00127167"/>
    <w:rsid w:val="00127923"/>
    <w:rsid w:val="00127C2E"/>
    <w:rsid w:val="00127F32"/>
    <w:rsid w:val="00130567"/>
    <w:rsid w:val="00130797"/>
    <w:rsid w:val="00130DD2"/>
    <w:rsid w:val="00130E08"/>
    <w:rsid w:val="00130EF4"/>
    <w:rsid w:val="001313F6"/>
    <w:rsid w:val="00131F1E"/>
    <w:rsid w:val="0013337A"/>
    <w:rsid w:val="0013361E"/>
    <w:rsid w:val="00133671"/>
    <w:rsid w:val="001336A4"/>
    <w:rsid w:val="00133BCD"/>
    <w:rsid w:val="00134399"/>
    <w:rsid w:val="001343FF"/>
    <w:rsid w:val="00134B16"/>
    <w:rsid w:val="001354A8"/>
    <w:rsid w:val="001358E4"/>
    <w:rsid w:val="00135F34"/>
    <w:rsid w:val="00135FED"/>
    <w:rsid w:val="0013619A"/>
    <w:rsid w:val="0013651E"/>
    <w:rsid w:val="00137604"/>
    <w:rsid w:val="00137607"/>
    <w:rsid w:val="00137675"/>
    <w:rsid w:val="0013770B"/>
    <w:rsid w:val="001377DF"/>
    <w:rsid w:val="0013790F"/>
    <w:rsid w:val="001401B1"/>
    <w:rsid w:val="001402D8"/>
    <w:rsid w:val="00140585"/>
    <w:rsid w:val="00140628"/>
    <w:rsid w:val="00140AFC"/>
    <w:rsid w:val="001414C9"/>
    <w:rsid w:val="00141505"/>
    <w:rsid w:val="00141BBC"/>
    <w:rsid w:val="00142784"/>
    <w:rsid w:val="001429BB"/>
    <w:rsid w:val="00142D01"/>
    <w:rsid w:val="00142F04"/>
    <w:rsid w:val="001431A5"/>
    <w:rsid w:val="00143362"/>
    <w:rsid w:val="001434F7"/>
    <w:rsid w:val="00143CCF"/>
    <w:rsid w:val="00144CFE"/>
    <w:rsid w:val="0014642E"/>
    <w:rsid w:val="001464E7"/>
    <w:rsid w:val="0014691D"/>
    <w:rsid w:val="00146939"/>
    <w:rsid w:val="00146992"/>
    <w:rsid w:val="00146CEC"/>
    <w:rsid w:val="00147078"/>
    <w:rsid w:val="00150145"/>
    <w:rsid w:val="00150B02"/>
    <w:rsid w:val="00151691"/>
    <w:rsid w:val="00151ABE"/>
    <w:rsid w:val="00151D8F"/>
    <w:rsid w:val="00151F1C"/>
    <w:rsid w:val="00152C7C"/>
    <w:rsid w:val="00152F4C"/>
    <w:rsid w:val="001535DE"/>
    <w:rsid w:val="00153896"/>
    <w:rsid w:val="00153A4E"/>
    <w:rsid w:val="001540E7"/>
    <w:rsid w:val="00154DEF"/>
    <w:rsid w:val="00154FBA"/>
    <w:rsid w:val="0015632A"/>
    <w:rsid w:val="00156E2B"/>
    <w:rsid w:val="0015742A"/>
    <w:rsid w:val="001600D0"/>
    <w:rsid w:val="00160B20"/>
    <w:rsid w:val="00160E81"/>
    <w:rsid w:val="00160EC5"/>
    <w:rsid w:val="001610AF"/>
    <w:rsid w:val="001611B6"/>
    <w:rsid w:val="00161448"/>
    <w:rsid w:val="00161880"/>
    <w:rsid w:val="00162270"/>
    <w:rsid w:val="00162978"/>
    <w:rsid w:val="001629FA"/>
    <w:rsid w:val="0016373A"/>
    <w:rsid w:val="00163862"/>
    <w:rsid w:val="0016392C"/>
    <w:rsid w:val="00163BBC"/>
    <w:rsid w:val="001641A5"/>
    <w:rsid w:val="001644DC"/>
    <w:rsid w:val="00164523"/>
    <w:rsid w:val="0016456A"/>
    <w:rsid w:val="00164994"/>
    <w:rsid w:val="00164A1B"/>
    <w:rsid w:val="00164BF7"/>
    <w:rsid w:val="00164D4F"/>
    <w:rsid w:val="0016503A"/>
    <w:rsid w:val="0016568E"/>
    <w:rsid w:val="00166325"/>
    <w:rsid w:val="001668FA"/>
    <w:rsid w:val="00166F31"/>
    <w:rsid w:val="00167463"/>
    <w:rsid w:val="0016758D"/>
    <w:rsid w:val="00167CFF"/>
    <w:rsid w:val="00170062"/>
    <w:rsid w:val="001707A0"/>
    <w:rsid w:val="00170D19"/>
    <w:rsid w:val="0017115E"/>
    <w:rsid w:val="00171D33"/>
    <w:rsid w:val="00172B62"/>
    <w:rsid w:val="00172B7A"/>
    <w:rsid w:val="00172ECB"/>
    <w:rsid w:val="001731CC"/>
    <w:rsid w:val="001732CB"/>
    <w:rsid w:val="001742E1"/>
    <w:rsid w:val="00174760"/>
    <w:rsid w:val="0017664D"/>
    <w:rsid w:val="00177037"/>
    <w:rsid w:val="0017767D"/>
    <w:rsid w:val="00177A2A"/>
    <w:rsid w:val="00177B82"/>
    <w:rsid w:val="00177D68"/>
    <w:rsid w:val="0018016A"/>
    <w:rsid w:val="001807C2"/>
    <w:rsid w:val="00180D77"/>
    <w:rsid w:val="00180EF6"/>
    <w:rsid w:val="001812E1"/>
    <w:rsid w:val="00181A8E"/>
    <w:rsid w:val="001821BF"/>
    <w:rsid w:val="001838CB"/>
    <w:rsid w:val="00183D5A"/>
    <w:rsid w:val="00183E35"/>
    <w:rsid w:val="001846CC"/>
    <w:rsid w:val="00184C3B"/>
    <w:rsid w:val="001858EC"/>
    <w:rsid w:val="00185C22"/>
    <w:rsid w:val="00185D18"/>
    <w:rsid w:val="00185D7A"/>
    <w:rsid w:val="001861D9"/>
    <w:rsid w:val="0018620D"/>
    <w:rsid w:val="00186599"/>
    <w:rsid w:val="00186D38"/>
    <w:rsid w:val="00187282"/>
    <w:rsid w:val="00187C1C"/>
    <w:rsid w:val="00187E97"/>
    <w:rsid w:val="00190129"/>
    <w:rsid w:val="00190491"/>
    <w:rsid w:val="00190C3E"/>
    <w:rsid w:val="00190C66"/>
    <w:rsid w:val="00190FDC"/>
    <w:rsid w:val="00192BEB"/>
    <w:rsid w:val="00192D1A"/>
    <w:rsid w:val="001932D7"/>
    <w:rsid w:val="0019342E"/>
    <w:rsid w:val="0019352D"/>
    <w:rsid w:val="00193D7D"/>
    <w:rsid w:val="00194542"/>
    <w:rsid w:val="001949DA"/>
    <w:rsid w:val="001951C7"/>
    <w:rsid w:val="0019543A"/>
    <w:rsid w:val="0019564E"/>
    <w:rsid w:val="00195A79"/>
    <w:rsid w:val="00195C08"/>
    <w:rsid w:val="00195EA1"/>
    <w:rsid w:val="00196226"/>
    <w:rsid w:val="00196233"/>
    <w:rsid w:val="001968DF"/>
    <w:rsid w:val="001972C3"/>
    <w:rsid w:val="001975AB"/>
    <w:rsid w:val="00197986"/>
    <w:rsid w:val="00197F09"/>
    <w:rsid w:val="001A03C0"/>
    <w:rsid w:val="001A0778"/>
    <w:rsid w:val="001A0C31"/>
    <w:rsid w:val="001A0DFA"/>
    <w:rsid w:val="001A24D3"/>
    <w:rsid w:val="001A311D"/>
    <w:rsid w:val="001A31B5"/>
    <w:rsid w:val="001A3860"/>
    <w:rsid w:val="001A6119"/>
    <w:rsid w:val="001A6283"/>
    <w:rsid w:val="001A7157"/>
    <w:rsid w:val="001A739C"/>
    <w:rsid w:val="001A73FC"/>
    <w:rsid w:val="001B0537"/>
    <w:rsid w:val="001B0731"/>
    <w:rsid w:val="001B0BCD"/>
    <w:rsid w:val="001B1393"/>
    <w:rsid w:val="001B1821"/>
    <w:rsid w:val="001B1968"/>
    <w:rsid w:val="001B1AE5"/>
    <w:rsid w:val="001B2F7D"/>
    <w:rsid w:val="001B33C5"/>
    <w:rsid w:val="001B345B"/>
    <w:rsid w:val="001B345E"/>
    <w:rsid w:val="001B367D"/>
    <w:rsid w:val="001B37C5"/>
    <w:rsid w:val="001B4958"/>
    <w:rsid w:val="001B4E1E"/>
    <w:rsid w:val="001B4EC3"/>
    <w:rsid w:val="001B5373"/>
    <w:rsid w:val="001B5A10"/>
    <w:rsid w:val="001B5F7E"/>
    <w:rsid w:val="001B676F"/>
    <w:rsid w:val="001B6B26"/>
    <w:rsid w:val="001B7D00"/>
    <w:rsid w:val="001C065E"/>
    <w:rsid w:val="001C07DB"/>
    <w:rsid w:val="001C082B"/>
    <w:rsid w:val="001C0B8B"/>
    <w:rsid w:val="001C0C72"/>
    <w:rsid w:val="001C0D0B"/>
    <w:rsid w:val="001C0F1E"/>
    <w:rsid w:val="001C1062"/>
    <w:rsid w:val="001C14A5"/>
    <w:rsid w:val="001C1AE0"/>
    <w:rsid w:val="001C216D"/>
    <w:rsid w:val="001C2684"/>
    <w:rsid w:val="001C280C"/>
    <w:rsid w:val="001C29C9"/>
    <w:rsid w:val="001C2A1E"/>
    <w:rsid w:val="001C2D62"/>
    <w:rsid w:val="001C359F"/>
    <w:rsid w:val="001C3C92"/>
    <w:rsid w:val="001C523A"/>
    <w:rsid w:val="001C6AAD"/>
    <w:rsid w:val="001C73E7"/>
    <w:rsid w:val="001C7D6D"/>
    <w:rsid w:val="001C7E7B"/>
    <w:rsid w:val="001D014E"/>
    <w:rsid w:val="001D049C"/>
    <w:rsid w:val="001D0955"/>
    <w:rsid w:val="001D0C35"/>
    <w:rsid w:val="001D0D23"/>
    <w:rsid w:val="001D0E7E"/>
    <w:rsid w:val="001D1015"/>
    <w:rsid w:val="001D1527"/>
    <w:rsid w:val="001D168D"/>
    <w:rsid w:val="001D16F8"/>
    <w:rsid w:val="001D1A43"/>
    <w:rsid w:val="001D22BD"/>
    <w:rsid w:val="001D262F"/>
    <w:rsid w:val="001D2AF3"/>
    <w:rsid w:val="001D3149"/>
    <w:rsid w:val="001D379D"/>
    <w:rsid w:val="001D39B5"/>
    <w:rsid w:val="001D3BC3"/>
    <w:rsid w:val="001D3C0F"/>
    <w:rsid w:val="001D43B6"/>
    <w:rsid w:val="001D4436"/>
    <w:rsid w:val="001D4B33"/>
    <w:rsid w:val="001D4FF9"/>
    <w:rsid w:val="001D504C"/>
    <w:rsid w:val="001D53C4"/>
    <w:rsid w:val="001D5442"/>
    <w:rsid w:val="001D5913"/>
    <w:rsid w:val="001D5A6F"/>
    <w:rsid w:val="001D5B9E"/>
    <w:rsid w:val="001D5CF3"/>
    <w:rsid w:val="001D6043"/>
    <w:rsid w:val="001D6862"/>
    <w:rsid w:val="001D69C8"/>
    <w:rsid w:val="001D6A6A"/>
    <w:rsid w:val="001D6C27"/>
    <w:rsid w:val="001D6C86"/>
    <w:rsid w:val="001D7131"/>
    <w:rsid w:val="001D78CA"/>
    <w:rsid w:val="001D7B11"/>
    <w:rsid w:val="001D7B97"/>
    <w:rsid w:val="001D7DC0"/>
    <w:rsid w:val="001D7F3B"/>
    <w:rsid w:val="001E0462"/>
    <w:rsid w:val="001E1F43"/>
    <w:rsid w:val="001E21C3"/>
    <w:rsid w:val="001E2633"/>
    <w:rsid w:val="001E4536"/>
    <w:rsid w:val="001E4589"/>
    <w:rsid w:val="001E4D12"/>
    <w:rsid w:val="001E5115"/>
    <w:rsid w:val="001E5399"/>
    <w:rsid w:val="001E54C3"/>
    <w:rsid w:val="001E54CA"/>
    <w:rsid w:val="001E5C50"/>
    <w:rsid w:val="001E5FAB"/>
    <w:rsid w:val="001E6015"/>
    <w:rsid w:val="001E6248"/>
    <w:rsid w:val="001E63AE"/>
    <w:rsid w:val="001E684F"/>
    <w:rsid w:val="001E6B1B"/>
    <w:rsid w:val="001E6F55"/>
    <w:rsid w:val="001E7490"/>
    <w:rsid w:val="001E77F8"/>
    <w:rsid w:val="001E79F2"/>
    <w:rsid w:val="001F0115"/>
    <w:rsid w:val="001F0451"/>
    <w:rsid w:val="001F0930"/>
    <w:rsid w:val="001F0A80"/>
    <w:rsid w:val="001F0C51"/>
    <w:rsid w:val="001F0CE3"/>
    <w:rsid w:val="001F0D78"/>
    <w:rsid w:val="001F0FE4"/>
    <w:rsid w:val="001F0FE5"/>
    <w:rsid w:val="001F166D"/>
    <w:rsid w:val="001F1B50"/>
    <w:rsid w:val="001F1F4C"/>
    <w:rsid w:val="001F1FFD"/>
    <w:rsid w:val="001F2265"/>
    <w:rsid w:val="001F49D7"/>
    <w:rsid w:val="001F4FF2"/>
    <w:rsid w:val="001F5104"/>
    <w:rsid w:val="001F562F"/>
    <w:rsid w:val="001F56AA"/>
    <w:rsid w:val="001F5E8A"/>
    <w:rsid w:val="001F65F4"/>
    <w:rsid w:val="001F6C1B"/>
    <w:rsid w:val="001F6D97"/>
    <w:rsid w:val="001F6EA1"/>
    <w:rsid w:val="001F7E30"/>
    <w:rsid w:val="001F7FA8"/>
    <w:rsid w:val="002004B0"/>
    <w:rsid w:val="002012A7"/>
    <w:rsid w:val="00201457"/>
    <w:rsid w:val="00201C99"/>
    <w:rsid w:val="00202234"/>
    <w:rsid w:val="00202D61"/>
    <w:rsid w:val="00202F08"/>
    <w:rsid w:val="00202FB7"/>
    <w:rsid w:val="00203158"/>
    <w:rsid w:val="0020379E"/>
    <w:rsid w:val="00203850"/>
    <w:rsid w:val="0020449B"/>
    <w:rsid w:val="00204B71"/>
    <w:rsid w:val="00204CC3"/>
    <w:rsid w:val="00204D9B"/>
    <w:rsid w:val="0020514B"/>
    <w:rsid w:val="0020556B"/>
    <w:rsid w:val="002056F4"/>
    <w:rsid w:val="00205938"/>
    <w:rsid w:val="00205AC9"/>
    <w:rsid w:val="00205D26"/>
    <w:rsid w:val="00205ED1"/>
    <w:rsid w:val="0020622C"/>
    <w:rsid w:val="00206521"/>
    <w:rsid w:val="002066B3"/>
    <w:rsid w:val="00206A90"/>
    <w:rsid w:val="00206C60"/>
    <w:rsid w:val="00207865"/>
    <w:rsid w:val="00207D33"/>
    <w:rsid w:val="002104C7"/>
    <w:rsid w:val="00210BC2"/>
    <w:rsid w:val="00211079"/>
    <w:rsid w:val="00211565"/>
    <w:rsid w:val="00211585"/>
    <w:rsid w:val="00212800"/>
    <w:rsid w:val="00212DA1"/>
    <w:rsid w:val="00212F03"/>
    <w:rsid w:val="00212F3D"/>
    <w:rsid w:val="0021338D"/>
    <w:rsid w:val="0021347A"/>
    <w:rsid w:val="002138F0"/>
    <w:rsid w:val="00213A77"/>
    <w:rsid w:val="00213C40"/>
    <w:rsid w:val="00213CCD"/>
    <w:rsid w:val="00214171"/>
    <w:rsid w:val="00214710"/>
    <w:rsid w:val="00214759"/>
    <w:rsid w:val="002151B6"/>
    <w:rsid w:val="00215292"/>
    <w:rsid w:val="002152B2"/>
    <w:rsid w:val="00215E61"/>
    <w:rsid w:val="00216066"/>
    <w:rsid w:val="002161B2"/>
    <w:rsid w:val="0021662C"/>
    <w:rsid w:val="00216813"/>
    <w:rsid w:val="00216AB4"/>
    <w:rsid w:val="00216C03"/>
    <w:rsid w:val="002172C4"/>
    <w:rsid w:val="00217385"/>
    <w:rsid w:val="00217E75"/>
    <w:rsid w:val="00217F63"/>
    <w:rsid w:val="00220393"/>
    <w:rsid w:val="002203ED"/>
    <w:rsid w:val="002204B0"/>
    <w:rsid w:val="00220870"/>
    <w:rsid w:val="00220A44"/>
    <w:rsid w:val="0022134A"/>
    <w:rsid w:val="002214DE"/>
    <w:rsid w:val="00221BBC"/>
    <w:rsid w:val="002220F1"/>
    <w:rsid w:val="0022250B"/>
    <w:rsid w:val="00222AF4"/>
    <w:rsid w:val="00222DB2"/>
    <w:rsid w:val="00222FBA"/>
    <w:rsid w:val="002243A9"/>
    <w:rsid w:val="0022451D"/>
    <w:rsid w:val="00224EC1"/>
    <w:rsid w:val="002255EC"/>
    <w:rsid w:val="00225726"/>
    <w:rsid w:val="00225C04"/>
    <w:rsid w:val="002263B5"/>
    <w:rsid w:val="00226C7C"/>
    <w:rsid w:val="00227B5A"/>
    <w:rsid w:val="00231071"/>
    <w:rsid w:val="002316A6"/>
    <w:rsid w:val="002322BE"/>
    <w:rsid w:val="002322DE"/>
    <w:rsid w:val="002324E3"/>
    <w:rsid w:val="00232702"/>
    <w:rsid w:val="00232DAA"/>
    <w:rsid w:val="0023320B"/>
    <w:rsid w:val="00233F42"/>
    <w:rsid w:val="002345C8"/>
    <w:rsid w:val="002345CE"/>
    <w:rsid w:val="002349BB"/>
    <w:rsid w:val="00235171"/>
    <w:rsid w:val="00235AA6"/>
    <w:rsid w:val="00236045"/>
    <w:rsid w:val="0023643F"/>
    <w:rsid w:val="00236A94"/>
    <w:rsid w:val="00236B07"/>
    <w:rsid w:val="00236BB5"/>
    <w:rsid w:val="002371E4"/>
    <w:rsid w:val="0023733A"/>
    <w:rsid w:val="00237B06"/>
    <w:rsid w:val="00237EC4"/>
    <w:rsid w:val="002400BD"/>
    <w:rsid w:val="002400DA"/>
    <w:rsid w:val="00240538"/>
    <w:rsid w:val="00240A0D"/>
    <w:rsid w:val="00240E4E"/>
    <w:rsid w:val="00241328"/>
    <w:rsid w:val="00241CCE"/>
    <w:rsid w:val="00241DB4"/>
    <w:rsid w:val="002429A3"/>
    <w:rsid w:val="00242AF7"/>
    <w:rsid w:val="00243010"/>
    <w:rsid w:val="00243B3C"/>
    <w:rsid w:val="00244114"/>
    <w:rsid w:val="0024446E"/>
    <w:rsid w:val="00245793"/>
    <w:rsid w:val="002459C1"/>
    <w:rsid w:val="00245C23"/>
    <w:rsid w:val="002461B3"/>
    <w:rsid w:val="002462D7"/>
    <w:rsid w:val="00246B87"/>
    <w:rsid w:val="002471D7"/>
    <w:rsid w:val="00247383"/>
    <w:rsid w:val="00247953"/>
    <w:rsid w:val="00247EB4"/>
    <w:rsid w:val="00247F69"/>
    <w:rsid w:val="002514B1"/>
    <w:rsid w:val="00251F0F"/>
    <w:rsid w:val="002523D4"/>
    <w:rsid w:val="0025263A"/>
    <w:rsid w:val="002527D3"/>
    <w:rsid w:val="00252B77"/>
    <w:rsid w:val="00253306"/>
    <w:rsid w:val="00253C89"/>
    <w:rsid w:val="002546C1"/>
    <w:rsid w:val="00254C32"/>
    <w:rsid w:val="00254CF3"/>
    <w:rsid w:val="0025500D"/>
    <w:rsid w:val="00255739"/>
    <w:rsid w:val="0025670F"/>
    <w:rsid w:val="002568D9"/>
    <w:rsid w:val="00257267"/>
    <w:rsid w:val="00257484"/>
    <w:rsid w:val="00261100"/>
    <w:rsid w:val="002617A6"/>
    <w:rsid w:val="002617AB"/>
    <w:rsid w:val="00262332"/>
    <w:rsid w:val="002630A0"/>
    <w:rsid w:val="00263A2F"/>
    <w:rsid w:val="00265071"/>
    <w:rsid w:val="00266520"/>
    <w:rsid w:val="0026715B"/>
    <w:rsid w:val="00267545"/>
    <w:rsid w:val="00267F7A"/>
    <w:rsid w:val="00270E36"/>
    <w:rsid w:val="00271171"/>
    <w:rsid w:val="00271FD5"/>
    <w:rsid w:val="002720A1"/>
    <w:rsid w:val="002720D7"/>
    <w:rsid w:val="00272540"/>
    <w:rsid w:val="002725B8"/>
    <w:rsid w:val="00272AD2"/>
    <w:rsid w:val="0027323B"/>
    <w:rsid w:val="0027392A"/>
    <w:rsid w:val="00273AD2"/>
    <w:rsid w:val="0027483D"/>
    <w:rsid w:val="00274B56"/>
    <w:rsid w:val="0027519B"/>
    <w:rsid w:val="002757BC"/>
    <w:rsid w:val="00275B44"/>
    <w:rsid w:val="00275D58"/>
    <w:rsid w:val="00277616"/>
    <w:rsid w:val="00277862"/>
    <w:rsid w:val="00277CE0"/>
    <w:rsid w:val="00277FA6"/>
    <w:rsid w:val="00280EC1"/>
    <w:rsid w:val="00281196"/>
    <w:rsid w:val="00281A6A"/>
    <w:rsid w:val="00281ABA"/>
    <w:rsid w:val="00281F44"/>
    <w:rsid w:val="00282A18"/>
    <w:rsid w:val="00282EA5"/>
    <w:rsid w:val="00282EE2"/>
    <w:rsid w:val="002839A6"/>
    <w:rsid w:val="002839B9"/>
    <w:rsid w:val="00283A82"/>
    <w:rsid w:val="0028453D"/>
    <w:rsid w:val="002857C1"/>
    <w:rsid w:val="00286C66"/>
    <w:rsid w:val="002870B4"/>
    <w:rsid w:val="00287E07"/>
    <w:rsid w:val="00290774"/>
    <w:rsid w:val="00290E4A"/>
    <w:rsid w:val="00291315"/>
    <w:rsid w:val="002916EE"/>
    <w:rsid w:val="00291DAA"/>
    <w:rsid w:val="002926F1"/>
    <w:rsid w:val="00292A8A"/>
    <w:rsid w:val="0029365A"/>
    <w:rsid w:val="002936E7"/>
    <w:rsid w:val="00293EC4"/>
    <w:rsid w:val="00293F5E"/>
    <w:rsid w:val="0029440C"/>
    <w:rsid w:val="002946A4"/>
    <w:rsid w:val="00294EC1"/>
    <w:rsid w:val="0029517E"/>
    <w:rsid w:val="0029522A"/>
    <w:rsid w:val="00295326"/>
    <w:rsid w:val="0029549D"/>
    <w:rsid w:val="00295A52"/>
    <w:rsid w:val="00295E92"/>
    <w:rsid w:val="00296A3D"/>
    <w:rsid w:val="00296D22"/>
    <w:rsid w:val="00296F34"/>
    <w:rsid w:val="00297500"/>
    <w:rsid w:val="0029769D"/>
    <w:rsid w:val="00297772"/>
    <w:rsid w:val="002A0020"/>
    <w:rsid w:val="002A04C7"/>
    <w:rsid w:val="002A0F42"/>
    <w:rsid w:val="002A1802"/>
    <w:rsid w:val="002A1818"/>
    <w:rsid w:val="002A1C80"/>
    <w:rsid w:val="002A22A1"/>
    <w:rsid w:val="002A2BC9"/>
    <w:rsid w:val="002A2BFD"/>
    <w:rsid w:val="002A3198"/>
    <w:rsid w:val="002A3286"/>
    <w:rsid w:val="002A4296"/>
    <w:rsid w:val="002A4328"/>
    <w:rsid w:val="002A4BF4"/>
    <w:rsid w:val="002A50E9"/>
    <w:rsid w:val="002A5695"/>
    <w:rsid w:val="002A5983"/>
    <w:rsid w:val="002A5F9C"/>
    <w:rsid w:val="002A607E"/>
    <w:rsid w:val="002A615A"/>
    <w:rsid w:val="002A650A"/>
    <w:rsid w:val="002A66E4"/>
    <w:rsid w:val="002A69FB"/>
    <w:rsid w:val="002A6BFA"/>
    <w:rsid w:val="002A6C99"/>
    <w:rsid w:val="002A709E"/>
    <w:rsid w:val="002A76FC"/>
    <w:rsid w:val="002A7839"/>
    <w:rsid w:val="002A7B3A"/>
    <w:rsid w:val="002A7F0D"/>
    <w:rsid w:val="002A7FC6"/>
    <w:rsid w:val="002B0371"/>
    <w:rsid w:val="002B0596"/>
    <w:rsid w:val="002B05E2"/>
    <w:rsid w:val="002B0EC6"/>
    <w:rsid w:val="002B152E"/>
    <w:rsid w:val="002B17E1"/>
    <w:rsid w:val="002B1BED"/>
    <w:rsid w:val="002B2105"/>
    <w:rsid w:val="002B2CE7"/>
    <w:rsid w:val="002B33AE"/>
    <w:rsid w:val="002B3646"/>
    <w:rsid w:val="002B39E6"/>
    <w:rsid w:val="002B3B1F"/>
    <w:rsid w:val="002B3C89"/>
    <w:rsid w:val="002B431E"/>
    <w:rsid w:val="002B482D"/>
    <w:rsid w:val="002B4980"/>
    <w:rsid w:val="002B4B50"/>
    <w:rsid w:val="002B5614"/>
    <w:rsid w:val="002B6411"/>
    <w:rsid w:val="002B681A"/>
    <w:rsid w:val="002B6DA3"/>
    <w:rsid w:val="002B6FF1"/>
    <w:rsid w:val="002B7784"/>
    <w:rsid w:val="002B7D77"/>
    <w:rsid w:val="002C0203"/>
    <w:rsid w:val="002C0A79"/>
    <w:rsid w:val="002C133D"/>
    <w:rsid w:val="002C1BD6"/>
    <w:rsid w:val="002C1E99"/>
    <w:rsid w:val="002C1FD5"/>
    <w:rsid w:val="002C2116"/>
    <w:rsid w:val="002C21DB"/>
    <w:rsid w:val="002C2BC7"/>
    <w:rsid w:val="002C2F11"/>
    <w:rsid w:val="002C3A43"/>
    <w:rsid w:val="002C3BC7"/>
    <w:rsid w:val="002C4108"/>
    <w:rsid w:val="002C44CD"/>
    <w:rsid w:val="002C46C4"/>
    <w:rsid w:val="002C47CD"/>
    <w:rsid w:val="002C513D"/>
    <w:rsid w:val="002C53BC"/>
    <w:rsid w:val="002C5906"/>
    <w:rsid w:val="002C5CD0"/>
    <w:rsid w:val="002C5DCD"/>
    <w:rsid w:val="002C620B"/>
    <w:rsid w:val="002C6674"/>
    <w:rsid w:val="002C748E"/>
    <w:rsid w:val="002C7572"/>
    <w:rsid w:val="002C7C4F"/>
    <w:rsid w:val="002D028A"/>
    <w:rsid w:val="002D0395"/>
    <w:rsid w:val="002D080B"/>
    <w:rsid w:val="002D099C"/>
    <w:rsid w:val="002D0AE7"/>
    <w:rsid w:val="002D0B77"/>
    <w:rsid w:val="002D0F68"/>
    <w:rsid w:val="002D1B33"/>
    <w:rsid w:val="002D1DB4"/>
    <w:rsid w:val="002D20E8"/>
    <w:rsid w:val="002D2B1A"/>
    <w:rsid w:val="002D2DE7"/>
    <w:rsid w:val="002D32F0"/>
    <w:rsid w:val="002D377B"/>
    <w:rsid w:val="002D3A5E"/>
    <w:rsid w:val="002D3BD8"/>
    <w:rsid w:val="002D3C34"/>
    <w:rsid w:val="002D3E0C"/>
    <w:rsid w:val="002D4309"/>
    <w:rsid w:val="002D46B3"/>
    <w:rsid w:val="002D4E51"/>
    <w:rsid w:val="002D4FE8"/>
    <w:rsid w:val="002D5162"/>
    <w:rsid w:val="002D5855"/>
    <w:rsid w:val="002D5BCD"/>
    <w:rsid w:val="002D64BC"/>
    <w:rsid w:val="002D6BCC"/>
    <w:rsid w:val="002D7768"/>
    <w:rsid w:val="002D7BAC"/>
    <w:rsid w:val="002E01D1"/>
    <w:rsid w:val="002E02C6"/>
    <w:rsid w:val="002E064F"/>
    <w:rsid w:val="002E08E9"/>
    <w:rsid w:val="002E0C77"/>
    <w:rsid w:val="002E11AB"/>
    <w:rsid w:val="002E2B09"/>
    <w:rsid w:val="002E2DA7"/>
    <w:rsid w:val="002E3164"/>
    <w:rsid w:val="002E3466"/>
    <w:rsid w:val="002E36FC"/>
    <w:rsid w:val="002E37E9"/>
    <w:rsid w:val="002E39D3"/>
    <w:rsid w:val="002E3A18"/>
    <w:rsid w:val="002E3C37"/>
    <w:rsid w:val="002E460A"/>
    <w:rsid w:val="002E509D"/>
    <w:rsid w:val="002E51F6"/>
    <w:rsid w:val="002E52EF"/>
    <w:rsid w:val="002E5857"/>
    <w:rsid w:val="002E5AA1"/>
    <w:rsid w:val="002E5CD1"/>
    <w:rsid w:val="002E62B9"/>
    <w:rsid w:val="002E6FF8"/>
    <w:rsid w:val="002E7470"/>
    <w:rsid w:val="002E7AC9"/>
    <w:rsid w:val="002E7F7E"/>
    <w:rsid w:val="002F01AB"/>
    <w:rsid w:val="002F05DC"/>
    <w:rsid w:val="002F07EC"/>
    <w:rsid w:val="002F094E"/>
    <w:rsid w:val="002F1A08"/>
    <w:rsid w:val="002F1A28"/>
    <w:rsid w:val="002F1B0B"/>
    <w:rsid w:val="002F1EB9"/>
    <w:rsid w:val="002F25B8"/>
    <w:rsid w:val="002F26D7"/>
    <w:rsid w:val="002F3CC3"/>
    <w:rsid w:val="002F43F8"/>
    <w:rsid w:val="002F45C3"/>
    <w:rsid w:val="002F463E"/>
    <w:rsid w:val="002F4964"/>
    <w:rsid w:val="002F4C44"/>
    <w:rsid w:val="002F4C6B"/>
    <w:rsid w:val="002F51F4"/>
    <w:rsid w:val="002F587D"/>
    <w:rsid w:val="002F5CEB"/>
    <w:rsid w:val="002F5EB7"/>
    <w:rsid w:val="002F61EB"/>
    <w:rsid w:val="002F6266"/>
    <w:rsid w:val="002F691D"/>
    <w:rsid w:val="002F7019"/>
    <w:rsid w:val="002F7307"/>
    <w:rsid w:val="002F7C62"/>
    <w:rsid w:val="002F7FE1"/>
    <w:rsid w:val="003001B0"/>
    <w:rsid w:val="003006CB"/>
    <w:rsid w:val="00300EAA"/>
    <w:rsid w:val="0030107F"/>
    <w:rsid w:val="003015CB"/>
    <w:rsid w:val="00302057"/>
    <w:rsid w:val="00302151"/>
    <w:rsid w:val="003021EA"/>
    <w:rsid w:val="003023F5"/>
    <w:rsid w:val="00302A9F"/>
    <w:rsid w:val="00302BF5"/>
    <w:rsid w:val="00302F90"/>
    <w:rsid w:val="003035C2"/>
    <w:rsid w:val="003035E0"/>
    <w:rsid w:val="00303A75"/>
    <w:rsid w:val="00303DBC"/>
    <w:rsid w:val="00304AA7"/>
    <w:rsid w:val="00305377"/>
    <w:rsid w:val="00305D30"/>
    <w:rsid w:val="0030644B"/>
    <w:rsid w:val="00306DB3"/>
    <w:rsid w:val="00307BD6"/>
    <w:rsid w:val="00307DB9"/>
    <w:rsid w:val="003103F3"/>
    <w:rsid w:val="003104A1"/>
    <w:rsid w:val="003109E5"/>
    <w:rsid w:val="00310C68"/>
    <w:rsid w:val="00310CD0"/>
    <w:rsid w:val="00310E04"/>
    <w:rsid w:val="003110E2"/>
    <w:rsid w:val="00311A63"/>
    <w:rsid w:val="003121C7"/>
    <w:rsid w:val="00312652"/>
    <w:rsid w:val="00312894"/>
    <w:rsid w:val="00312E38"/>
    <w:rsid w:val="00312F0A"/>
    <w:rsid w:val="00313963"/>
    <w:rsid w:val="003140F8"/>
    <w:rsid w:val="0031458E"/>
    <w:rsid w:val="003147DE"/>
    <w:rsid w:val="00314948"/>
    <w:rsid w:val="00314F47"/>
    <w:rsid w:val="00315422"/>
    <w:rsid w:val="00315497"/>
    <w:rsid w:val="00315503"/>
    <w:rsid w:val="00315F49"/>
    <w:rsid w:val="00316350"/>
    <w:rsid w:val="00316390"/>
    <w:rsid w:val="00316A3D"/>
    <w:rsid w:val="00316D8B"/>
    <w:rsid w:val="00316EFA"/>
    <w:rsid w:val="00316FF0"/>
    <w:rsid w:val="00316FFF"/>
    <w:rsid w:val="0031701F"/>
    <w:rsid w:val="0031718B"/>
    <w:rsid w:val="00317EAF"/>
    <w:rsid w:val="00317EB3"/>
    <w:rsid w:val="003200ED"/>
    <w:rsid w:val="003201EA"/>
    <w:rsid w:val="00320550"/>
    <w:rsid w:val="003206AD"/>
    <w:rsid w:val="00320956"/>
    <w:rsid w:val="003211C3"/>
    <w:rsid w:val="0032141D"/>
    <w:rsid w:val="00321E24"/>
    <w:rsid w:val="0032341F"/>
    <w:rsid w:val="003236B2"/>
    <w:rsid w:val="00323BFE"/>
    <w:rsid w:val="003242D8"/>
    <w:rsid w:val="00324548"/>
    <w:rsid w:val="003245FD"/>
    <w:rsid w:val="003249C6"/>
    <w:rsid w:val="00324E34"/>
    <w:rsid w:val="00324E7E"/>
    <w:rsid w:val="0032502A"/>
    <w:rsid w:val="0032546C"/>
    <w:rsid w:val="0032549F"/>
    <w:rsid w:val="003255BE"/>
    <w:rsid w:val="003255DD"/>
    <w:rsid w:val="00325B2C"/>
    <w:rsid w:val="00325B70"/>
    <w:rsid w:val="00325E5D"/>
    <w:rsid w:val="003264E6"/>
    <w:rsid w:val="00326586"/>
    <w:rsid w:val="0032669D"/>
    <w:rsid w:val="003277AB"/>
    <w:rsid w:val="00327A4A"/>
    <w:rsid w:val="00327A8E"/>
    <w:rsid w:val="00327F0A"/>
    <w:rsid w:val="00330058"/>
    <w:rsid w:val="00330557"/>
    <w:rsid w:val="00330697"/>
    <w:rsid w:val="0033171D"/>
    <w:rsid w:val="00332288"/>
    <w:rsid w:val="00332CF9"/>
    <w:rsid w:val="00333786"/>
    <w:rsid w:val="00334012"/>
    <w:rsid w:val="00334A69"/>
    <w:rsid w:val="00334E13"/>
    <w:rsid w:val="0033594C"/>
    <w:rsid w:val="00335DE1"/>
    <w:rsid w:val="00336078"/>
    <w:rsid w:val="003361F4"/>
    <w:rsid w:val="00340C8D"/>
    <w:rsid w:val="00340EDE"/>
    <w:rsid w:val="00340EE8"/>
    <w:rsid w:val="00341028"/>
    <w:rsid w:val="00341183"/>
    <w:rsid w:val="0034119A"/>
    <w:rsid w:val="0034188D"/>
    <w:rsid w:val="0034235D"/>
    <w:rsid w:val="00342584"/>
    <w:rsid w:val="003429CC"/>
    <w:rsid w:val="003432D5"/>
    <w:rsid w:val="003437EA"/>
    <w:rsid w:val="0034384D"/>
    <w:rsid w:val="00343A6B"/>
    <w:rsid w:val="003440F5"/>
    <w:rsid w:val="00344344"/>
    <w:rsid w:val="00344551"/>
    <w:rsid w:val="003469EE"/>
    <w:rsid w:val="003470D1"/>
    <w:rsid w:val="003474FF"/>
    <w:rsid w:val="0034791B"/>
    <w:rsid w:val="00347EE3"/>
    <w:rsid w:val="00350638"/>
    <w:rsid w:val="003509F4"/>
    <w:rsid w:val="00350EEC"/>
    <w:rsid w:val="00350F1D"/>
    <w:rsid w:val="00350F92"/>
    <w:rsid w:val="00351004"/>
    <w:rsid w:val="0035160B"/>
    <w:rsid w:val="00351637"/>
    <w:rsid w:val="003516F9"/>
    <w:rsid w:val="0035222A"/>
    <w:rsid w:val="00352340"/>
    <w:rsid w:val="00352493"/>
    <w:rsid w:val="00352C88"/>
    <w:rsid w:val="00352EC5"/>
    <w:rsid w:val="00353104"/>
    <w:rsid w:val="003531C9"/>
    <w:rsid w:val="0035331C"/>
    <w:rsid w:val="00353813"/>
    <w:rsid w:val="00353D3C"/>
    <w:rsid w:val="00354ACE"/>
    <w:rsid w:val="00354CE6"/>
    <w:rsid w:val="00354F17"/>
    <w:rsid w:val="003550C3"/>
    <w:rsid w:val="003556D6"/>
    <w:rsid w:val="00355B74"/>
    <w:rsid w:val="00356935"/>
    <w:rsid w:val="003570ED"/>
    <w:rsid w:val="00357548"/>
    <w:rsid w:val="003576A2"/>
    <w:rsid w:val="00360050"/>
    <w:rsid w:val="00360651"/>
    <w:rsid w:val="003608FD"/>
    <w:rsid w:val="00360A93"/>
    <w:rsid w:val="003611D6"/>
    <w:rsid w:val="003617C5"/>
    <w:rsid w:val="00361BCB"/>
    <w:rsid w:val="00361DF7"/>
    <w:rsid w:val="00361F8E"/>
    <w:rsid w:val="00362099"/>
    <w:rsid w:val="003625B4"/>
    <w:rsid w:val="00362614"/>
    <w:rsid w:val="00362823"/>
    <w:rsid w:val="00364095"/>
    <w:rsid w:val="0036463D"/>
    <w:rsid w:val="00364672"/>
    <w:rsid w:val="00364B2E"/>
    <w:rsid w:val="00365549"/>
    <w:rsid w:val="003655A1"/>
    <w:rsid w:val="00365B6D"/>
    <w:rsid w:val="00365BBA"/>
    <w:rsid w:val="003664AD"/>
    <w:rsid w:val="00366A6A"/>
    <w:rsid w:val="00366AD5"/>
    <w:rsid w:val="003670F3"/>
    <w:rsid w:val="0036725B"/>
    <w:rsid w:val="00370151"/>
    <w:rsid w:val="0037102E"/>
    <w:rsid w:val="003711C4"/>
    <w:rsid w:val="00372DD2"/>
    <w:rsid w:val="003730E2"/>
    <w:rsid w:val="00373B5E"/>
    <w:rsid w:val="0037415D"/>
    <w:rsid w:val="0037451A"/>
    <w:rsid w:val="0037540C"/>
    <w:rsid w:val="00375797"/>
    <w:rsid w:val="00375869"/>
    <w:rsid w:val="003764C5"/>
    <w:rsid w:val="00376739"/>
    <w:rsid w:val="00376FFE"/>
    <w:rsid w:val="0037794D"/>
    <w:rsid w:val="00377B83"/>
    <w:rsid w:val="00377B9B"/>
    <w:rsid w:val="003800C1"/>
    <w:rsid w:val="003815DC"/>
    <w:rsid w:val="00381AB4"/>
    <w:rsid w:val="00381B65"/>
    <w:rsid w:val="00381E89"/>
    <w:rsid w:val="00381E8B"/>
    <w:rsid w:val="003820CE"/>
    <w:rsid w:val="0038213D"/>
    <w:rsid w:val="003825DE"/>
    <w:rsid w:val="00382A1C"/>
    <w:rsid w:val="00382DE2"/>
    <w:rsid w:val="003840A6"/>
    <w:rsid w:val="0038413A"/>
    <w:rsid w:val="0038429A"/>
    <w:rsid w:val="00384604"/>
    <w:rsid w:val="003856A8"/>
    <w:rsid w:val="00385CAF"/>
    <w:rsid w:val="00386027"/>
    <w:rsid w:val="003860A1"/>
    <w:rsid w:val="003864F0"/>
    <w:rsid w:val="00386509"/>
    <w:rsid w:val="003869F3"/>
    <w:rsid w:val="0038759F"/>
    <w:rsid w:val="003876C3"/>
    <w:rsid w:val="00387ECA"/>
    <w:rsid w:val="00387ED6"/>
    <w:rsid w:val="00390233"/>
    <w:rsid w:val="003910EE"/>
    <w:rsid w:val="00391734"/>
    <w:rsid w:val="003918BE"/>
    <w:rsid w:val="00391C8B"/>
    <w:rsid w:val="0039207F"/>
    <w:rsid w:val="0039313F"/>
    <w:rsid w:val="00393268"/>
    <w:rsid w:val="00393907"/>
    <w:rsid w:val="0039415F"/>
    <w:rsid w:val="00394482"/>
    <w:rsid w:val="003945E0"/>
    <w:rsid w:val="003951FC"/>
    <w:rsid w:val="00395879"/>
    <w:rsid w:val="00396108"/>
    <w:rsid w:val="00396764"/>
    <w:rsid w:val="00396989"/>
    <w:rsid w:val="00396A2E"/>
    <w:rsid w:val="00396DA5"/>
    <w:rsid w:val="003971B7"/>
    <w:rsid w:val="00397642"/>
    <w:rsid w:val="0039786E"/>
    <w:rsid w:val="00397BBC"/>
    <w:rsid w:val="00397DCD"/>
    <w:rsid w:val="003A06CB"/>
    <w:rsid w:val="003A1627"/>
    <w:rsid w:val="003A1874"/>
    <w:rsid w:val="003A1CAA"/>
    <w:rsid w:val="003A1E2A"/>
    <w:rsid w:val="003A2167"/>
    <w:rsid w:val="003A328F"/>
    <w:rsid w:val="003A3552"/>
    <w:rsid w:val="003A3871"/>
    <w:rsid w:val="003A3A48"/>
    <w:rsid w:val="003A3F54"/>
    <w:rsid w:val="003A41D7"/>
    <w:rsid w:val="003A5DD9"/>
    <w:rsid w:val="003A60E2"/>
    <w:rsid w:val="003A63E9"/>
    <w:rsid w:val="003A6875"/>
    <w:rsid w:val="003A6D0F"/>
    <w:rsid w:val="003A6D76"/>
    <w:rsid w:val="003A73B8"/>
    <w:rsid w:val="003A7F83"/>
    <w:rsid w:val="003B0592"/>
    <w:rsid w:val="003B13B3"/>
    <w:rsid w:val="003B153D"/>
    <w:rsid w:val="003B160C"/>
    <w:rsid w:val="003B1D1C"/>
    <w:rsid w:val="003B208B"/>
    <w:rsid w:val="003B21F2"/>
    <w:rsid w:val="003B25A6"/>
    <w:rsid w:val="003B25BC"/>
    <w:rsid w:val="003B30DF"/>
    <w:rsid w:val="003B339D"/>
    <w:rsid w:val="003B3D82"/>
    <w:rsid w:val="003B4253"/>
    <w:rsid w:val="003B5180"/>
    <w:rsid w:val="003B5504"/>
    <w:rsid w:val="003B5748"/>
    <w:rsid w:val="003B61BC"/>
    <w:rsid w:val="003B6787"/>
    <w:rsid w:val="003B7038"/>
    <w:rsid w:val="003B77E8"/>
    <w:rsid w:val="003B7F16"/>
    <w:rsid w:val="003B7F1C"/>
    <w:rsid w:val="003C07CC"/>
    <w:rsid w:val="003C145C"/>
    <w:rsid w:val="003C2FDA"/>
    <w:rsid w:val="003C3138"/>
    <w:rsid w:val="003C3234"/>
    <w:rsid w:val="003C3247"/>
    <w:rsid w:val="003C373E"/>
    <w:rsid w:val="003C3A2F"/>
    <w:rsid w:val="003C4239"/>
    <w:rsid w:val="003C48BB"/>
    <w:rsid w:val="003C4D1E"/>
    <w:rsid w:val="003C4E10"/>
    <w:rsid w:val="003C4E77"/>
    <w:rsid w:val="003C5102"/>
    <w:rsid w:val="003C53C0"/>
    <w:rsid w:val="003C541A"/>
    <w:rsid w:val="003C5430"/>
    <w:rsid w:val="003C5940"/>
    <w:rsid w:val="003C67CA"/>
    <w:rsid w:val="003C6B35"/>
    <w:rsid w:val="003C7025"/>
    <w:rsid w:val="003C704C"/>
    <w:rsid w:val="003C7090"/>
    <w:rsid w:val="003C70FE"/>
    <w:rsid w:val="003C75FB"/>
    <w:rsid w:val="003D03A8"/>
    <w:rsid w:val="003D0847"/>
    <w:rsid w:val="003D1015"/>
    <w:rsid w:val="003D163C"/>
    <w:rsid w:val="003D205C"/>
    <w:rsid w:val="003D24A1"/>
    <w:rsid w:val="003D2F26"/>
    <w:rsid w:val="003D3CE9"/>
    <w:rsid w:val="003D3D62"/>
    <w:rsid w:val="003D4930"/>
    <w:rsid w:val="003D4AB5"/>
    <w:rsid w:val="003D4F15"/>
    <w:rsid w:val="003D5072"/>
    <w:rsid w:val="003D5202"/>
    <w:rsid w:val="003D52B5"/>
    <w:rsid w:val="003D53D8"/>
    <w:rsid w:val="003D5462"/>
    <w:rsid w:val="003D56FC"/>
    <w:rsid w:val="003D5856"/>
    <w:rsid w:val="003D59FE"/>
    <w:rsid w:val="003D5EFB"/>
    <w:rsid w:val="003D6EB7"/>
    <w:rsid w:val="003D7B94"/>
    <w:rsid w:val="003E03DE"/>
    <w:rsid w:val="003E091B"/>
    <w:rsid w:val="003E0AF9"/>
    <w:rsid w:val="003E0FB1"/>
    <w:rsid w:val="003E1AF5"/>
    <w:rsid w:val="003E253E"/>
    <w:rsid w:val="003E288A"/>
    <w:rsid w:val="003E2FB6"/>
    <w:rsid w:val="003E3787"/>
    <w:rsid w:val="003E37B3"/>
    <w:rsid w:val="003E3A03"/>
    <w:rsid w:val="003E46FE"/>
    <w:rsid w:val="003E4DA1"/>
    <w:rsid w:val="003E4E68"/>
    <w:rsid w:val="003E524C"/>
    <w:rsid w:val="003E63DF"/>
    <w:rsid w:val="003E6698"/>
    <w:rsid w:val="003E67B3"/>
    <w:rsid w:val="003E77E5"/>
    <w:rsid w:val="003E79AA"/>
    <w:rsid w:val="003F0381"/>
    <w:rsid w:val="003F03BF"/>
    <w:rsid w:val="003F04CD"/>
    <w:rsid w:val="003F0A9D"/>
    <w:rsid w:val="003F0BF7"/>
    <w:rsid w:val="003F1089"/>
    <w:rsid w:val="003F12B8"/>
    <w:rsid w:val="003F1E75"/>
    <w:rsid w:val="003F232A"/>
    <w:rsid w:val="003F2906"/>
    <w:rsid w:val="003F2C9F"/>
    <w:rsid w:val="003F30FB"/>
    <w:rsid w:val="003F31D6"/>
    <w:rsid w:val="003F3665"/>
    <w:rsid w:val="003F37CE"/>
    <w:rsid w:val="003F399C"/>
    <w:rsid w:val="003F3BBE"/>
    <w:rsid w:val="003F3F2A"/>
    <w:rsid w:val="003F5500"/>
    <w:rsid w:val="003F695D"/>
    <w:rsid w:val="003F7B55"/>
    <w:rsid w:val="00400056"/>
    <w:rsid w:val="0040007D"/>
    <w:rsid w:val="00400819"/>
    <w:rsid w:val="00400FE3"/>
    <w:rsid w:val="00401337"/>
    <w:rsid w:val="004013C1"/>
    <w:rsid w:val="00402056"/>
    <w:rsid w:val="004020D7"/>
    <w:rsid w:val="00402144"/>
    <w:rsid w:val="0040239C"/>
    <w:rsid w:val="004033D1"/>
    <w:rsid w:val="004044CA"/>
    <w:rsid w:val="00404E44"/>
    <w:rsid w:val="004053A5"/>
    <w:rsid w:val="004056D0"/>
    <w:rsid w:val="00406B44"/>
    <w:rsid w:val="00406BC5"/>
    <w:rsid w:val="004070FC"/>
    <w:rsid w:val="00410737"/>
    <w:rsid w:val="00410C6A"/>
    <w:rsid w:val="00410E75"/>
    <w:rsid w:val="004114FF"/>
    <w:rsid w:val="004121DA"/>
    <w:rsid w:val="0041228B"/>
    <w:rsid w:val="004129F2"/>
    <w:rsid w:val="00413096"/>
    <w:rsid w:val="00413335"/>
    <w:rsid w:val="004133E7"/>
    <w:rsid w:val="00413B21"/>
    <w:rsid w:val="00414228"/>
    <w:rsid w:val="00414887"/>
    <w:rsid w:val="00414BD7"/>
    <w:rsid w:val="00414FB7"/>
    <w:rsid w:val="00415136"/>
    <w:rsid w:val="0041545F"/>
    <w:rsid w:val="00415652"/>
    <w:rsid w:val="00415936"/>
    <w:rsid w:val="00415A38"/>
    <w:rsid w:val="00416695"/>
    <w:rsid w:val="00416BE9"/>
    <w:rsid w:val="00417291"/>
    <w:rsid w:val="00417E01"/>
    <w:rsid w:val="00420337"/>
    <w:rsid w:val="004209B0"/>
    <w:rsid w:val="004209F6"/>
    <w:rsid w:val="00420D91"/>
    <w:rsid w:val="0042124E"/>
    <w:rsid w:val="00421FED"/>
    <w:rsid w:val="004226DC"/>
    <w:rsid w:val="00423143"/>
    <w:rsid w:val="00423201"/>
    <w:rsid w:val="0042439D"/>
    <w:rsid w:val="00424797"/>
    <w:rsid w:val="00424A13"/>
    <w:rsid w:val="00424B09"/>
    <w:rsid w:val="00424BC9"/>
    <w:rsid w:val="0042575C"/>
    <w:rsid w:val="0042584A"/>
    <w:rsid w:val="0042589C"/>
    <w:rsid w:val="004276C7"/>
    <w:rsid w:val="00431665"/>
    <w:rsid w:val="004316CB"/>
    <w:rsid w:val="00431F89"/>
    <w:rsid w:val="00431FFA"/>
    <w:rsid w:val="00432228"/>
    <w:rsid w:val="00432973"/>
    <w:rsid w:val="00432A0C"/>
    <w:rsid w:val="00432AC1"/>
    <w:rsid w:val="004336B9"/>
    <w:rsid w:val="00433B09"/>
    <w:rsid w:val="00433E1D"/>
    <w:rsid w:val="00433FB2"/>
    <w:rsid w:val="004342CB"/>
    <w:rsid w:val="00434F0D"/>
    <w:rsid w:val="0043558C"/>
    <w:rsid w:val="0043588F"/>
    <w:rsid w:val="00435B04"/>
    <w:rsid w:val="00435B1E"/>
    <w:rsid w:val="00436268"/>
    <w:rsid w:val="004366E7"/>
    <w:rsid w:val="004367B1"/>
    <w:rsid w:val="00436BD9"/>
    <w:rsid w:val="004377B2"/>
    <w:rsid w:val="0043785C"/>
    <w:rsid w:val="00437E3D"/>
    <w:rsid w:val="00440001"/>
    <w:rsid w:val="004409B7"/>
    <w:rsid w:val="00440AA5"/>
    <w:rsid w:val="00440B36"/>
    <w:rsid w:val="00440D66"/>
    <w:rsid w:val="00440DCB"/>
    <w:rsid w:val="00440F04"/>
    <w:rsid w:val="0044171D"/>
    <w:rsid w:val="0044370B"/>
    <w:rsid w:val="0044377F"/>
    <w:rsid w:val="00443C0A"/>
    <w:rsid w:val="00443D45"/>
    <w:rsid w:val="00444125"/>
    <w:rsid w:val="0044459E"/>
    <w:rsid w:val="004447DA"/>
    <w:rsid w:val="004448DD"/>
    <w:rsid w:val="00444B18"/>
    <w:rsid w:val="00445137"/>
    <w:rsid w:val="00445222"/>
    <w:rsid w:val="004455D0"/>
    <w:rsid w:val="004458CB"/>
    <w:rsid w:val="004463CB"/>
    <w:rsid w:val="004465AC"/>
    <w:rsid w:val="00446B4A"/>
    <w:rsid w:val="004471C2"/>
    <w:rsid w:val="00447755"/>
    <w:rsid w:val="00447893"/>
    <w:rsid w:val="00447ED9"/>
    <w:rsid w:val="00447F84"/>
    <w:rsid w:val="00450A4E"/>
    <w:rsid w:val="00451194"/>
    <w:rsid w:val="004511EA"/>
    <w:rsid w:val="00451314"/>
    <w:rsid w:val="00451413"/>
    <w:rsid w:val="00451B3E"/>
    <w:rsid w:val="00451EAB"/>
    <w:rsid w:val="0045208A"/>
    <w:rsid w:val="004522D8"/>
    <w:rsid w:val="00454711"/>
    <w:rsid w:val="00455146"/>
    <w:rsid w:val="00455809"/>
    <w:rsid w:val="00455C54"/>
    <w:rsid w:val="00455F29"/>
    <w:rsid w:val="004560C4"/>
    <w:rsid w:val="00456B66"/>
    <w:rsid w:val="00456F22"/>
    <w:rsid w:val="00457095"/>
    <w:rsid w:val="004572AB"/>
    <w:rsid w:val="0045749C"/>
    <w:rsid w:val="00460D1C"/>
    <w:rsid w:val="00460E31"/>
    <w:rsid w:val="00461516"/>
    <w:rsid w:val="0046203D"/>
    <w:rsid w:val="004621F5"/>
    <w:rsid w:val="00462A55"/>
    <w:rsid w:val="00462DFC"/>
    <w:rsid w:val="00462E5B"/>
    <w:rsid w:val="00462E8C"/>
    <w:rsid w:val="00462F55"/>
    <w:rsid w:val="00462F67"/>
    <w:rsid w:val="00463270"/>
    <w:rsid w:val="004633EA"/>
    <w:rsid w:val="004635C3"/>
    <w:rsid w:val="004641CB"/>
    <w:rsid w:val="00464487"/>
    <w:rsid w:val="00464B3E"/>
    <w:rsid w:val="00465D29"/>
    <w:rsid w:val="0046617F"/>
    <w:rsid w:val="00466535"/>
    <w:rsid w:val="00466E3C"/>
    <w:rsid w:val="00467820"/>
    <w:rsid w:val="004702D6"/>
    <w:rsid w:val="00470C55"/>
    <w:rsid w:val="00470E6E"/>
    <w:rsid w:val="00470E85"/>
    <w:rsid w:val="0047197B"/>
    <w:rsid w:val="00472623"/>
    <w:rsid w:val="00472678"/>
    <w:rsid w:val="0047282C"/>
    <w:rsid w:val="0047329E"/>
    <w:rsid w:val="00473EBA"/>
    <w:rsid w:val="0047404C"/>
    <w:rsid w:val="004743A0"/>
    <w:rsid w:val="004744E7"/>
    <w:rsid w:val="004749D0"/>
    <w:rsid w:val="00474A22"/>
    <w:rsid w:val="00475578"/>
    <w:rsid w:val="004755C6"/>
    <w:rsid w:val="00475AEC"/>
    <w:rsid w:val="0047631D"/>
    <w:rsid w:val="0047651C"/>
    <w:rsid w:val="00476600"/>
    <w:rsid w:val="004776EC"/>
    <w:rsid w:val="00477713"/>
    <w:rsid w:val="00477DD1"/>
    <w:rsid w:val="00480B1F"/>
    <w:rsid w:val="00480CA1"/>
    <w:rsid w:val="004812FC"/>
    <w:rsid w:val="00481541"/>
    <w:rsid w:val="00481894"/>
    <w:rsid w:val="0048197D"/>
    <w:rsid w:val="00481F4B"/>
    <w:rsid w:val="00482653"/>
    <w:rsid w:val="0048280F"/>
    <w:rsid w:val="004828FE"/>
    <w:rsid w:val="00482A15"/>
    <w:rsid w:val="00482B2A"/>
    <w:rsid w:val="00482DBF"/>
    <w:rsid w:val="004839C6"/>
    <w:rsid w:val="00483C30"/>
    <w:rsid w:val="00483F7D"/>
    <w:rsid w:val="0048440A"/>
    <w:rsid w:val="0048449A"/>
    <w:rsid w:val="00484642"/>
    <w:rsid w:val="0048485C"/>
    <w:rsid w:val="00485591"/>
    <w:rsid w:val="00485624"/>
    <w:rsid w:val="00485986"/>
    <w:rsid w:val="00485BA4"/>
    <w:rsid w:val="00485C7C"/>
    <w:rsid w:val="00485E38"/>
    <w:rsid w:val="00486A6C"/>
    <w:rsid w:val="00486F13"/>
    <w:rsid w:val="00486FD6"/>
    <w:rsid w:val="0048700C"/>
    <w:rsid w:val="004873D0"/>
    <w:rsid w:val="00487450"/>
    <w:rsid w:val="00487F8E"/>
    <w:rsid w:val="004902E5"/>
    <w:rsid w:val="0049055B"/>
    <w:rsid w:val="00490799"/>
    <w:rsid w:val="00491444"/>
    <w:rsid w:val="004915AD"/>
    <w:rsid w:val="00491EF3"/>
    <w:rsid w:val="00491FF4"/>
    <w:rsid w:val="00492201"/>
    <w:rsid w:val="004929C3"/>
    <w:rsid w:val="004936B3"/>
    <w:rsid w:val="0049372C"/>
    <w:rsid w:val="00493CE3"/>
    <w:rsid w:val="00493E01"/>
    <w:rsid w:val="00493EE7"/>
    <w:rsid w:val="00493F80"/>
    <w:rsid w:val="0049414D"/>
    <w:rsid w:val="004945EC"/>
    <w:rsid w:val="0049532D"/>
    <w:rsid w:val="004955F7"/>
    <w:rsid w:val="0049584F"/>
    <w:rsid w:val="004961F8"/>
    <w:rsid w:val="00496E17"/>
    <w:rsid w:val="004971DB"/>
    <w:rsid w:val="00497551"/>
    <w:rsid w:val="00497E03"/>
    <w:rsid w:val="00497E13"/>
    <w:rsid w:val="004A004A"/>
    <w:rsid w:val="004A09AE"/>
    <w:rsid w:val="004A0B71"/>
    <w:rsid w:val="004A14C4"/>
    <w:rsid w:val="004A171F"/>
    <w:rsid w:val="004A19F9"/>
    <w:rsid w:val="004A1CCC"/>
    <w:rsid w:val="004A2060"/>
    <w:rsid w:val="004A2329"/>
    <w:rsid w:val="004A2331"/>
    <w:rsid w:val="004A2C4F"/>
    <w:rsid w:val="004A2FB3"/>
    <w:rsid w:val="004A387E"/>
    <w:rsid w:val="004A3A62"/>
    <w:rsid w:val="004A53ED"/>
    <w:rsid w:val="004A621A"/>
    <w:rsid w:val="004A6344"/>
    <w:rsid w:val="004A6511"/>
    <w:rsid w:val="004A657A"/>
    <w:rsid w:val="004A6682"/>
    <w:rsid w:val="004A67A9"/>
    <w:rsid w:val="004A6899"/>
    <w:rsid w:val="004A6D50"/>
    <w:rsid w:val="004A7055"/>
    <w:rsid w:val="004A7A73"/>
    <w:rsid w:val="004A7FBD"/>
    <w:rsid w:val="004B0646"/>
    <w:rsid w:val="004B07F9"/>
    <w:rsid w:val="004B0854"/>
    <w:rsid w:val="004B0E98"/>
    <w:rsid w:val="004B0F36"/>
    <w:rsid w:val="004B158B"/>
    <w:rsid w:val="004B18CD"/>
    <w:rsid w:val="004B1C95"/>
    <w:rsid w:val="004B2341"/>
    <w:rsid w:val="004B2708"/>
    <w:rsid w:val="004B2DC8"/>
    <w:rsid w:val="004B3630"/>
    <w:rsid w:val="004B36D1"/>
    <w:rsid w:val="004B3911"/>
    <w:rsid w:val="004B3A04"/>
    <w:rsid w:val="004B4427"/>
    <w:rsid w:val="004B491C"/>
    <w:rsid w:val="004B50F6"/>
    <w:rsid w:val="004B549D"/>
    <w:rsid w:val="004B5942"/>
    <w:rsid w:val="004B6457"/>
    <w:rsid w:val="004B6B6F"/>
    <w:rsid w:val="004B72FC"/>
    <w:rsid w:val="004C0393"/>
    <w:rsid w:val="004C0A11"/>
    <w:rsid w:val="004C2863"/>
    <w:rsid w:val="004C2D22"/>
    <w:rsid w:val="004C3831"/>
    <w:rsid w:val="004C3C2C"/>
    <w:rsid w:val="004C3F3C"/>
    <w:rsid w:val="004C454D"/>
    <w:rsid w:val="004C4A1E"/>
    <w:rsid w:val="004C4B24"/>
    <w:rsid w:val="004C4E25"/>
    <w:rsid w:val="004C51D3"/>
    <w:rsid w:val="004C552A"/>
    <w:rsid w:val="004C5B2D"/>
    <w:rsid w:val="004C5B82"/>
    <w:rsid w:val="004C6406"/>
    <w:rsid w:val="004C68CE"/>
    <w:rsid w:val="004C7960"/>
    <w:rsid w:val="004C7D6A"/>
    <w:rsid w:val="004D0074"/>
    <w:rsid w:val="004D0095"/>
    <w:rsid w:val="004D0339"/>
    <w:rsid w:val="004D0378"/>
    <w:rsid w:val="004D0CFE"/>
    <w:rsid w:val="004D0D66"/>
    <w:rsid w:val="004D0D94"/>
    <w:rsid w:val="004D0DF9"/>
    <w:rsid w:val="004D0E2C"/>
    <w:rsid w:val="004D11A3"/>
    <w:rsid w:val="004D15C4"/>
    <w:rsid w:val="004D1D8A"/>
    <w:rsid w:val="004D1E4F"/>
    <w:rsid w:val="004D1EEB"/>
    <w:rsid w:val="004D1FDB"/>
    <w:rsid w:val="004D28E6"/>
    <w:rsid w:val="004D2D00"/>
    <w:rsid w:val="004D32D6"/>
    <w:rsid w:val="004D3351"/>
    <w:rsid w:val="004D335C"/>
    <w:rsid w:val="004D33CD"/>
    <w:rsid w:val="004D3A3E"/>
    <w:rsid w:val="004D4097"/>
    <w:rsid w:val="004D42B3"/>
    <w:rsid w:val="004D4357"/>
    <w:rsid w:val="004D5A1C"/>
    <w:rsid w:val="004D61ED"/>
    <w:rsid w:val="004D6262"/>
    <w:rsid w:val="004D6305"/>
    <w:rsid w:val="004D7EC8"/>
    <w:rsid w:val="004E040F"/>
    <w:rsid w:val="004E0A67"/>
    <w:rsid w:val="004E0C78"/>
    <w:rsid w:val="004E0DE3"/>
    <w:rsid w:val="004E0F50"/>
    <w:rsid w:val="004E182C"/>
    <w:rsid w:val="004E1A30"/>
    <w:rsid w:val="004E1C92"/>
    <w:rsid w:val="004E2064"/>
    <w:rsid w:val="004E25E1"/>
    <w:rsid w:val="004E26B0"/>
    <w:rsid w:val="004E338C"/>
    <w:rsid w:val="004E4AC3"/>
    <w:rsid w:val="004E4D99"/>
    <w:rsid w:val="004E53B4"/>
    <w:rsid w:val="004E5582"/>
    <w:rsid w:val="004E5654"/>
    <w:rsid w:val="004E5995"/>
    <w:rsid w:val="004E5A63"/>
    <w:rsid w:val="004E5A8C"/>
    <w:rsid w:val="004E5B3F"/>
    <w:rsid w:val="004E602A"/>
    <w:rsid w:val="004E6B82"/>
    <w:rsid w:val="004E6F24"/>
    <w:rsid w:val="004E744E"/>
    <w:rsid w:val="004E76CE"/>
    <w:rsid w:val="004E7B56"/>
    <w:rsid w:val="004F0028"/>
    <w:rsid w:val="004F0381"/>
    <w:rsid w:val="004F1001"/>
    <w:rsid w:val="004F126A"/>
    <w:rsid w:val="004F15DB"/>
    <w:rsid w:val="004F28A8"/>
    <w:rsid w:val="004F2959"/>
    <w:rsid w:val="004F2D9B"/>
    <w:rsid w:val="004F3103"/>
    <w:rsid w:val="004F3B74"/>
    <w:rsid w:val="004F3E5E"/>
    <w:rsid w:val="004F59A3"/>
    <w:rsid w:val="004F66CA"/>
    <w:rsid w:val="004F6968"/>
    <w:rsid w:val="004F6A86"/>
    <w:rsid w:val="004F7873"/>
    <w:rsid w:val="005001EE"/>
    <w:rsid w:val="0050099B"/>
    <w:rsid w:val="005010A5"/>
    <w:rsid w:val="00501204"/>
    <w:rsid w:val="00501681"/>
    <w:rsid w:val="00501760"/>
    <w:rsid w:val="00501B5A"/>
    <w:rsid w:val="005027C9"/>
    <w:rsid w:val="0050297D"/>
    <w:rsid w:val="00502998"/>
    <w:rsid w:val="00502D83"/>
    <w:rsid w:val="005037A2"/>
    <w:rsid w:val="00503905"/>
    <w:rsid w:val="00503943"/>
    <w:rsid w:val="00503A1C"/>
    <w:rsid w:val="005048EE"/>
    <w:rsid w:val="00504C97"/>
    <w:rsid w:val="0050571C"/>
    <w:rsid w:val="00505AA8"/>
    <w:rsid w:val="005060AD"/>
    <w:rsid w:val="00506219"/>
    <w:rsid w:val="00506223"/>
    <w:rsid w:val="005062A9"/>
    <w:rsid w:val="00506736"/>
    <w:rsid w:val="005067AE"/>
    <w:rsid w:val="00506B01"/>
    <w:rsid w:val="00506FA3"/>
    <w:rsid w:val="0050733B"/>
    <w:rsid w:val="005101CB"/>
    <w:rsid w:val="00510209"/>
    <w:rsid w:val="005105A8"/>
    <w:rsid w:val="00510B0E"/>
    <w:rsid w:val="00511AB4"/>
    <w:rsid w:val="00511B2A"/>
    <w:rsid w:val="00511D57"/>
    <w:rsid w:val="005129D0"/>
    <w:rsid w:val="00512CCB"/>
    <w:rsid w:val="00512D79"/>
    <w:rsid w:val="00512EF1"/>
    <w:rsid w:val="0051328F"/>
    <w:rsid w:val="00513A66"/>
    <w:rsid w:val="00513D83"/>
    <w:rsid w:val="00513E96"/>
    <w:rsid w:val="0051409D"/>
    <w:rsid w:val="00515021"/>
    <w:rsid w:val="00515636"/>
    <w:rsid w:val="005156E2"/>
    <w:rsid w:val="00515776"/>
    <w:rsid w:val="00515FBE"/>
    <w:rsid w:val="00516F57"/>
    <w:rsid w:val="005175DC"/>
    <w:rsid w:val="0051764F"/>
    <w:rsid w:val="0051765D"/>
    <w:rsid w:val="00520843"/>
    <w:rsid w:val="005216BB"/>
    <w:rsid w:val="005227C5"/>
    <w:rsid w:val="00522A85"/>
    <w:rsid w:val="00522B4C"/>
    <w:rsid w:val="00522C20"/>
    <w:rsid w:val="00523024"/>
    <w:rsid w:val="0052391A"/>
    <w:rsid w:val="005240BF"/>
    <w:rsid w:val="005240CC"/>
    <w:rsid w:val="00524662"/>
    <w:rsid w:val="00524AB8"/>
    <w:rsid w:val="00524B03"/>
    <w:rsid w:val="00526074"/>
    <w:rsid w:val="00526090"/>
    <w:rsid w:val="00526AD1"/>
    <w:rsid w:val="0052739C"/>
    <w:rsid w:val="00527558"/>
    <w:rsid w:val="00527C59"/>
    <w:rsid w:val="00527F6C"/>
    <w:rsid w:val="00530658"/>
    <w:rsid w:val="00530748"/>
    <w:rsid w:val="00530D9B"/>
    <w:rsid w:val="0053127E"/>
    <w:rsid w:val="005312F1"/>
    <w:rsid w:val="00531625"/>
    <w:rsid w:val="00531F90"/>
    <w:rsid w:val="0053244D"/>
    <w:rsid w:val="0053270D"/>
    <w:rsid w:val="00532F97"/>
    <w:rsid w:val="00534A16"/>
    <w:rsid w:val="00534DBA"/>
    <w:rsid w:val="00535A66"/>
    <w:rsid w:val="00535AF8"/>
    <w:rsid w:val="00536369"/>
    <w:rsid w:val="00536915"/>
    <w:rsid w:val="0053699E"/>
    <w:rsid w:val="00537391"/>
    <w:rsid w:val="005374CA"/>
    <w:rsid w:val="005374CF"/>
    <w:rsid w:val="00537BC8"/>
    <w:rsid w:val="00537FE0"/>
    <w:rsid w:val="00540089"/>
    <w:rsid w:val="005402E6"/>
    <w:rsid w:val="0054082B"/>
    <w:rsid w:val="00540DBE"/>
    <w:rsid w:val="005413AE"/>
    <w:rsid w:val="005418A0"/>
    <w:rsid w:val="00541B17"/>
    <w:rsid w:val="00543A22"/>
    <w:rsid w:val="005441C7"/>
    <w:rsid w:val="005443BB"/>
    <w:rsid w:val="005449AC"/>
    <w:rsid w:val="00544B65"/>
    <w:rsid w:val="00544FBF"/>
    <w:rsid w:val="0054602F"/>
    <w:rsid w:val="00546F84"/>
    <w:rsid w:val="005473C0"/>
    <w:rsid w:val="00547751"/>
    <w:rsid w:val="00547CEB"/>
    <w:rsid w:val="00547F81"/>
    <w:rsid w:val="00550464"/>
    <w:rsid w:val="00553AD1"/>
    <w:rsid w:val="00553CE6"/>
    <w:rsid w:val="00553DC6"/>
    <w:rsid w:val="00553EF8"/>
    <w:rsid w:val="00554236"/>
    <w:rsid w:val="00554A3B"/>
    <w:rsid w:val="00554A73"/>
    <w:rsid w:val="00554DDE"/>
    <w:rsid w:val="005561D2"/>
    <w:rsid w:val="005561D5"/>
    <w:rsid w:val="00556B82"/>
    <w:rsid w:val="00556EB7"/>
    <w:rsid w:val="00557299"/>
    <w:rsid w:val="0055743B"/>
    <w:rsid w:val="005575F7"/>
    <w:rsid w:val="00557FBD"/>
    <w:rsid w:val="00560383"/>
    <w:rsid w:val="00560F2B"/>
    <w:rsid w:val="005612BE"/>
    <w:rsid w:val="00561783"/>
    <w:rsid w:val="005619C8"/>
    <w:rsid w:val="0056280C"/>
    <w:rsid w:val="00562E3B"/>
    <w:rsid w:val="005634EB"/>
    <w:rsid w:val="00563B3F"/>
    <w:rsid w:val="00564ABB"/>
    <w:rsid w:val="00564D01"/>
    <w:rsid w:val="00565394"/>
    <w:rsid w:val="00565625"/>
    <w:rsid w:val="00565F6F"/>
    <w:rsid w:val="005668BF"/>
    <w:rsid w:val="00566A52"/>
    <w:rsid w:val="005670F3"/>
    <w:rsid w:val="00567136"/>
    <w:rsid w:val="005671EE"/>
    <w:rsid w:val="005674B5"/>
    <w:rsid w:val="0056771D"/>
    <w:rsid w:val="00567B32"/>
    <w:rsid w:val="00567CC4"/>
    <w:rsid w:val="00567E9C"/>
    <w:rsid w:val="0057020C"/>
    <w:rsid w:val="0057075B"/>
    <w:rsid w:val="00570877"/>
    <w:rsid w:val="0057088C"/>
    <w:rsid w:val="0057095E"/>
    <w:rsid w:val="00570A6A"/>
    <w:rsid w:val="00571021"/>
    <w:rsid w:val="005711A1"/>
    <w:rsid w:val="0057188E"/>
    <w:rsid w:val="00572326"/>
    <w:rsid w:val="00572E52"/>
    <w:rsid w:val="005735C0"/>
    <w:rsid w:val="005737B3"/>
    <w:rsid w:val="00573891"/>
    <w:rsid w:val="005741B6"/>
    <w:rsid w:val="00574B64"/>
    <w:rsid w:val="00574EF8"/>
    <w:rsid w:val="005755ED"/>
    <w:rsid w:val="00575CA3"/>
    <w:rsid w:val="0057641D"/>
    <w:rsid w:val="0057726A"/>
    <w:rsid w:val="005775E9"/>
    <w:rsid w:val="005778C6"/>
    <w:rsid w:val="00577A3F"/>
    <w:rsid w:val="00577E47"/>
    <w:rsid w:val="005808CB"/>
    <w:rsid w:val="00580AA3"/>
    <w:rsid w:val="00580E4E"/>
    <w:rsid w:val="005815AC"/>
    <w:rsid w:val="0058177F"/>
    <w:rsid w:val="005817EE"/>
    <w:rsid w:val="00581C82"/>
    <w:rsid w:val="00581DD3"/>
    <w:rsid w:val="00581FBD"/>
    <w:rsid w:val="00582260"/>
    <w:rsid w:val="00582372"/>
    <w:rsid w:val="005826C1"/>
    <w:rsid w:val="00583025"/>
    <w:rsid w:val="005831CE"/>
    <w:rsid w:val="00584D35"/>
    <w:rsid w:val="00585243"/>
    <w:rsid w:val="00585B5C"/>
    <w:rsid w:val="00585F7C"/>
    <w:rsid w:val="005862BF"/>
    <w:rsid w:val="00587306"/>
    <w:rsid w:val="005878CB"/>
    <w:rsid w:val="00587B84"/>
    <w:rsid w:val="00587D52"/>
    <w:rsid w:val="005900FA"/>
    <w:rsid w:val="005906F9"/>
    <w:rsid w:val="00590E50"/>
    <w:rsid w:val="00590EA2"/>
    <w:rsid w:val="00591196"/>
    <w:rsid w:val="00591725"/>
    <w:rsid w:val="00591DF8"/>
    <w:rsid w:val="005920A3"/>
    <w:rsid w:val="005924DF"/>
    <w:rsid w:val="00592CA1"/>
    <w:rsid w:val="00592F25"/>
    <w:rsid w:val="00593383"/>
    <w:rsid w:val="00593709"/>
    <w:rsid w:val="00593A32"/>
    <w:rsid w:val="00593A6C"/>
    <w:rsid w:val="00594185"/>
    <w:rsid w:val="00594B01"/>
    <w:rsid w:val="00594B19"/>
    <w:rsid w:val="00594B6D"/>
    <w:rsid w:val="00594CF2"/>
    <w:rsid w:val="0059577F"/>
    <w:rsid w:val="005957A3"/>
    <w:rsid w:val="005958F0"/>
    <w:rsid w:val="005968B6"/>
    <w:rsid w:val="00596BD1"/>
    <w:rsid w:val="00596C40"/>
    <w:rsid w:val="00596CB6"/>
    <w:rsid w:val="00597512"/>
    <w:rsid w:val="005977C7"/>
    <w:rsid w:val="005978FB"/>
    <w:rsid w:val="005A02AD"/>
    <w:rsid w:val="005A04F3"/>
    <w:rsid w:val="005A0965"/>
    <w:rsid w:val="005A09ED"/>
    <w:rsid w:val="005A0ACA"/>
    <w:rsid w:val="005A0B3A"/>
    <w:rsid w:val="005A0B87"/>
    <w:rsid w:val="005A0CCE"/>
    <w:rsid w:val="005A0EE0"/>
    <w:rsid w:val="005A13FB"/>
    <w:rsid w:val="005A1553"/>
    <w:rsid w:val="005A166C"/>
    <w:rsid w:val="005A1ADA"/>
    <w:rsid w:val="005A1FC9"/>
    <w:rsid w:val="005A2F27"/>
    <w:rsid w:val="005A3718"/>
    <w:rsid w:val="005A37F1"/>
    <w:rsid w:val="005A536B"/>
    <w:rsid w:val="005A54F7"/>
    <w:rsid w:val="005A61AF"/>
    <w:rsid w:val="005A6DC5"/>
    <w:rsid w:val="005A7397"/>
    <w:rsid w:val="005A74E1"/>
    <w:rsid w:val="005A7C26"/>
    <w:rsid w:val="005B0EE9"/>
    <w:rsid w:val="005B10BF"/>
    <w:rsid w:val="005B1644"/>
    <w:rsid w:val="005B1B1C"/>
    <w:rsid w:val="005B2153"/>
    <w:rsid w:val="005B2299"/>
    <w:rsid w:val="005B2D7F"/>
    <w:rsid w:val="005B4479"/>
    <w:rsid w:val="005B4771"/>
    <w:rsid w:val="005B4F5C"/>
    <w:rsid w:val="005B5055"/>
    <w:rsid w:val="005B52B1"/>
    <w:rsid w:val="005B548F"/>
    <w:rsid w:val="005B5D66"/>
    <w:rsid w:val="005B5DA4"/>
    <w:rsid w:val="005B6518"/>
    <w:rsid w:val="005B6554"/>
    <w:rsid w:val="005B6B1B"/>
    <w:rsid w:val="005B6D3C"/>
    <w:rsid w:val="005B7153"/>
    <w:rsid w:val="005B79F4"/>
    <w:rsid w:val="005B7BAB"/>
    <w:rsid w:val="005B7DDA"/>
    <w:rsid w:val="005C0296"/>
    <w:rsid w:val="005C0CE4"/>
    <w:rsid w:val="005C1175"/>
    <w:rsid w:val="005C1AEA"/>
    <w:rsid w:val="005C229A"/>
    <w:rsid w:val="005C23A4"/>
    <w:rsid w:val="005C2482"/>
    <w:rsid w:val="005C27F0"/>
    <w:rsid w:val="005C2A05"/>
    <w:rsid w:val="005C344E"/>
    <w:rsid w:val="005C35EE"/>
    <w:rsid w:val="005C3BD8"/>
    <w:rsid w:val="005C496B"/>
    <w:rsid w:val="005C4D89"/>
    <w:rsid w:val="005C5166"/>
    <w:rsid w:val="005C5271"/>
    <w:rsid w:val="005C62F1"/>
    <w:rsid w:val="005C636B"/>
    <w:rsid w:val="005C682B"/>
    <w:rsid w:val="005C6A16"/>
    <w:rsid w:val="005C6DF6"/>
    <w:rsid w:val="005C7383"/>
    <w:rsid w:val="005C73CB"/>
    <w:rsid w:val="005C7A95"/>
    <w:rsid w:val="005C7D83"/>
    <w:rsid w:val="005D003C"/>
    <w:rsid w:val="005D0A8A"/>
    <w:rsid w:val="005D15D3"/>
    <w:rsid w:val="005D16D8"/>
    <w:rsid w:val="005D188F"/>
    <w:rsid w:val="005D2023"/>
    <w:rsid w:val="005D34B1"/>
    <w:rsid w:val="005D34D0"/>
    <w:rsid w:val="005D3EF9"/>
    <w:rsid w:val="005D43C1"/>
    <w:rsid w:val="005D47A2"/>
    <w:rsid w:val="005D4FA8"/>
    <w:rsid w:val="005D5494"/>
    <w:rsid w:val="005D6791"/>
    <w:rsid w:val="005D6982"/>
    <w:rsid w:val="005D6BA9"/>
    <w:rsid w:val="005D6BC8"/>
    <w:rsid w:val="005D7B39"/>
    <w:rsid w:val="005E0B81"/>
    <w:rsid w:val="005E0C97"/>
    <w:rsid w:val="005E1764"/>
    <w:rsid w:val="005E2089"/>
    <w:rsid w:val="005E27DD"/>
    <w:rsid w:val="005E2E2A"/>
    <w:rsid w:val="005E3783"/>
    <w:rsid w:val="005E37F7"/>
    <w:rsid w:val="005E3C07"/>
    <w:rsid w:val="005E3C45"/>
    <w:rsid w:val="005E424E"/>
    <w:rsid w:val="005E436B"/>
    <w:rsid w:val="005E44D9"/>
    <w:rsid w:val="005E470E"/>
    <w:rsid w:val="005E53FE"/>
    <w:rsid w:val="005E57FF"/>
    <w:rsid w:val="005E6952"/>
    <w:rsid w:val="005E739C"/>
    <w:rsid w:val="005E7739"/>
    <w:rsid w:val="005E7932"/>
    <w:rsid w:val="005E7A68"/>
    <w:rsid w:val="005E7B95"/>
    <w:rsid w:val="005E7F8C"/>
    <w:rsid w:val="005F1159"/>
    <w:rsid w:val="005F12E4"/>
    <w:rsid w:val="005F18F9"/>
    <w:rsid w:val="005F1960"/>
    <w:rsid w:val="005F1CC0"/>
    <w:rsid w:val="005F1CDB"/>
    <w:rsid w:val="005F1D16"/>
    <w:rsid w:val="005F2CD5"/>
    <w:rsid w:val="005F3184"/>
    <w:rsid w:val="005F35ED"/>
    <w:rsid w:val="005F385C"/>
    <w:rsid w:val="005F397F"/>
    <w:rsid w:val="005F431C"/>
    <w:rsid w:val="005F461B"/>
    <w:rsid w:val="005F4800"/>
    <w:rsid w:val="005F542F"/>
    <w:rsid w:val="005F5FCE"/>
    <w:rsid w:val="005F6702"/>
    <w:rsid w:val="005F7C2D"/>
    <w:rsid w:val="006002F2"/>
    <w:rsid w:val="00600691"/>
    <w:rsid w:val="00600705"/>
    <w:rsid w:val="006008A7"/>
    <w:rsid w:val="00600952"/>
    <w:rsid w:val="00600B30"/>
    <w:rsid w:val="00600C79"/>
    <w:rsid w:val="00600D47"/>
    <w:rsid w:val="0060152B"/>
    <w:rsid w:val="00601568"/>
    <w:rsid w:val="00601A58"/>
    <w:rsid w:val="00601C16"/>
    <w:rsid w:val="00601E0F"/>
    <w:rsid w:val="00602124"/>
    <w:rsid w:val="00602465"/>
    <w:rsid w:val="006028AF"/>
    <w:rsid w:val="00602962"/>
    <w:rsid w:val="00602A54"/>
    <w:rsid w:val="0060340D"/>
    <w:rsid w:val="006035E9"/>
    <w:rsid w:val="00604192"/>
    <w:rsid w:val="00604310"/>
    <w:rsid w:val="006045F3"/>
    <w:rsid w:val="00604AA6"/>
    <w:rsid w:val="006053EF"/>
    <w:rsid w:val="00605750"/>
    <w:rsid w:val="00605972"/>
    <w:rsid w:val="0060607F"/>
    <w:rsid w:val="00606124"/>
    <w:rsid w:val="00607280"/>
    <w:rsid w:val="00607641"/>
    <w:rsid w:val="00607DB1"/>
    <w:rsid w:val="00607FAB"/>
    <w:rsid w:val="00610121"/>
    <w:rsid w:val="00611418"/>
    <w:rsid w:val="006118CC"/>
    <w:rsid w:val="00611AE4"/>
    <w:rsid w:val="00611AE5"/>
    <w:rsid w:val="00611BB6"/>
    <w:rsid w:val="00611BEB"/>
    <w:rsid w:val="00612185"/>
    <w:rsid w:val="00612849"/>
    <w:rsid w:val="006129D6"/>
    <w:rsid w:val="00612C88"/>
    <w:rsid w:val="006134F6"/>
    <w:rsid w:val="00613585"/>
    <w:rsid w:val="00614207"/>
    <w:rsid w:val="0061429E"/>
    <w:rsid w:val="0061482A"/>
    <w:rsid w:val="00614C4F"/>
    <w:rsid w:val="00615139"/>
    <w:rsid w:val="00615C68"/>
    <w:rsid w:val="00616327"/>
    <w:rsid w:val="0061634B"/>
    <w:rsid w:val="006172BC"/>
    <w:rsid w:val="00617A9D"/>
    <w:rsid w:val="0062021E"/>
    <w:rsid w:val="0062035D"/>
    <w:rsid w:val="00620B7A"/>
    <w:rsid w:val="00620CA7"/>
    <w:rsid w:val="00621E1A"/>
    <w:rsid w:val="00621EB5"/>
    <w:rsid w:val="0062205F"/>
    <w:rsid w:val="006221D8"/>
    <w:rsid w:val="006224C8"/>
    <w:rsid w:val="0062277B"/>
    <w:rsid w:val="006229D1"/>
    <w:rsid w:val="00622AB1"/>
    <w:rsid w:val="00623523"/>
    <w:rsid w:val="00623ED1"/>
    <w:rsid w:val="00625179"/>
    <w:rsid w:val="0062545C"/>
    <w:rsid w:val="0062581D"/>
    <w:rsid w:val="0062582A"/>
    <w:rsid w:val="00626225"/>
    <w:rsid w:val="006268C4"/>
    <w:rsid w:val="006271A4"/>
    <w:rsid w:val="0062759E"/>
    <w:rsid w:val="00630169"/>
    <w:rsid w:val="006306CB"/>
    <w:rsid w:val="006309EF"/>
    <w:rsid w:val="00630AD5"/>
    <w:rsid w:val="006316C8"/>
    <w:rsid w:val="006319CE"/>
    <w:rsid w:val="00631B30"/>
    <w:rsid w:val="00631C60"/>
    <w:rsid w:val="006321F2"/>
    <w:rsid w:val="006328A3"/>
    <w:rsid w:val="00632B0D"/>
    <w:rsid w:val="006332C1"/>
    <w:rsid w:val="006334D0"/>
    <w:rsid w:val="00633F1A"/>
    <w:rsid w:val="006344B3"/>
    <w:rsid w:val="00635A93"/>
    <w:rsid w:val="00635B2A"/>
    <w:rsid w:val="00635F3F"/>
    <w:rsid w:val="00636516"/>
    <w:rsid w:val="0063669D"/>
    <w:rsid w:val="0063780C"/>
    <w:rsid w:val="00637B1F"/>
    <w:rsid w:val="00640BB5"/>
    <w:rsid w:val="00640C92"/>
    <w:rsid w:val="00641202"/>
    <w:rsid w:val="00641280"/>
    <w:rsid w:val="00641305"/>
    <w:rsid w:val="006414B2"/>
    <w:rsid w:val="00641E40"/>
    <w:rsid w:val="0064241F"/>
    <w:rsid w:val="0064298A"/>
    <w:rsid w:val="00642E87"/>
    <w:rsid w:val="00643B06"/>
    <w:rsid w:val="0064409C"/>
    <w:rsid w:val="006456E5"/>
    <w:rsid w:val="006468A4"/>
    <w:rsid w:val="006469A7"/>
    <w:rsid w:val="006469C9"/>
    <w:rsid w:val="00646AC6"/>
    <w:rsid w:val="00646F3B"/>
    <w:rsid w:val="00647282"/>
    <w:rsid w:val="00647BCF"/>
    <w:rsid w:val="00647D09"/>
    <w:rsid w:val="006501FD"/>
    <w:rsid w:val="0065051B"/>
    <w:rsid w:val="00650537"/>
    <w:rsid w:val="0065082B"/>
    <w:rsid w:val="00650861"/>
    <w:rsid w:val="00650C1D"/>
    <w:rsid w:val="00650C93"/>
    <w:rsid w:val="00650FE9"/>
    <w:rsid w:val="0065136B"/>
    <w:rsid w:val="00651D16"/>
    <w:rsid w:val="00652335"/>
    <w:rsid w:val="006535FD"/>
    <w:rsid w:val="00654351"/>
    <w:rsid w:val="00654645"/>
    <w:rsid w:val="00654B99"/>
    <w:rsid w:val="00654BF8"/>
    <w:rsid w:val="00655331"/>
    <w:rsid w:val="0065573E"/>
    <w:rsid w:val="006557EE"/>
    <w:rsid w:val="00655899"/>
    <w:rsid w:val="00656331"/>
    <w:rsid w:val="00656FE3"/>
    <w:rsid w:val="0065745C"/>
    <w:rsid w:val="006577C6"/>
    <w:rsid w:val="00657972"/>
    <w:rsid w:val="006579F0"/>
    <w:rsid w:val="00657F33"/>
    <w:rsid w:val="00660148"/>
    <w:rsid w:val="006606BC"/>
    <w:rsid w:val="006610F5"/>
    <w:rsid w:val="0066191C"/>
    <w:rsid w:val="0066197E"/>
    <w:rsid w:val="00661D14"/>
    <w:rsid w:val="00661EAA"/>
    <w:rsid w:val="006620AC"/>
    <w:rsid w:val="00662331"/>
    <w:rsid w:val="00662426"/>
    <w:rsid w:val="00662D2A"/>
    <w:rsid w:val="00663487"/>
    <w:rsid w:val="006635F0"/>
    <w:rsid w:val="0066419D"/>
    <w:rsid w:val="006655EB"/>
    <w:rsid w:val="00666921"/>
    <w:rsid w:val="00666A2C"/>
    <w:rsid w:val="00666FBC"/>
    <w:rsid w:val="00667956"/>
    <w:rsid w:val="00667A3D"/>
    <w:rsid w:val="00667B1A"/>
    <w:rsid w:val="00667C7A"/>
    <w:rsid w:val="00667EA4"/>
    <w:rsid w:val="00667FAF"/>
    <w:rsid w:val="0067018D"/>
    <w:rsid w:val="006704D1"/>
    <w:rsid w:val="00670B78"/>
    <w:rsid w:val="00671267"/>
    <w:rsid w:val="006715C8"/>
    <w:rsid w:val="00671891"/>
    <w:rsid w:val="006724DD"/>
    <w:rsid w:val="00672755"/>
    <w:rsid w:val="006729B4"/>
    <w:rsid w:val="00672F3E"/>
    <w:rsid w:val="0067331B"/>
    <w:rsid w:val="0067353C"/>
    <w:rsid w:val="006745D4"/>
    <w:rsid w:val="00674612"/>
    <w:rsid w:val="0067468B"/>
    <w:rsid w:val="00675D43"/>
    <w:rsid w:val="00675F90"/>
    <w:rsid w:val="00676447"/>
    <w:rsid w:val="006767D5"/>
    <w:rsid w:val="006769BF"/>
    <w:rsid w:val="006774FA"/>
    <w:rsid w:val="00677C68"/>
    <w:rsid w:val="006802F0"/>
    <w:rsid w:val="00680E1B"/>
    <w:rsid w:val="00681131"/>
    <w:rsid w:val="0068153E"/>
    <w:rsid w:val="00681CFA"/>
    <w:rsid w:val="00681E74"/>
    <w:rsid w:val="00682278"/>
    <w:rsid w:val="006822F8"/>
    <w:rsid w:val="006824D4"/>
    <w:rsid w:val="00682C9E"/>
    <w:rsid w:val="006834F1"/>
    <w:rsid w:val="00683C0E"/>
    <w:rsid w:val="00684692"/>
    <w:rsid w:val="006848F8"/>
    <w:rsid w:val="00684AEB"/>
    <w:rsid w:val="00685BCA"/>
    <w:rsid w:val="00685DA9"/>
    <w:rsid w:val="00686039"/>
    <w:rsid w:val="0068614D"/>
    <w:rsid w:val="00686D93"/>
    <w:rsid w:val="00687471"/>
    <w:rsid w:val="0068749B"/>
    <w:rsid w:val="0068750E"/>
    <w:rsid w:val="0068768C"/>
    <w:rsid w:val="00687B50"/>
    <w:rsid w:val="00690782"/>
    <w:rsid w:val="00691A3E"/>
    <w:rsid w:val="006926FE"/>
    <w:rsid w:val="00692B60"/>
    <w:rsid w:val="00692D51"/>
    <w:rsid w:val="0069358F"/>
    <w:rsid w:val="00693966"/>
    <w:rsid w:val="00693F7E"/>
    <w:rsid w:val="00693FBC"/>
    <w:rsid w:val="00694E4C"/>
    <w:rsid w:val="00694EE7"/>
    <w:rsid w:val="00695130"/>
    <w:rsid w:val="006956CF"/>
    <w:rsid w:val="00695707"/>
    <w:rsid w:val="006958F8"/>
    <w:rsid w:val="00696772"/>
    <w:rsid w:val="0069686E"/>
    <w:rsid w:val="00696953"/>
    <w:rsid w:val="00696BA9"/>
    <w:rsid w:val="006975E5"/>
    <w:rsid w:val="00697970"/>
    <w:rsid w:val="00697D6E"/>
    <w:rsid w:val="006A053B"/>
    <w:rsid w:val="006A09E9"/>
    <w:rsid w:val="006A193D"/>
    <w:rsid w:val="006A22BC"/>
    <w:rsid w:val="006A2D6A"/>
    <w:rsid w:val="006A2EA2"/>
    <w:rsid w:val="006A3119"/>
    <w:rsid w:val="006A3A10"/>
    <w:rsid w:val="006A3B2E"/>
    <w:rsid w:val="006A3B83"/>
    <w:rsid w:val="006A3BC9"/>
    <w:rsid w:val="006A3C54"/>
    <w:rsid w:val="006A440A"/>
    <w:rsid w:val="006A485D"/>
    <w:rsid w:val="006A4A02"/>
    <w:rsid w:val="006A50D9"/>
    <w:rsid w:val="006A5880"/>
    <w:rsid w:val="006A590E"/>
    <w:rsid w:val="006A5C94"/>
    <w:rsid w:val="006A5D74"/>
    <w:rsid w:val="006A5D80"/>
    <w:rsid w:val="006A632E"/>
    <w:rsid w:val="006A66BF"/>
    <w:rsid w:val="006A6C7B"/>
    <w:rsid w:val="006A6E5F"/>
    <w:rsid w:val="006A7DBA"/>
    <w:rsid w:val="006A7DDC"/>
    <w:rsid w:val="006B0392"/>
    <w:rsid w:val="006B0536"/>
    <w:rsid w:val="006B0929"/>
    <w:rsid w:val="006B0A2E"/>
    <w:rsid w:val="006B0E24"/>
    <w:rsid w:val="006B116D"/>
    <w:rsid w:val="006B1334"/>
    <w:rsid w:val="006B13C6"/>
    <w:rsid w:val="006B193E"/>
    <w:rsid w:val="006B1F2E"/>
    <w:rsid w:val="006B2B58"/>
    <w:rsid w:val="006B32C6"/>
    <w:rsid w:val="006B358F"/>
    <w:rsid w:val="006B3912"/>
    <w:rsid w:val="006B3919"/>
    <w:rsid w:val="006B3956"/>
    <w:rsid w:val="006B3D21"/>
    <w:rsid w:val="006B42BA"/>
    <w:rsid w:val="006B49BD"/>
    <w:rsid w:val="006B4FBA"/>
    <w:rsid w:val="006B5397"/>
    <w:rsid w:val="006B55A6"/>
    <w:rsid w:val="006B5C40"/>
    <w:rsid w:val="006B6658"/>
    <w:rsid w:val="006B6DB8"/>
    <w:rsid w:val="006B6E76"/>
    <w:rsid w:val="006B73C5"/>
    <w:rsid w:val="006B7AF1"/>
    <w:rsid w:val="006C01FB"/>
    <w:rsid w:val="006C0339"/>
    <w:rsid w:val="006C0B39"/>
    <w:rsid w:val="006C15AF"/>
    <w:rsid w:val="006C1E86"/>
    <w:rsid w:val="006C2656"/>
    <w:rsid w:val="006C2E3F"/>
    <w:rsid w:val="006C32A6"/>
    <w:rsid w:val="006C4125"/>
    <w:rsid w:val="006C45E3"/>
    <w:rsid w:val="006C4862"/>
    <w:rsid w:val="006C56E2"/>
    <w:rsid w:val="006C5DAD"/>
    <w:rsid w:val="006C619E"/>
    <w:rsid w:val="006C6829"/>
    <w:rsid w:val="006C7145"/>
    <w:rsid w:val="006C72EF"/>
    <w:rsid w:val="006D018A"/>
    <w:rsid w:val="006D037F"/>
    <w:rsid w:val="006D073E"/>
    <w:rsid w:val="006D076C"/>
    <w:rsid w:val="006D0B11"/>
    <w:rsid w:val="006D0E82"/>
    <w:rsid w:val="006D1650"/>
    <w:rsid w:val="006D1C0F"/>
    <w:rsid w:val="006D22C4"/>
    <w:rsid w:val="006D24C8"/>
    <w:rsid w:val="006D29E6"/>
    <w:rsid w:val="006D2F3B"/>
    <w:rsid w:val="006D30C0"/>
    <w:rsid w:val="006D31AD"/>
    <w:rsid w:val="006D430C"/>
    <w:rsid w:val="006D4624"/>
    <w:rsid w:val="006D472E"/>
    <w:rsid w:val="006D5180"/>
    <w:rsid w:val="006D51A1"/>
    <w:rsid w:val="006D5227"/>
    <w:rsid w:val="006D5882"/>
    <w:rsid w:val="006D591A"/>
    <w:rsid w:val="006D596E"/>
    <w:rsid w:val="006D5B30"/>
    <w:rsid w:val="006D5D9C"/>
    <w:rsid w:val="006D5FF1"/>
    <w:rsid w:val="006D653C"/>
    <w:rsid w:val="006D6706"/>
    <w:rsid w:val="006D788D"/>
    <w:rsid w:val="006E0335"/>
    <w:rsid w:val="006E0DA1"/>
    <w:rsid w:val="006E0DB0"/>
    <w:rsid w:val="006E1028"/>
    <w:rsid w:val="006E1495"/>
    <w:rsid w:val="006E1C0A"/>
    <w:rsid w:val="006E1CBF"/>
    <w:rsid w:val="006E2323"/>
    <w:rsid w:val="006E25EB"/>
    <w:rsid w:val="006E27D5"/>
    <w:rsid w:val="006E2AF3"/>
    <w:rsid w:val="006E2B63"/>
    <w:rsid w:val="006E2F98"/>
    <w:rsid w:val="006E315E"/>
    <w:rsid w:val="006E32BA"/>
    <w:rsid w:val="006E3AED"/>
    <w:rsid w:val="006E3CB9"/>
    <w:rsid w:val="006E3D26"/>
    <w:rsid w:val="006E43B5"/>
    <w:rsid w:val="006E4A6F"/>
    <w:rsid w:val="006E4AAF"/>
    <w:rsid w:val="006E4ED0"/>
    <w:rsid w:val="006E550E"/>
    <w:rsid w:val="006E5525"/>
    <w:rsid w:val="006E5633"/>
    <w:rsid w:val="006E5A51"/>
    <w:rsid w:val="006E5A55"/>
    <w:rsid w:val="006E5A72"/>
    <w:rsid w:val="006E608D"/>
    <w:rsid w:val="006E62F7"/>
    <w:rsid w:val="006E67AA"/>
    <w:rsid w:val="006E6BE4"/>
    <w:rsid w:val="006E6F5D"/>
    <w:rsid w:val="006E72EF"/>
    <w:rsid w:val="006E77AB"/>
    <w:rsid w:val="006F005A"/>
    <w:rsid w:val="006F0DE7"/>
    <w:rsid w:val="006F1827"/>
    <w:rsid w:val="006F199C"/>
    <w:rsid w:val="006F1E46"/>
    <w:rsid w:val="006F2173"/>
    <w:rsid w:val="006F23A5"/>
    <w:rsid w:val="006F2476"/>
    <w:rsid w:val="006F259C"/>
    <w:rsid w:val="006F280E"/>
    <w:rsid w:val="006F2AFF"/>
    <w:rsid w:val="006F2CFE"/>
    <w:rsid w:val="006F360B"/>
    <w:rsid w:val="006F3860"/>
    <w:rsid w:val="006F49C9"/>
    <w:rsid w:val="006F5077"/>
    <w:rsid w:val="006F57E1"/>
    <w:rsid w:val="006F5A0E"/>
    <w:rsid w:val="006F65D2"/>
    <w:rsid w:val="006F70D8"/>
    <w:rsid w:val="006F7848"/>
    <w:rsid w:val="007001BD"/>
    <w:rsid w:val="0070021C"/>
    <w:rsid w:val="0070038E"/>
    <w:rsid w:val="00700478"/>
    <w:rsid w:val="00700844"/>
    <w:rsid w:val="00700C06"/>
    <w:rsid w:val="00700F22"/>
    <w:rsid w:val="00701206"/>
    <w:rsid w:val="00701520"/>
    <w:rsid w:val="007016B7"/>
    <w:rsid w:val="007021C6"/>
    <w:rsid w:val="007021F2"/>
    <w:rsid w:val="00702661"/>
    <w:rsid w:val="00702BCC"/>
    <w:rsid w:val="00703705"/>
    <w:rsid w:val="00703B16"/>
    <w:rsid w:val="0070451E"/>
    <w:rsid w:val="00704764"/>
    <w:rsid w:val="0070478E"/>
    <w:rsid w:val="00704834"/>
    <w:rsid w:val="007049F5"/>
    <w:rsid w:val="00705015"/>
    <w:rsid w:val="007051EC"/>
    <w:rsid w:val="0070537C"/>
    <w:rsid w:val="007058BA"/>
    <w:rsid w:val="00705E96"/>
    <w:rsid w:val="00706EB6"/>
    <w:rsid w:val="007074FC"/>
    <w:rsid w:val="00707527"/>
    <w:rsid w:val="0070770B"/>
    <w:rsid w:val="00707968"/>
    <w:rsid w:val="007079C7"/>
    <w:rsid w:val="00710112"/>
    <w:rsid w:val="0071018E"/>
    <w:rsid w:val="007109B0"/>
    <w:rsid w:val="00710DE5"/>
    <w:rsid w:val="007113D8"/>
    <w:rsid w:val="0071146D"/>
    <w:rsid w:val="00711C10"/>
    <w:rsid w:val="00712143"/>
    <w:rsid w:val="00712906"/>
    <w:rsid w:val="0071292D"/>
    <w:rsid w:val="00712B50"/>
    <w:rsid w:val="00712EE6"/>
    <w:rsid w:val="00713147"/>
    <w:rsid w:val="0071354E"/>
    <w:rsid w:val="00713906"/>
    <w:rsid w:val="0071409F"/>
    <w:rsid w:val="00714311"/>
    <w:rsid w:val="00715AE6"/>
    <w:rsid w:val="00715F28"/>
    <w:rsid w:val="007160B0"/>
    <w:rsid w:val="007162BD"/>
    <w:rsid w:val="00716312"/>
    <w:rsid w:val="007167A1"/>
    <w:rsid w:val="00716EC9"/>
    <w:rsid w:val="00717758"/>
    <w:rsid w:val="00717DE2"/>
    <w:rsid w:val="00717F6C"/>
    <w:rsid w:val="007201D4"/>
    <w:rsid w:val="00720ACD"/>
    <w:rsid w:val="00720F95"/>
    <w:rsid w:val="007210FE"/>
    <w:rsid w:val="00721880"/>
    <w:rsid w:val="00721928"/>
    <w:rsid w:val="00722863"/>
    <w:rsid w:val="00722EFC"/>
    <w:rsid w:val="007230AF"/>
    <w:rsid w:val="00723366"/>
    <w:rsid w:val="00723C7A"/>
    <w:rsid w:val="007241A2"/>
    <w:rsid w:val="007241BF"/>
    <w:rsid w:val="00724AD8"/>
    <w:rsid w:val="0072508C"/>
    <w:rsid w:val="007255F5"/>
    <w:rsid w:val="00725BA2"/>
    <w:rsid w:val="00725DFD"/>
    <w:rsid w:val="00725F6B"/>
    <w:rsid w:val="00725F9F"/>
    <w:rsid w:val="00726380"/>
    <w:rsid w:val="00726491"/>
    <w:rsid w:val="007269F1"/>
    <w:rsid w:val="007271A1"/>
    <w:rsid w:val="0072749E"/>
    <w:rsid w:val="007277D2"/>
    <w:rsid w:val="007277EC"/>
    <w:rsid w:val="0073029A"/>
    <w:rsid w:val="007308DA"/>
    <w:rsid w:val="007308F7"/>
    <w:rsid w:val="00731056"/>
    <w:rsid w:val="007315AA"/>
    <w:rsid w:val="0073207E"/>
    <w:rsid w:val="00732378"/>
    <w:rsid w:val="0073284B"/>
    <w:rsid w:val="00732A6B"/>
    <w:rsid w:val="00732BD9"/>
    <w:rsid w:val="007335E3"/>
    <w:rsid w:val="007339F1"/>
    <w:rsid w:val="007342EE"/>
    <w:rsid w:val="00734730"/>
    <w:rsid w:val="00734786"/>
    <w:rsid w:val="00734788"/>
    <w:rsid w:val="00734F8C"/>
    <w:rsid w:val="00735588"/>
    <w:rsid w:val="007358F1"/>
    <w:rsid w:val="0073604B"/>
    <w:rsid w:val="007360C5"/>
    <w:rsid w:val="007360E0"/>
    <w:rsid w:val="00736738"/>
    <w:rsid w:val="007373DF"/>
    <w:rsid w:val="007379FE"/>
    <w:rsid w:val="0074013F"/>
    <w:rsid w:val="00740813"/>
    <w:rsid w:val="00740B29"/>
    <w:rsid w:val="007410B0"/>
    <w:rsid w:val="00741183"/>
    <w:rsid w:val="00741726"/>
    <w:rsid w:val="00742095"/>
    <w:rsid w:val="007421B7"/>
    <w:rsid w:val="00742D49"/>
    <w:rsid w:val="00742ED0"/>
    <w:rsid w:val="0074328A"/>
    <w:rsid w:val="00743900"/>
    <w:rsid w:val="00743C6B"/>
    <w:rsid w:val="007444F1"/>
    <w:rsid w:val="007449E7"/>
    <w:rsid w:val="0074541B"/>
    <w:rsid w:val="00745855"/>
    <w:rsid w:val="0074595F"/>
    <w:rsid w:val="007459DC"/>
    <w:rsid w:val="00745AAD"/>
    <w:rsid w:val="00745DBB"/>
    <w:rsid w:val="00745E35"/>
    <w:rsid w:val="00746203"/>
    <w:rsid w:val="00746A62"/>
    <w:rsid w:val="00746F36"/>
    <w:rsid w:val="00746FAF"/>
    <w:rsid w:val="007505C7"/>
    <w:rsid w:val="00750886"/>
    <w:rsid w:val="00750B07"/>
    <w:rsid w:val="00751184"/>
    <w:rsid w:val="00751199"/>
    <w:rsid w:val="0075171E"/>
    <w:rsid w:val="0075244D"/>
    <w:rsid w:val="0075255D"/>
    <w:rsid w:val="0075264B"/>
    <w:rsid w:val="00752ACA"/>
    <w:rsid w:val="00752AFF"/>
    <w:rsid w:val="00752C01"/>
    <w:rsid w:val="0075366C"/>
    <w:rsid w:val="00753C73"/>
    <w:rsid w:val="00754C7A"/>
    <w:rsid w:val="00755A44"/>
    <w:rsid w:val="00755E26"/>
    <w:rsid w:val="0075690F"/>
    <w:rsid w:val="00756B00"/>
    <w:rsid w:val="00756DD2"/>
    <w:rsid w:val="00756F07"/>
    <w:rsid w:val="00757651"/>
    <w:rsid w:val="0075766A"/>
    <w:rsid w:val="00757D95"/>
    <w:rsid w:val="00760FF1"/>
    <w:rsid w:val="0076102B"/>
    <w:rsid w:val="00761B52"/>
    <w:rsid w:val="007622D6"/>
    <w:rsid w:val="0076266D"/>
    <w:rsid w:val="007627C5"/>
    <w:rsid w:val="00762C8E"/>
    <w:rsid w:val="007631D0"/>
    <w:rsid w:val="0076347C"/>
    <w:rsid w:val="0076360D"/>
    <w:rsid w:val="007639AB"/>
    <w:rsid w:val="00763BFA"/>
    <w:rsid w:val="00764167"/>
    <w:rsid w:val="0076426D"/>
    <w:rsid w:val="00764EAC"/>
    <w:rsid w:val="007650B1"/>
    <w:rsid w:val="00765115"/>
    <w:rsid w:val="0076612F"/>
    <w:rsid w:val="0076624F"/>
    <w:rsid w:val="00766D77"/>
    <w:rsid w:val="007678F3"/>
    <w:rsid w:val="00767980"/>
    <w:rsid w:val="00767A22"/>
    <w:rsid w:val="00767BAD"/>
    <w:rsid w:val="007704CF"/>
    <w:rsid w:val="00771173"/>
    <w:rsid w:val="0077159B"/>
    <w:rsid w:val="007715F5"/>
    <w:rsid w:val="00771C04"/>
    <w:rsid w:val="007728E7"/>
    <w:rsid w:val="00772B5B"/>
    <w:rsid w:val="00772DD3"/>
    <w:rsid w:val="0077329F"/>
    <w:rsid w:val="00773801"/>
    <w:rsid w:val="00773D68"/>
    <w:rsid w:val="007744B6"/>
    <w:rsid w:val="007746A8"/>
    <w:rsid w:val="00774A1E"/>
    <w:rsid w:val="00774D56"/>
    <w:rsid w:val="00774DEF"/>
    <w:rsid w:val="00775185"/>
    <w:rsid w:val="0077544E"/>
    <w:rsid w:val="0077589B"/>
    <w:rsid w:val="00775DA6"/>
    <w:rsid w:val="00775DA7"/>
    <w:rsid w:val="00775F42"/>
    <w:rsid w:val="00775F61"/>
    <w:rsid w:val="007763FF"/>
    <w:rsid w:val="007767D5"/>
    <w:rsid w:val="007769AB"/>
    <w:rsid w:val="00776F12"/>
    <w:rsid w:val="0077749C"/>
    <w:rsid w:val="00777630"/>
    <w:rsid w:val="00777DB4"/>
    <w:rsid w:val="00780422"/>
    <w:rsid w:val="007808CC"/>
    <w:rsid w:val="007812CD"/>
    <w:rsid w:val="0078191A"/>
    <w:rsid w:val="00781B53"/>
    <w:rsid w:val="00781E3E"/>
    <w:rsid w:val="007826A2"/>
    <w:rsid w:val="00782846"/>
    <w:rsid w:val="00782AC6"/>
    <w:rsid w:val="00782AD9"/>
    <w:rsid w:val="00782B50"/>
    <w:rsid w:val="0078383E"/>
    <w:rsid w:val="007838FC"/>
    <w:rsid w:val="00783A7C"/>
    <w:rsid w:val="00784197"/>
    <w:rsid w:val="00784659"/>
    <w:rsid w:val="00784BFD"/>
    <w:rsid w:val="00785758"/>
    <w:rsid w:val="00785795"/>
    <w:rsid w:val="007859E6"/>
    <w:rsid w:val="00786185"/>
    <w:rsid w:val="007873A3"/>
    <w:rsid w:val="0078750A"/>
    <w:rsid w:val="007876FB"/>
    <w:rsid w:val="007877CB"/>
    <w:rsid w:val="00787E6D"/>
    <w:rsid w:val="00787F38"/>
    <w:rsid w:val="007903E3"/>
    <w:rsid w:val="00790A3D"/>
    <w:rsid w:val="00791412"/>
    <w:rsid w:val="00791713"/>
    <w:rsid w:val="00792B37"/>
    <w:rsid w:val="00793F6A"/>
    <w:rsid w:val="00793FA3"/>
    <w:rsid w:val="00796128"/>
    <w:rsid w:val="007968CD"/>
    <w:rsid w:val="007969BE"/>
    <w:rsid w:val="00796AD6"/>
    <w:rsid w:val="00796FCB"/>
    <w:rsid w:val="00797AC6"/>
    <w:rsid w:val="007A0799"/>
    <w:rsid w:val="007A07BC"/>
    <w:rsid w:val="007A0B5D"/>
    <w:rsid w:val="007A0DD0"/>
    <w:rsid w:val="007A1BFB"/>
    <w:rsid w:val="007A1C53"/>
    <w:rsid w:val="007A1D0A"/>
    <w:rsid w:val="007A1DBE"/>
    <w:rsid w:val="007A2321"/>
    <w:rsid w:val="007A25F0"/>
    <w:rsid w:val="007A2F1E"/>
    <w:rsid w:val="007A3574"/>
    <w:rsid w:val="007A3679"/>
    <w:rsid w:val="007A41ED"/>
    <w:rsid w:val="007A4286"/>
    <w:rsid w:val="007A4E8F"/>
    <w:rsid w:val="007A57F9"/>
    <w:rsid w:val="007A62D0"/>
    <w:rsid w:val="007A6CA6"/>
    <w:rsid w:val="007A6D39"/>
    <w:rsid w:val="007A6FFD"/>
    <w:rsid w:val="007A752C"/>
    <w:rsid w:val="007A7C02"/>
    <w:rsid w:val="007A7C4F"/>
    <w:rsid w:val="007A7C60"/>
    <w:rsid w:val="007B0347"/>
    <w:rsid w:val="007B09F3"/>
    <w:rsid w:val="007B0A9D"/>
    <w:rsid w:val="007B138B"/>
    <w:rsid w:val="007B1418"/>
    <w:rsid w:val="007B1A3A"/>
    <w:rsid w:val="007B1FB2"/>
    <w:rsid w:val="007B23A8"/>
    <w:rsid w:val="007B26C6"/>
    <w:rsid w:val="007B3740"/>
    <w:rsid w:val="007B37F5"/>
    <w:rsid w:val="007B3EB7"/>
    <w:rsid w:val="007B4EA4"/>
    <w:rsid w:val="007B4FAD"/>
    <w:rsid w:val="007B5640"/>
    <w:rsid w:val="007B64F6"/>
    <w:rsid w:val="007B6AFC"/>
    <w:rsid w:val="007B6BD7"/>
    <w:rsid w:val="007B6FEE"/>
    <w:rsid w:val="007B7096"/>
    <w:rsid w:val="007B71B7"/>
    <w:rsid w:val="007C0480"/>
    <w:rsid w:val="007C06F0"/>
    <w:rsid w:val="007C08BD"/>
    <w:rsid w:val="007C0B02"/>
    <w:rsid w:val="007C1367"/>
    <w:rsid w:val="007C18C9"/>
    <w:rsid w:val="007C1F6F"/>
    <w:rsid w:val="007C2A9F"/>
    <w:rsid w:val="007C35CA"/>
    <w:rsid w:val="007C3600"/>
    <w:rsid w:val="007C3C22"/>
    <w:rsid w:val="007C4CFD"/>
    <w:rsid w:val="007C4DB9"/>
    <w:rsid w:val="007C52C9"/>
    <w:rsid w:val="007C57F6"/>
    <w:rsid w:val="007C5F31"/>
    <w:rsid w:val="007C6465"/>
    <w:rsid w:val="007C663F"/>
    <w:rsid w:val="007C6EBA"/>
    <w:rsid w:val="007C6FA4"/>
    <w:rsid w:val="007C70ED"/>
    <w:rsid w:val="007C723D"/>
    <w:rsid w:val="007C7DD3"/>
    <w:rsid w:val="007D0177"/>
    <w:rsid w:val="007D1040"/>
    <w:rsid w:val="007D1497"/>
    <w:rsid w:val="007D1ACC"/>
    <w:rsid w:val="007D1D0D"/>
    <w:rsid w:val="007D232F"/>
    <w:rsid w:val="007D2457"/>
    <w:rsid w:val="007D24EC"/>
    <w:rsid w:val="007D2BB7"/>
    <w:rsid w:val="007D2ED2"/>
    <w:rsid w:val="007D350E"/>
    <w:rsid w:val="007D3881"/>
    <w:rsid w:val="007D3E81"/>
    <w:rsid w:val="007D41B3"/>
    <w:rsid w:val="007D4B32"/>
    <w:rsid w:val="007D5DB1"/>
    <w:rsid w:val="007D66EC"/>
    <w:rsid w:val="007D6EB5"/>
    <w:rsid w:val="007E09E2"/>
    <w:rsid w:val="007E0D93"/>
    <w:rsid w:val="007E0EC7"/>
    <w:rsid w:val="007E1B61"/>
    <w:rsid w:val="007E23F3"/>
    <w:rsid w:val="007E286A"/>
    <w:rsid w:val="007E28FE"/>
    <w:rsid w:val="007E348F"/>
    <w:rsid w:val="007E43CC"/>
    <w:rsid w:val="007E4645"/>
    <w:rsid w:val="007E4971"/>
    <w:rsid w:val="007E4E57"/>
    <w:rsid w:val="007E5D34"/>
    <w:rsid w:val="007E6353"/>
    <w:rsid w:val="007E6D23"/>
    <w:rsid w:val="007E719D"/>
    <w:rsid w:val="007E75D7"/>
    <w:rsid w:val="007E7A6A"/>
    <w:rsid w:val="007E7DC1"/>
    <w:rsid w:val="007F0103"/>
    <w:rsid w:val="007F1214"/>
    <w:rsid w:val="007F199E"/>
    <w:rsid w:val="007F2E8D"/>
    <w:rsid w:val="007F31F9"/>
    <w:rsid w:val="007F377C"/>
    <w:rsid w:val="007F392A"/>
    <w:rsid w:val="007F3B8A"/>
    <w:rsid w:val="007F41F0"/>
    <w:rsid w:val="007F4265"/>
    <w:rsid w:val="007F490A"/>
    <w:rsid w:val="007F54A2"/>
    <w:rsid w:val="007F54C2"/>
    <w:rsid w:val="007F6401"/>
    <w:rsid w:val="007F671A"/>
    <w:rsid w:val="007F67B2"/>
    <w:rsid w:val="007F6A20"/>
    <w:rsid w:val="007F6B94"/>
    <w:rsid w:val="007F74E4"/>
    <w:rsid w:val="007F7628"/>
    <w:rsid w:val="007F7CA1"/>
    <w:rsid w:val="007F7F5C"/>
    <w:rsid w:val="008003AC"/>
    <w:rsid w:val="008010AC"/>
    <w:rsid w:val="008013CB"/>
    <w:rsid w:val="00801673"/>
    <w:rsid w:val="00801949"/>
    <w:rsid w:val="008020CF"/>
    <w:rsid w:val="00802854"/>
    <w:rsid w:val="00802CDC"/>
    <w:rsid w:val="008031EF"/>
    <w:rsid w:val="008034AA"/>
    <w:rsid w:val="00803B0F"/>
    <w:rsid w:val="00803FE5"/>
    <w:rsid w:val="008045B6"/>
    <w:rsid w:val="00804A90"/>
    <w:rsid w:val="00804DE8"/>
    <w:rsid w:val="00804E5E"/>
    <w:rsid w:val="0080562D"/>
    <w:rsid w:val="00805A48"/>
    <w:rsid w:val="008069AF"/>
    <w:rsid w:val="00806B71"/>
    <w:rsid w:val="00806BAF"/>
    <w:rsid w:val="00806DA4"/>
    <w:rsid w:val="0080710E"/>
    <w:rsid w:val="0080730E"/>
    <w:rsid w:val="00807509"/>
    <w:rsid w:val="00807E22"/>
    <w:rsid w:val="00810246"/>
    <w:rsid w:val="0081035D"/>
    <w:rsid w:val="00810A81"/>
    <w:rsid w:val="00810F78"/>
    <w:rsid w:val="00811515"/>
    <w:rsid w:val="0081156F"/>
    <w:rsid w:val="00811612"/>
    <w:rsid w:val="00811878"/>
    <w:rsid w:val="008118C0"/>
    <w:rsid w:val="00812495"/>
    <w:rsid w:val="008124C4"/>
    <w:rsid w:val="008125A0"/>
    <w:rsid w:val="00813B80"/>
    <w:rsid w:val="00814A95"/>
    <w:rsid w:val="00814EBE"/>
    <w:rsid w:val="008159F7"/>
    <w:rsid w:val="00815CE3"/>
    <w:rsid w:val="00815E3A"/>
    <w:rsid w:val="00816243"/>
    <w:rsid w:val="0081634F"/>
    <w:rsid w:val="00816839"/>
    <w:rsid w:val="0081748F"/>
    <w:rsid w:val="00817D00"/>
    <w:rsid w:val="00820286"/>
    <w:rsid w:val="00820474"/>
    <w:rsid w:val="0082060F"/>
    <w:rsid w:val="00820CAE"/>
    <w:rsid w:val="008216A2"/>
    <w:rsid w:val="00821785"/>
    <w:rsid w:val="0082196F"/>
    <w:rsid w:val="008219C3"/>
    <w:rsid w:val="0082364A"/>
    <w:rsid w:val="00823A92"/>
    <w:rsid w:val="0082458C"/>
    <w:rsid w:val="008249DC"/>
    <w:rsid w:val="00824F1E"/>
    <w:rsid w:val="00824FDB"/>
    <w:rsid w:val="0082502C"/>
    <w:rsid w:val="00825639"/>
    <w:rsid w:val="00825742"/>
    <w:rsid w:val="008257B2"/>
    <w:rsid w:val="00826211"/>
    <w:rsid w:val="0082632E"/>
    <w:rsid w:val="008263A0"/>
    <w:rsid w:val="008264A7"/>
    <w:rsid w:val="00826C10"/>
    <w:rsid w:val="00826EA0"/>
    <w:rsid w:val="008271AD"/>
    <w:rsid w:val="0083010F"/>
    <w:rsid w:val="00830230"/>
    <w:rsid w:val="0083032D"/>
    <w:rsid w:val="008304BC"/>
    <w:rsid w:val="00830541"/>
    <w:rsid w:val="00830CA3"/>
    <w:rsid w:val="00831816"/>
    <w:rsid w:val="0083213B"/>
    <w:rsid w:val="0083216A"/>
    <w:rsid w:val="00832C85"/>
    <w:rsid w:val="00833691"/>
    <w:rsid w:val="00833DB4"/>
    <w:rsid w:val="00834396"/>
    <w:rsid w:val="0083444F"/>
    <w:rsid w:val="0083454C"/>
    <w:rsid w:val="00834A8E"/>
    <w:rsid w:val="00834B36"/>
    <w:rsid w:val="00834CB2"/>
    <w:rsid w:val="00834F1D"/>
    <w:rsid w:val="008350FA"/>
    <w:rsid w:val="0083578D"/>
    <w:rsid w:val="00835A1D"/>
    <w:rsid w:val="008360D6"/>
    <w:rsid w:val="008363CE"/>
    <w:rsid w:val="008374F9"/>
    <w:rsid w:val="0083750C"/>
    <w:rsid w:val="00837547"/>
    <w:rsid w:val="008377D9"/>
    <w:rsid w:val="0083797E"/>
    <w:rsid w:val="00837CEC"/>
    <w:rsid w:val="00837EE1"/>
    <w:rsid w:val="00840A14"/>
    <w:rsid w:val="00841DA7"/>
    <w:rsid w:val="008423F7"/>
    <w:rsid w:val="00842403"/>
    <w:rsid w:val="008425C3"/>
    <w:rsid w:val="008426C0"/>
    <w:rsid w:val="008430C2"/>
    <w:rsid w:val="00843CE2"/>
    <w:rsid w:val="008440BD"/>
    <w:rsid w:val="0084472E"/>
    <w:rsid w:val="0084519D"/>
    <w:rsid w:val="00845FF9"/>
    <w:rsid w:val="00846468"/>
    <w:rsid w:val="00846BC6"/>
    <w:rsid w:val="008470AE"/>
    <w:rsid w:val="008473B0"/>
    <w:rsid w:val="0084751C"/>
    <w:rsid w:val="00847647"/>
    <w:rsid w:val="00847DA0"/>
    <w:rsid w:val="0085153A"/>
    <w:rsid w:val="00851B26"/>
    <w:rsid w:val="00851C7E"/>
    <w:rsid w:val="008522A7"/>
    <w:rsid w:val="008522E8"/>
    <w:rsid w:val="008526D0"/>
    <w:rsid w:val="008527FB"/>
    <w:rsid w:val="0085352D"/>
    <w:rsid w:val="0085354C"/>
    <w:rsid w:val="008546E1"/>
    <w:rsid w:val="00854779"/>
    <w:rsid w:val="00856035"/>
    <w:rsid w:val="008561A8"/>
    <w:rsid w:val="0085653B"/>
    <w:rsid w:val="00856ED4"/>
    <w:rsid w:val="00856EFC"/>
    <w:rsid w:val="0085707A"/>
    <w:rsid w:val="00857118"/>
    <w:rsid w:val="00857134"/>
    <w:rsid w:val="00860313"/>
    <w:rsid w:val="008603EA"/>
    <w:rsid w:val="008608F1"/>
    <w:rsid w:val="00860A8E"/>
    <w:rsid w:val="00860D3F"/>
    <w:rsid w:val="00860FA5"/>
    <w:rsid w:val="00861020"/>
    <w:rsid w:val="0086105C"/>
    <w:rsid w:val="00861436"/>
    <w:rsid w:val="00861F6A"/>
    <w:rsid w:val="008626FB"/>
    <w:rsid w:val="008635B1"/>
    <w:rsid w:val="00863A8A"/>
    <w:rsid w:val="00865882"/>
    <w:rsid w:val="00865E39"/>
    <w:rsid w:val="00866344"/>
    <w:rsid w:val="008669DC"/>
    <w:rsid w:val="00866BD6"/>
    <w:rsid w:val="00866BDD"/>
    <w:rsid w:val="008673FB"/>
    <w:rsid w:val="00870BA0"/>
    <w:rsid w:val="00871063"/>
    <w:rsid w:val="00871A23"/>
    <w:rsid w:val="00871A40"/>
    <w:rsid w:val="00872658"/>
    <w:rsid w:val="0087290A"/>
    <w:rsid w:val="0087293D"/>
    <w:rsid w:val="00872D3E"/>
    <w:rsid w:val="00872D6A"/>
    <w:rsid w:val="00872FE7"/>
    <w:rsid w:val="00873AF0"/>
    <w:rsid w:val="00874515"/>
    <w:rsid w:val="0087486C"/>
    <w:rsid w:val="00875ECA"/>
    <w:rsid w:val="00876035"/>
    <w:rsid w:val="008760D6"/>
    <w:rsid w:val="00876316"/>
    <w:rsid w:val="0087652B"/>
    <w:rsid w:val="00876A88"/>
    <w:rsid w:val="00876AB8"/>
    <w:rsid w:val="00877053"/>
    <w:rsid w:val="00880B39"/>
    <w:rsid w:val="00880E12"/>
    <w:rsid w:val="00880F87"/>
    <w:rsid w:val="0088159B"/>
    <w:rsid w:val="00881BEE"/>
    <w:rsid w:val="00881E2D"/>
    <w:rsid w:val="00882CCD"/>
    <w:rsid w:val="00883082"/>
    <w:rsid w:val="008830CE"/>
    <w:rsid w:val="00883162"/>
    <w:rsid w:val="00883280"/>
    <w:rsid w:val="0088345A"/>
    <w:rsid w:val="00883E62"/>
    <w:rsid w:val="00884DE9"/>
    <w:rsid w:val="0088526E"/>
    <w:rsid w:val="00885BD5"/>
    <w:rsid w:val="00885EE0"/>
    <w:rsid w:val="00885F59"/>
    <w:rsid w:val="008861EA"/>
    <w:rsid w:val="008862C8"/>
    <w:rsid w:val="008870F9"/>
    <w:rsid w:val="0088738C"/>
    <w:rsid w:val="0088769F"/>
    <w:rsid w:val="008879EC"/>
    <w:rsid w:val="00887A2F"/>
    <w:rsid w:val="00887C44"/>
    <w:rsid w:val="00887CE0"/>
    <w:rsid w:val="00887E5A"/>
    <w:rsid w:val="00890434"/>
    <w:rsid w:val="00890A25"/>
    <w:rsid w:val="00891022"/>
    <w:rsid w:val="008916D4"/>
    <w:rsid w:val="00891750"/>
    <w:rsid w:val="00891F38"/>
    <w:rsid w:val="008925C1"/>
    <w:rsid w:val="00892D5F"/>
    <w:rsid w:val="00892F8A"/>
    <w:rsid w:val="008932F5"/>
    <w:rsid w:val="00893515"/>
    <w:rsid w:val="00894463"/>
    <w:rsid w:val="008948DB"/>
    <w:rsid w:val="008955CD"/>
    <w:rsid w:val="00895CBD"/>
    <w:rsid w:val="008961DA"/>
    <w:rsid w:val="00896913"/>
    <w:rsid w:val="00896A18"/>
    <w:rsid w:val="00896B73"/>
    <w:rsid w:val="0089788C"/>
    <w:rsid w:val="00897A62"/>
    <w:rsid w:val="00897B8A"/>
    <w:rsid w:val="008A015B"/>
    <w:rsid w:val="008A0BAA"/>
    <w:rsid w:val="008A142E"/>
    <w:rsid w:val="008A153B"/>
    <w:rsid w:val="008A1E13"/>
    <w:rsid w:val="008A2085"/>
    <w:rsid w:val="008A3B24"/>
    <w:rsid w:val="008A3BE5"/>
    <w:rsid w:val="008A4479"/>
    <w:rsid w:val="008A525D"/>
    <w:rsid w:val="008A621C"/>
    <w:rsid w:val="008A6288"/>
    <w:rsid w:val="008A6AC3"/>
    <w:rsid w:val="008A6AE1"/>
    <w:rsid w:val="008A6E39"/>
    <w:rsid w:val="008A6F93"/>
    <w:rsid w:val="008A7231"/>
    <w:rsid w:val="008A7E2D"/>
    <w:rsid w:val="008B0141"/>
    <w:rsid w:val="008B0906"/>
    <w:rsid w:val="008B0A3E"/>
    <w:rsid w:val="008B1388"/>
    <w:rsid w:val="008B1B45"/>
    <w:rsid w:val="008B2777"/>
    <w:rsid w:val="008B2A53"/>
    <w:rsid w:val="008B3722"/>
    <w:rsid w:val="008B4829"/>
    <w:rsid w:val="008B4AD7"/>
    <w:rsid w:val="008B5674"/>
    <w:rsid w:val="008B58E8"/>
    <w:rsid w:val="008B62E7"/>
    <w:rsid w:val="008B659B"/>
    <w:rsid w:val="008B6834"/>
    <w:rsid w:val="008B6B28"/>
    <w:rsid w:val="008B6B98"/>
    <w:rsid w:val="008B6BA5"/>
    <w:rsid w:val="008B7BA3"/>
    <w:rsid w:val="008B7FD9"/>
    <w:rsid w:val="008C0455"/>
    <w:rsid w:val="008C0F96"/>
    <w:rsid w:val="008C13D3"/>
    <w:rsid w:val="008C1749"/>
    <w:rsid w:val="008C1EEC"/>
    <w:rsid w:val="008C2ED7"/>
    <w:rsid w:val="008C3371"/>
    <w:rsid w:val="008C354E"/>
    <w:rsid w:val="008C37E0"/>
    <w:rsid w:val="008C3CF6"/>
    <w:rsid w:val="008C46FA"/>
    <w:rsid w:val="008C51BF"/>
    <w:rsid w:val="008C5F77"/>
    <w:rsid w:val="008C63B1"/>
    <w:rsid w:val="008C6403"/>
    <w:rsid w:val="008C69B5"/>
    <w:rsid w:val="008C6B30"/>
    <w:rsid w:val="008C6B37"/>
    <w:rsid w:val="008C7517"/>
    <w:rsid w:val="008C7945"/>
    <w:rsid w:val="008D09C1"/>
    <w:rsid w:val="008D0CBF"/>
    <w:rsid w:val="008D0CEC"/>
    <w:rsid w:val="008D1761"/>
    <w:rsid w:val="008D19E9"/>
    <w:rsid w:val="008D20E0"/>
    <w:rsid w:val="008D217D"/>
    <w:rsid w:val="008D2366"/>
    <w:rsid w:val="008D2670"/>
    <w:rsid w:val="008D291E"/>
    <w:rsid w:val="008D2CE7"/>
    <w:rsid w:val="008D2E3A"/>
    <w:rsid w:val="008D35EE"/>
    <w:rsid w:val="008D3624"/>
    <w:rsid w:val="008D36BC"/>
    <w:rsid w:val="008D38FF"/>
    <w:rsid w:val="008D3CD0"/>
    <w:rsid w:val="008D4210"/>
    <w:rsid w:val="008D4F42"/>
    <w:rsid w:val="008D512E"/>
    <w:rsid w:val="008D51F8"/>
    <w:rsid w:val="008D55B8"/>
    <w:rsid w:val="008D56B1"/>
    <w:rsid w:val="008D59C4"/>
    <w:rsid w:val="008D5FF6"/>
    <w:rsid w:val="008D61D8"/>
    <w:rsid w:val="008D626E"/>
    <w:rsid w:val="008D6595"/>
    <w:rsid w:val="008D7163"/>
    <w:rsid w:val="008D7588"/>
    <w:rsid w:val="008D7E56"/>
    <w:rsid w:val="008E0325"/>
    <w:rsid w:val="008E0558"/>
    <w:rsid w:val="008E059A"/>
    <w:rsid w:val="008E0834"/>
    <w:rsid w:val="008E125E"/>
    <w:rsid w:val="008E170E"/>
    <w:rsid w:val="008E1C9C"/>
    <w:rsid w:val="008E2021"/>
    <w:rsid w:val="008E2E37"/>
    <w:rsid w:val="008E30FE"/>
    <w:rsid w:val="008E32ED"/>
    <w:rsid w:val="008E41B5"/>
    <w:rsid w:val="008E43BE"/>
    <w:rsid w:val="008E4B93"/>
    <w:rsid w:val="008E53E3"/>
    <w:rsid w:val="008E574E"/>
    <w:rsid w:val="008E5ED2"/>
    <w:rsid w:val="008E61D5"/>
    <w:rsid w:val="008E6421"/>
    <w:rsid w:val="008E6908"/>
    <w:rsid w:val="008E707D"/>
    <w:rsid w:val="008E7929"/>
    <w:rsid w:val="008F0038"/>
    <w:rsid w:val="008F06D3"/>
    <w:rsid w:val="008F0D5B"/>
    <w:rsid w:val="008F0F13"/>
    <w:rsid w:val="008F1459"/>
    <w:rsid w:val="008F15B8"/>
    <w:rsid w:val="008F1603"/>
    <w:rsid w:val="008F1742"/>
    <w:rsid w:val="008F2167"/>
    <w:rsid w:val="008F228A"/>
    <w:rsid w:val="008F2726"/>
    <w:rsid w:val="008F2802"/>
    <w:rsid w:val="008F29D7"/>
    <w:rsid w:val="008F35D5"/>
    <w:rsid w:val="008F4A52"/>
    <w:rsid w:val="008F4C83"/>
    <w:rsid w:val="008F571D"/>
    <w:rsid w:val="008F5891"/>
    <w:rsid w:val="008F59FE"/>
    <w:rsid w:val="008F5DCB"/>
    <w:rsid w:val="008F6035"/>
    <w:rsid w:val="008F7379"/>
    <w:rsid w:val="008F7706"/>
    <w:rsid w:val="008F7832"/>
    <w:rsid w:val="008F7C2E"/>
    <w:rsid w:val="00900288"/>
    <w:rsid w:val="00900C92"/>
    <w:rsid w:val="00901525"/>
    <w:rsid w:val="009019DB"/>
    <w:rsid w:val="00902EFF"/>
    <w:rsid w:val="00902F2B"/>
    <w:rsid w:val="00903716"/>
    <w:rsid w:val="00903A86"/>
    <w:rsid w:val="00903F77"/>
    <w:rsid w:val="0090441D"/>
    <w:rsid w:val="00904C47"/>
    <w:rsid w:val="00905153"/>
    <w:rsid w:val="00905215"/>
    <w:rsid w:val="009056DD"/>
    <w:rsid w:val="00905B47"/>
    <w:rsid w:val="00906325"/>
    <w:rsid w:val="00906414"/>
    <w:rsid w:val="00906EA0"/>
    <w:rsid w:val="00907168"/>
    <w:rsid w:val="00907881"/>
    <w:rsid w:val="00907A70"/>
    <w:rsid w:val="00907A9D"/>
    <w:rsid w:val="00907EBB"/>
    <w:rsid w:val="009100E9"/>
    <w:rsid w:val="00910563"/>
    <w:rsid w:val="009106EF"/>
    <w:rsid w:val="00910B47"/>
    <w:rsid w:val="00910CE0"/>
    <w:rsid w:val="00910DD3"/>
    <w:rsid w:val="009113A2"/>
    <w:rsid w:val="009115B9"/>
    <w:rsid w:val="009119FE"/>
    <w:rsid w:val="00911A5B"/>
    <w:rsid w:val="00911B83"/>
    <w:rsid w:val="00911BC6"/>
    <w:rsid w:val="009121E7"/>
    <w:rsid w:val="0091260A"/>
    <w:rsid w:val="00912B7A"/>
    <w:rsid w:val="00913DAC"/>
    <w:rsid w:val="009145F9"/>
    <w:rsid w:val="00914AED"/>
    <w:rsid w:val="00914E95"/>
    <w:rsid w:val="00915620"/>
    <w:rsid w:val="00915821"/>
    <w:rsid w:val="00915AF0"/>
    <w:rsid w:val="00915B92"/>
    <w:rsid w:val="00916409"/>
    <w:rsid w:val="0091693A"/>
    <w:rsid w:val="009170AF"/>
    <w:rsid w:val="009175BE"/>
    <w:rsid w:val="009176C4"/>
    <w:rsid w:val="00917998"/>
    <w:rsid w:val="00917C71"/>
    <w:rsid w:val="00917C9B"/>
    <w:rsid w:val="00917F0D"/>
    <w:rsid w:val="0092007B"/>
    <w:rsid w:val="00920174"/>
    <w:rsid w:val="00920199"/>
    <w:rsid w:val="00920C5D"/>
    <w:rsid w:val="00920CA6"/>
    <w:rsid w:val="00920D43"/>
    <w:rsid w:val="009217E4"/>
    <w:rsid w:val="00921D9D"/>
    <w:rsid w:val="00923102"/>
    <w:rsid w:val="00923618"/>
    <w:rsid w:val="009237C5"/>
    <w:rsid w:val="00923FFE"/>
    <w:rsid w:val="00924054"/>
    <w:rsid w:val="0092422E"/>
    <w:rsid w:val="00924284"/>
    <w:rsid w:val="00925B46"/>
    <w:rsid w:val="00925EBA"/>
    <w:rsid w:val="009261AE"/>
    <w:rsid w:val="00926AF8"/>
    <w:rsid w:val="009272B2"/>
    <w:rsid w:val="0092792E"/>
    <w:rsid w:val="00927DDF"/>
    <w:rsid w:val="009301A6"/>
    <w:rsid w:val="0093080B"/>
    <w:rsid w:val="00930AED"/>
    <w:rsid w:val="00930EAA"/>
    <w:rsid w:val="0093137D"/>
    <w:rsid w:val="00931520"/>
    <w:rsid w:val="00932986"/>
    <w:rsid w:val="00932E63"/>
    <w:rsid w:val="00932FC0"/>
    <w:rsid w:val="009343D8"/>
    <w:rsid w:val="009344D3"/>
    <w:rsid w:val="009346AB"/>
    <w:rsid w:val="00934D1F"/>
    <w:rsid w:val="0093540B"/>
    <w:rsid w:val="00936EFA"/>
    <w:rsid w:val="009372C6"/>
    <w:rsid w:val="009374BA"/>
    <w:rsid w:val="0093770F"/>
    <w:rsid w:val="00940627"/>
    <w:rsid w:val="009407EA"/>
    <w:rsid w:val="00940AA6"/>
    <w:rsid w:val="00940E38"/>
    <w:rsid w:val="00940EB6"/>
    <w:rsid w:val="00940F41"/>
    <w:rsid w:val="009413F8"/>
    <w:rsid w:val="0094242B"/>
    <w:rsid w:val="00942516"/>
    <w:rsid w:val="00942D5C"/>
    <w:rsid w:val="00942E2D"/>
    <w:rsid w:val="00943347"/>
    <w:rsid w:val="009434C9"/>
    <w:rsid w:val="0094371D"/>
    <w:rsid w:val="00943864"/>
    <w:rsid w:val="00943AB6"/>
    <w:rsid w:val="00943C38"/>
    <w:rsid w:val="0094419E"/>
    <w:rsid w:val="009445BB"/>
    <w:rsid w:val="00946DEA"/>
    <w:rsid w:val="009500BF"/>
    <w:rsid w:val="009500E2"/>
    <w:rsid w:val="0095029F"/>
    <w:rsid w:val="00950A4C"/>
    <w:rsid w:val="00951CA2"/>
    <w:rsid w:val="00952432"/>
    <w:rsid w:val="00952A90"/>
    <w:rsid w:val="00952ED3"/>
    <w:rsid w:val="00953387"/>
    <w:rsid w:val="0095366D"/>
    <w:rsid w:val="0095389E"/>
    <w:rsid w:val="00953F0B"/>
    <w:rsid w:val="009546A9"/>
    <w:rsid w:val="00954DDC"/>
    <w:rsid w:val="0095555F"/>
    <w:rsid w:val="00955E7A"/>
    <w:rsid w:val="009565C4"/>
    <w:rsid w:val="00956A2E"/>
    <w:rsid w:val="00956E37"/>
    <w:rsid w:val="009570C3"/>
    <w:rsid w:val="009576F0"/>
    <w:rsid w:val="00957800"/>
    <w:rsid w:val="00960268"/>
    <w:rsid w:val="009606A6"/>
    <w:rsid w:val="00960739"/>
    <w:rsid w:val="00960A2D"/>
    <w:rsid w:val="00960D21"/>
    <w:rsid w:val="0096103F"/>
    <w:rsid w:val="0096111D"/>
    <w:rsid w:val="0096188E"/>
    <w:rsid w:val="0096330D"/>
    <w:rsid w:val="009641C1"/>
    <w:rsid w:val="009642CD"/>
    <w:rsid w:val="00964D91"/>
    <w:rsid w:val="00964DB4"/>
    <w:rsid w:val="009653F2"/>
    <w:rsid w:val="0096566C"/>
    <w:rsid w:val="00965B1D"/>
    <w:rsid w:val="00966405"/>
    <w:rsid w:val="00966CD2"/>
    <w:rsid w:val="00966ED4"/>
    <w:rsid w:val="00967AAF"/>
    <w:rsid w:val="00967E7E"/>
    <w:rsid w:val="0097058D"/>
    <w:rsid w:val="009707DB"/>
    <w:rsid w:val="00970B33"/>
    <w:rsid w:val="0097105A"/>
    <w:rsid w:val="009716D3"/>
    <w:rsid w:val="00971881"/>
    <w:rsid w:val="00971C00"/>
    <w:rsid w:val="00971F3B"/>
    <w:rsid w:val="00972311"/>
    <w:rsid w:val="009726AC"/>
    <w:rsid w:val="0097309B"/>
    <w:rsid w:val="009733E3"/>
    <w:rsid w:val="00973BAB"/>
    <w:rsid w:val="009748B7"/>
    <w:rsid w:val="009755E6"/>
    <w:rsid w:val="00976500"/>
    <w:rsid w:val="00980034"/>
    <w:rsid w:val="009800E2"/>
    <w:rsid w:val="0098020B"/>
    <w:rsid w:val="009803F9"/>
    <w:rsid w:val="00980C12"/>
    <w:rsid w:val="00980ED1"/>
    <w:rsid w:val="00980FE8"/>
    <w:rsid w:val="00981125"/>
    <w:rsid w:val="009813CF"/>
    <w:rsid w:val="009814AA"/>
    <w:rsid w:val="00981A9C"/>
    <w:rsid w:val="0098229C"/>
    <w:rsid w:val="00982542"/>
    <w:rsid w:val="00983931"/>
    <w:rsid w:val="00983FE4"/>
    <w:rsid w:val="00984465"/>
    <w:rsid w:val="0098498F"/>
    <w:rsid w:val="00984AF2"/>
    <w:rsid w:val="00984CA2"/>
    <w:rsid w:val="00984DC5"/>
    <w:rsid w:val="00984F75"/>
    <w:rsid w:val="00985915"/>
    <w:rsid w:val="00985CFA"/>
    <w:rsid w:val="00985EAF"/>
    <w:rsid w:val="009860D2"/>
    <w:rsid w:val="009865D4"/>
    <w:rsid w:val="00986A6B"/>
    <w:rsid w:val="00986BF4"/>
    <w:rsid w:val="009875F0"/>
    <w:rsid w:val="009877D1"/>
    <w:rsid w:val="00987CF9"/>
    <w:rsid w:val="009904B7"/>
    <w:rsid w:val="009910BD"/>
    <w:rsid w:val="00991368"/>
    <w:rsid w:val="00991424"/>
    <w:rsid w:val="0099156F"/>
    <w:rsid w:val="00991E9A"/>
    <w:rsid w:val="00991EE7"/>
    <w:rsid w:val="0099216C"/>
    <w:rsid w:val="00992753"/>
    <w:rsid w:val="00992786"/>
    <w:rsid w:val="00992BED"/>
    <w:rsid w:val="00992C98"/>
    <w:rsid w:val="0099322D"/>
    <w:rsid w:val="00993441"/>
    <w:rsid w:val="009939D6"/>
    <w:rsid w:val="00993E52"/>
    <w:rsid w:val="00994587"/>
    <w:rsid w:val="00994CD7"/>
    <w:rsid w:val="009950E8"/>
    <w:rsid w:val="00995523"/>
    <w:rsid w:val="00995573"/>
    <w:rsid w:val="009955B7"/>
    <w:rsid w:val="00995B1D"/>
    <w:rsid w:val="00995CB7"/>
    <w:rsid w:val="0099600F"/>
    <w:rsid w:val="009963CA"/>
    <w:rsid w:val="009963E8"/>
    <w:rsid w:val="00997284"/>
    <w:rsid w:val="00997446"/>
    <w:rsid w:val="009978C1"/>
    <w:rsid w:val="00997F22"/>
    <w:rsid w:val="00997FA8"/>
    <w:rsid w:val="009A0A30"/>
    <w:rsid w:val="009A0EB4"/>
    <w:rsid w:val="009A1232"/>
    <w:rsid w:val="009A149F"/>
    <w:rsid w:val="009A1903"/>
    <w:rsid w:val="009A1FF5"/>
    <w:rsid w:val="009A24F4"/>
    <w:rsid w:val="009A259E"/>
    <w:rsid w:val="009A2C5E"/>
    <w:rsid w:val="009A3D56"/>
    <w:rsid w:val="009A3E2B"/>
    <w:rsid w:val="009A471B"/>
    <w:rsid w:val="009A510D"/>
    <w:rsid w:val="009A55B5"/>
    <w:rsid w:val="009A625D"/>
    <w:rsid w:val="009A627F"/>
    <w:rsid w:val="009A69D6"/>
    <w:rsid w:val="009A6D9E"/>
    <w:rsid w:val="009A70A6"/>
    <w:rsid w:val="009A76AE"/>
    <w:rsid w:val="009A787A"/>
    <w:rsid w:val="009B038F"/>
    <w:rsid w:val="009B0BB6"/>
    <w:rsid w:val="009B3A31"/>
    <w:rsid w:val="009B4CEA"/>
    <w:rsid w:val="009B58E0"/>
    <w:rsid w:val="009B590E"/>
    <w:rsid w:val="009B5A37"/>
    <w:rsid w:val="009B5AE1"/>
    <w:rsid w:val="009B5F14"/>
    <w:rsid w:val="009B621D"/>
    <w:rsid w:val="009B69B6"/>
    <w:rsid w:val="009B6D19"/>
    <w:rsid w:val="009B7235"/>
    <w:rsid w:val="009B7883"/>
    <w:rsid w:val="009B7C40"/>
    <w:rsid w:val="009C0C85"/>
    <w:rsid w:val="009C0D71"/>
    <w:rsid w:val="009C0F81"/>
    <w:rsid w:val="009C1C8F"/>
    <w:rsid w:val="009C2006"/>
    <w:rsid w:val="009C23A1"/>
    <w:rsid w:val="009C24AD"/>
    <w:rsid w:val="009C2CEF"/>
    <w:rsid w:val="009C2DA4"/>
    <w:rsid w:val="009C39D6"/>
    <w:rsid w:val="009C3D5D"/>
    <w:rsid w:val="009C3E4A"/>
    <w:rsid w:val="009C437B"/>
    <w:rsid w:val="009C4800"/>
    <w:rsid w:val="009C4AD7"/>
    <w:rsid w:val="009C4D62"/>
    <w:rsid w:val="009C5009"/>
    <w:rsid w:val="009C50DC"/>
    <w:rsid w:val="009C557C"/>
    <w:rsid w:val="009C5C20"/>
    <w:rsid w:val="009C66F2"/>
    <w:rsid w:val="009C6E23"/>
    <w:rsid w:val="009C721C"/>
    <w:rsid w:val="009C76A1"/>
    <w:rsid w:val="009C7B07"/>
    <w:rsid w:val="009D0436"/>
    <w:rsid w:val="009D0636"/>
    <w:rsid w:val="009D0838"/>
    <w:rsid w:val="009D1CA3"/>
    <w:rsid w:val="009D1F79"/>
    <w:rsid w:val="009D21C9"/>
    <w:rsid w:val="009D2356"/>
    <w:rsid w:val="009D3100"/>
    <w:rsid w:val="009D3BAB"/>
    <w:rsid w:val="009D405F"/>
    <w:rsid w:val="009D4718"/>
    <w:rsid w:val="009D4C12"/>
    <w:rsid w:val="009D4CFC"/>
    <w:rsid w:val="009D580E"/>
    <w:rsid w:val="009D5AF1"/>
    <w:rsid w:val="009D63E6"/>
    <w:rsid w:val="009D66C8"/>
    <w:rsid w:val="009D7242"/>
    <w:rsid w:val="009D7CE7"/>
    <w:rsid w:val="009D7ED4"/>
    <w:rsid w:val="009E0206"/>
    <w:rsid w:val="009E020B"/>
    <w:rsid w:val="009E06F4"/>
    <w:rsid w:val="009E0729"/>
    <w:rsid w:val="009E092E"/>
    <w:rsid w:val="009E0FC5"/>
    <w:rsid w:val="009E1739"/>
    <w:rsid w:val="009E1ADB"/>
    <w:rsid w:val="009E259C"/>
    <w:rsid w:val="009E268F"/>
    <w:rsid w:val="009E2C63"/>
    <w:rsid w:val="009E2CC9"/>
    <w:rsid w:val="009E33E1"/>
    <w:rsid w:val="009E3535"/>
    <w:rsid w:val="009E3A72"/>
    <w:rsid w:val="009E3E10"/>
    <w:rsid w:val="009E3EBF"/>
    <w:rsid w:val="009E4065"/>
    <w:rsid w:val="009E4398"/>
    <w:rsid w:val="009E43B2"/>
    <w:rsid w:val="009E43B6"/>
    <w:rsid w:val="009E46BF"/>
    <w:rsid w:val="009E477E"/>
    <w:rsid w:val="009E490C"/>
    <w:rsid w:val="009E4D72"/>
    <w:rsid w:val="009E5F11"/>
    <w:rsid w:val="009E5F3C"/>
    <w:rsid w:val="009E5F59"/>
    <w:rsid w:val="009E613F"/>
    <w:rsid w:val="009E72CA"/>
    <w:rsid w:val="009E7359"/>
    <w:rsid w:val="009E7BD5"/>
    <w:rsid w:val="009F04B1"/>
    <w:rsid w:val="009F069F"/>
    <w:rsid w:val="009F0842"/>
    <w:rsid w:val="009F0D4F"/>
    <w:rsid w:val="009F0FAF"/>
    <w:rsid w:val="009F10C8"/>
    <w:rsid w:val="009F111C"/>
    <w:rsid w:val="009F1663"/>
    <w:rsid w:val="009F16C3"/>
    <w:rsid w:val="009F17D4"/>
    <w:rsid w:val="009F217D"/>
    <w:rsid w:val="009F28DA"/>
    <w:rsid w:val="009F2A7F"/>
    <w:rsid w:val="009F2F25"/>
    <w:rsid w:val="009F2F70"/>
    <w:rsid w:val="009F3536"/>
    <w:rsid w:val="009F3A4A"/>
    <w:rsid w:val="009F3D94"/>
    <w:rsid w:val="009F43EE"/>
    <w:rsid w:val="009F4583"/>
    <w:rsid w:val="009F46CD"/>
    <w:rsid w:val="009F4AAF"/>
    <w:rsid w:val="009F51C6"/>
    <w:rsid w:val="009F5CAC"/>
    <w:rsid w:val="009F5E82"/>
    <w:rsid w:val="009F60D3"/>
    <w:rsid w:val="009F62A5"/>
    <w:rsid w:val="009F6ABC"/>
    <w:rsid w:val="009F6E49"/>
    <w:rsid w:val="009F6F39"/>
    <w:rsid w:val="009F73D2"/>
    <w:rsid w:val="009F73E9"/>
    <w:rsid w:val="009F7E40"/>
    <w:rsid w:val="009F7F52"/>
    <w:rsid w:val="00A001AA"/>
    <w:rsid w:val="00A002DB"/>
    <w:rsid w:val="00A008A7"/>
    <w:rsid w:val="00A00F80"/>
    <w:rsid w:val="00A01509"/>
    <w:rsid w:val="00A01E05"/>
    <w:rsid w:val="00A022EC"/>
    <w:rsid w:val="00A024E0"/>
    <w:rsid w:val="00A02790"/>
    <w:rsid w:val="00A02939"/>
    <w:rsid w:val="00A02A23"/>
    <w:rsid w:val="00A030F1"/>
    <w:rsid w:val="00A03287"/>
    <w:rsid w:val="00A0382A"/>
    <w:rsid w:val="00A039AA"/>
    <w:rsid w:val="00A0455A"/>
    <w:rsid w:val="00A04780"/>
    <w:rsid w:val="00A04971"/>
    <w:rsid w:val="00A05964"/>
    <w:rsid w:val="00A05C1F"/>
    <w:rsid w:val="00A0607F"/>
    <w:rsid w:val="00A061AE"/>
    <w:rsid w:val="00A069D5"/>
    <w:rsid w:val="00A06ACD"/>
    <w:rsid w:val="00A06B58"/>
    <w:rsid w:val="00A06F91"/>
    <w:rsid w:val="00A07200"/>
    <w:rsid w:val="00A073BA"/>
    <w:rsid w:val="00A07582"/>
    <w:rsid w:val="00A0765C"/>
    <w:rsid w:val="00A107BF"/>
    <w:rsid w:val="00A11402"/>
    <w:rsid w:val="00A1234D"/>
    <w:rsid w:val="00A12955"/>
    <w:rsid w:val="00A12A5B"/>
    <w:rsid w:val="00A12D0D"/>
    <w:rsid w:val="00A12EE8"/>
    <w:rsid w:val="00A12F35"/>
    <w:rsid w:val="00A12F9D"/>
    <w:rsid w:val="00A1305C"/>
    <w:rsid w:val="00A1316B"/>
    <w:rsid w:val="00A132E2"/>
    <w:rsid w:val="00A13D65"/>
    <w:rsid w:val="00A14177"/>
    <w:rsid w:val="00A14F18"/>
    <w:rsid w:val="00A15214"/>
    <w:rsid w:val="00A15D28"/>
    <w:rsid w:val="00A15EE7"/>
    <w:rsid w:val="00A162C4"/>
    <w:rsid w:val="00A16525"/>
    <w:rsid w:val="00A1769C"/>
    <w:rsid w:val="00A17F4B"/>
    <w:rsid w:val="00A20454"/>
    <w:rsid w:val="00A2175F"/>
    <w:rsid w:val="00A21F12"/>
    <w:rsid w:val="00A225B0"/>
    <w:rsid w:val="00A22AB0"/>
    <w:rsid w:val="00A23305"/>
    <w:rsid w:val="00A23502"/>
    <w:rsid w:val="00A2359C"/>
    <w:rsid w:val="00A23A0A"/>
    <w:rsid w:val="00A2422D"/>
    <w:rsid w:val="00A244E2"/>
    <w:rsid w:val="00A2509E"/>
    <w:rsid w:val="00A254F5"/>
    <w:rsid w:val="00A2576C"/>
    <w:rsid w:val="00A25AC0"/>
    <w:rsid w:val="00A26608"/>
    <w:rsid w:val="00A279AF"/>
    <w:rsid w:val="00A27CD7"/>
    <w:rsid w:val="00A27E97"/>
    <w:rsid w:val="00A27FE8"/>
    <w:rsid w:val="00A30938"/>
    <w:rsid w:val="00A30D33"/>
    <w:rsid w:val="00A31274"/>
    <w:rsid w:val="00A3174E"/>
    <w:rsid w:val="00A319E8"/>
    <w:rsid w:val="00A31C86"/>
    <w:rsid w:val="00A31D2D"/>
    <w:rsid w:val="00A3224E"/>
    <w:rsid w:val="00A329D6"/>
    <w:rsid w:val="00A329F3"/>
    <w:rsid w:val="00A32A99"/>
    <w:rsid w:val="00A33365"/>
    <w:rsid w:val="00A33478"/>
    <w:rsid w:val="00A34148"/>
    <w:rsid w:val="00A3522B"/>
    <w:rsid w:val="00A35A32"/>
    <w:rsid w:val="00A35DA0"/>
    <w:rsid w:val="00A35E8C"/>
    <w:rsid w:val="00A368BC"/>
    <w:rsid w:val="00A36BA2"/>
    <w:rsid w:val="00A36CE5"/>
    <w:rsid w:val="00A3702E"/>
    <w:rsid w:val="00A37193"/>
    <w:rsid w:val="00A40230"/>
    <w:rsid w:val="00A4043E"/>
    <w:rsid w:val="00A409C3"/>
    <w:rsid w:val="00A40C1D"/>
    <w:rsid w:val="00A41644"/>
    <w:rsid w:val="00A4168F"/>
    <w:rsid w:val="00A41A05"/>
    <w:rsid w:val="00A43861"/>
    <w:rsid w:val="00A439B6"/>
    <w:rsid w:val="00A4408B"/>
    <w:rsid w:val="00A45004"/>
    <w:rsid w:val="00A451B6"/>
    <w:rsid w:val="00A45540"/>
    <w:rsid w:val="00A456D4"/>
    <w:rsid w:val="00A45EFD"/>
    <w:rsid w:val="00A46632"/>
    <w:rsid w:val="00A46693"/>
    <w:rsid w:val="00A4678B"/>
    <w:rsid w:val="00A472D1"/>
    <w:rsid w:val="00A4752D"/>
    <w:rsid w:val="00A47F88"/>
    <w:rsid w:val="00A508B7"/>
    <w:rsid w:val="00A5098C"/>
    <w:rsid w:val="00A5119A"/>
    <w:rsid w:val="00A51A97"/>
    <w:rsid w:val="00A51C37"/>
    <w:rsid w:val="00A51F94"/>
    <w:rsid w:val="00A52886"/>
    <w:rsid w:val="00A528FA"/>
    <w:rsid w:val="00A52969"/>
    <w:rsid w:val="00A52E24"/>
    <w:rsid w:val="00A53254"/>
    <w:rsid w:val="00A533BF"/>
    <w:rsid w:val="00A53853"/>
    <w:rsid w:val="00A54172"/>
    <w:rsid w:val="00A546FD"/>
    <w:rsid w:val="00A54926"/>
    <w:rsid w:val="00A54A75"/>
    <w:rsid w:val="00A54B45"/>
    <w:rsid w:val="00A54D5F"/>
    <w:rsid w:val="00A55440"/>
    <w:rsid w:val="00A5547B"/>
    <w:rsid w:val="00A5585F"/>
    <w:rsid w:val="00A55917"/>
    <w:rsid w:val="00A56060"/>
    <w:rsid w:val="00A565DE"/>
    <w:rsid w:val="00A56AF9"/>
    <w:rsid w:val="00A56D2E"/>
    <w:rsid w:val="00A56DFA"/>
    <w:rsid w:val="00A5738F"/>
    <w:rsid w:val="00A57FC4"/>
    <w:rsid w:val="00A60849"/>
    <w:rsid w:val="00A60EED"/>
    <w:rsid w:val="00A61B9A"/>
    <w:rsid w:val="00A61C50"/>
    <w:rsid w:val="00A61E32"/>
    <w:rsid w:val="00A622F5"/>
    <w:rsid w:val="00A62849"/>
    <w:rsid w:val="00A6292D"/>
    <w:rsid w:val="00A62DEE"/>
    <w:rsid w:val="00A641E4"/>
    <w:rsid w:val="00A65207"/>
    <w:rsid w:val="00A65CCE"/>
    <w:rsid w:val="00A65E8F"/>
    <w:rsid w:val="00A662B9"/>
    <w:rsid w:val="00A66651"/>
    <w:rsid w:val="00A66F45"/>
    <w:rsid w:val="00A672B9"/>
    <w:rsid w:val="00A67CD8"/>
    <w:rsid w:val="00A7038D"/>
    <w:rsid w:val="00A70E1A"/>
    <w:rsid w:val="00A7108B"/>
    <w:rsid w:val="00A71D0F"/>
    <w:rsid w:val="00A71F72"/>
    <w:rsid w:val="00A723C8"/>
    <w:rsid w:val="00A723D3"/>
    <w:rsid w:val="00A72F8D"/>
    <w:rsid w:val="00A733B7"/>
    <w:rsid w:val="00A737A9"/>
    <w:rsid w:val="00A73B0B"/>
    <w:rsid w:val="00A746E7"/>
    <w:rsid w:val="00A74793"/>
    <w:rsid w:val="00A7491B"/>
    <w:rsid w:val="00A74E16"/>
    <w:rsid w:val="00A75529"/>
    <w:rsid w:val="00A75E2B"/>
    <w:rsid w:val="00A75EF9"/>
    <w:rsid w:val="00A76A4F"/>
    <w:rsid w:val="00A7725B"/>
    <w:rsid w:val="00A773D3"/>
    <w:rsid w:val="00A77705"/>
    <w:rsid w:val="00A777ED"/>
    <w:rsid w:val="00A77AAA"/>
    <w:rsid w:val="00A77D94"/>
    <w:rsid w:val="00A77F79"/>
    <w:rsid w:val="00A800AB"/>
    <w:rsid w:val="00A8019B"/>
    <w:rsid w:val="00A813E3"/>
    <w:rsid w:val="00A81CBE"/>
    <w:rsid w:val="00A822B0"/>
    <w:rsid w:val="00A831E5"/>
    <w:rsid w:val="00A835DD"/>
    <w:rsid w:val="00A839C5"/>
    <w:rsid w:val="00A845E6"/>
    <w:rsid w:val="00A848E0"/>
    <w:rsid w:val="00A84AA1"/>
    <w:rsid w:val="00A852F1"/>
    <w:rsid w:val="00A8560B"/>
    <w:rsid w:val="00A8566B"/>
    <w:rsid w:val="00A85A36"/>
    <w:rsid w:val="00A85FF1"/>
    <w:rsid w:val="00A865CC"/>
    <w:rsid w:val="00A868D3"/>
    <w:rsid w:val="00A86B35"/>
    <w:rsid w:val="00A87290"/>
    <w:rsid w:val="00A8797A"/>
    <w:rsid w:val="00A906F3"/>
    <w:rsid w:val="00A907BB"/>
    <w:rsid w:val="00A90955"/>
    <w:rsid w:val="00A91087"/>
    <w:rsid w:val="00A911DC"/>
    <w:rsid w:val="00A91D48"/>
    <w:rsid w:val="00A91E02"/>
    <w:rsid w:val="00A92253"/>
    <w:rsid w:val="00A92B10"/>
    <w:rsid w:val="00A92EA9"/>
    <w:rsid w:val="00A94768"/>
    <w:rsid w:val="00A94F2F"/>
    <w:rsid w:val="00A950E5"/>
    <w:rsid w:val="00A95566"/>
    <w:rsid w:val="00A95835"/>
    <w:rsid w:val="00A95D84"/>
    <w:rsid w:val="00A961CC"/>
    <w:rsid w:val="00A96D78"/>
    <w:rsid w:val="00A96DF8"/>
    <w:rsid w:val="00A97041"/>
    <w:rsid w:val="00AA051C"/>
    <w:rsid w:val="00AA06A6"/>
    <w:rsid w:val="00AA06B0"/>
    <w:rsid w:val="00AA104C"/>
    <w:rsid w:val="00AA1271"/>
    <w:rsid w:val="00AA1872"/>
    <w:rsid w:val="00AA1AF8"/>
    <w:rsid w:val="00AA2E2C"/>
    <w:rsid w:val="00AA2E42"/>
    <w:rsid w:val="00AA2F41"/>
    <w:rsid w:val="00AA30A6"/>
    <w:rsid w:val="00AA3158"/>
    <w:rsid w:val="00AA32CF"/>
    <w:rsid w:val="00AA33C0"/>
    <w:rsid w:val="00AA364F"/>
    <w:rsid w:val="00AA374F"/>
    <w:rsid w:val="00AA3886"/>
    <w:rsid w:val="00AA3B44"/>
    <w:rsid w:val="00AA3B5F"/>
    <w:rsid w:val="00AA3EC0"/>
    <w:rsid w:val="00AA441E"/>
    <w:rsid w:val="00AA465C"/>
    <w:rsid w:val="00AA4A50"/>
    <w:rsid w:val="00AA5B02"/>
    <w:rsid w:val="00AA6228"/>
    <w:rsid w:val="00AA6419"/>
    <w:rsid w:val="00AA6C67"/>
    <w:rsid w:val="00AA705C"/>
    <w:rsid w:val="00AA719D"/>
    <w:rsid w:val="00AA71D6"/>
    <w:rsid w:val="00AA7499"/>
    <w:rsid w:val="00AA7544"/>
    <w:rsid w:val="00AB1300"/>
    <w:rsid w:val="00AB23A0"/>
    <w:rsid w:val="00AB2C4B"/>
    <w:rsid w:val="00AB3010"/>
    <w:rsid w:val="00AB37BC"/>
    <w:rsid w:val="00AB381B"/>
    <w:rsid w:val="00AB3BFE"/>
    <w:rsid w:val="00AB3D25"/>
    <w:rsid w:val="00AB3E26"/>
    <w:rsid w:val="00AB40C4"/>
    <w:rsid w:val="00AB476F"/>
    <w:rsid w:val="00AB4BCB"/>
    <w:rsid w:val="00AB5118"/>
    <w:rsid w:val="00AB53F0"/>
    <w:rsid w:val="00AB557D"/>
    <w:rsid w:val="00AB5C3E"/>
    <w:rsid w:val="00AB5EB9"/>
    <w:rsid w:val="00AB63CE"/>
    <w:rsid w:val="00AB65C9"/>
    <w:rsid w:val="00AB682E"/>
    <w:rsid w:val="00AB6B70"/>
    <w:rsid w:val="00AB6BBB"/>
    <w:rsid w:val="00AB6F06"/>
    <w:rsid w:val="00AB76D9"/>
    <w:rsid w:val="00AC006F"/>
    <w:rsid w:val="00AC0083"/>
    <w:rsid w:val="00AC01AC"/>
    <w:rsid w:val="00AC0214"/>
    <w:rsid w:val="00AC0879"/>
    <w:rsid w:val="00AC0ECA"/>
    <w:rsid w:val="00AC1632"/>
    <w:rsid w:val="00AC1F64"/>
    <w:rsid w:val="00AC2758"/>
    <w:rsid w:val="00AC27EC"/>
    <w:rsid w:val="00AC2D2F"/>
    <w:rsid w:val="00AC33B8"/>
    <w:rsid w:val="00AC384F"/>
    <w:rsid w:val="00AC4420"/>
    <w:rsid w:val="00AC4663"/>
    <w:rsid w:val="00AC4834"/>
    <w:rsid w:val="00AC4AE8"/>
    <w:rsid w:val="00AC4FF9"/>
    <w:rsid w:val="00AC5FA4"/>
    <w:rsid w:val="00AC614C"/>
    <w:rsid w:val="00AC6949"/>
    <w:rsid w:val="00AC757D"/>
    <w:rsid w:val="00AC7B6F"/>
    <w:rsid w:val="00AC7D83"/>
    <w:rsid w:val="00AC7EB7"/>
    <w:rsid w:val="00AD027B"/>
    <w:rsid w:val="00AD038F"/>
    <w:rsid w:val="00AD07B3"/>
    <w:rsid w:val="00AD0915"/>
    <w:rsid w:val="00AD0D5B"/>
    <w:rsid w:val="00AD0F6D"/>
    <w:rsid w:val="00AD1B69"/>
    <w:rsid w:val="00AD1C13"/>
    <w:rsid w:val="00AD28A9"/>
    <w:rsid w:val="00AD316E"/>
    <w:rsid w:val="00AD3295"/>
    <w:rsid w:val="00AD3D8F"/>
    <w:rsid w:val="00AD4705"/>
    <w:rsid w:val="00AD4A9A"/>
    <w:rsid w:val="00AD5090"/>
    <w:rsid w:val="00AD523D"/>
    <w:rsid w:val="00AD5F00"/>
    <w:rsid w:val="00AD6498"/>
    <w:rsid w:val="00AD6650"/>
    <w:rsid w:val="00AD6F53"/>
    <w:rsid w:val="00AD7006"/>
    <w:rsid w:val="00AD7736"/>
    <w:rsid w:val="00AD77BD"/>
    <w:rsid w:val="00AD7883"/>
    <w:rsid w:val="00AD79C1"/>
    <w:rsid w:val="00AD7E31"/>
    <w:rsid w:val="00AE05C9"/>
    <w:rsid w:val="00AE154D"/>
    <w:rsid w:val="00AE1970"/>
    <w:rsid w:val="00AE1D7E"/>
    <w:rsid w:val="00AE231F"/>
    <w:rsid w:val="00AE248D"/>
    <w:rsid w:val="00AE2884"/>
    <w:rsid w:val="00AE2897"/>
    <w:rsid w:val="00AE289A"/>
    <w:rsid w:val="00AE2CE4"/>
    <w:rsid w:val="00AE33AE"/>
    <w:rsid w:val="00AE3605"/>
    <w:rsid w:val="00AE474C"/>
    <w:rsid w:val="00AE4BC6"/>
    <w:rsid w:val="00AE4CAA"/>
    <w:rsid w:val="00AE4FFC"/>
    <w:rsid w:val="00AE51F7"/>
    <w:rsid w:val="00AE555C"/>
    <w:rsid w:val="00AE56FA"/>
    <w:rsid w:val="00AE5F39"/>
    <w:rsid w:val="00AE6CD7"/>
    <w:rsid w:val="00AE7729"/>
    <w:rsid w:val="00AE7A16"/>
    <w:rsid w:val="00AF01BA"/>
    <w:rsid w:val="00AF04D1"/>
    <w:rsid w:val="00AF0816"/>
    <w:rsid w:val="00AF0A3B"/>
    <w:rsid w:val="00AF0F2A"/>
    <w:rsid w:val="00AF10B4"/>
    <w:rsid w:val="00AF11C5"/>
    <w:rsid w:val="00AF1424"/>
    <w:rsid w:val="00AF15E4"/>
    <w:rsid w:val="00AF160A"/>
    <w:rsid w:val="00AF1D24"/>
    <w:rsid w:val="00AF2A68"/>
    <w:rsid w:val="00AF2DB4"/>
    <w:rsid w:val="00AF2FEA"/>
    <w:rsid w:val="00AF358A"/>
    <w:rsid w:val="00AF368D"/>
    <w:rsid w:val="00AF3BAE"/>
    <w:rsid w:val="00AF3F64"/>
    <w:rsid w:val="00AF4299"/>
    <w:rsid w:val="00AF4359"/>
    <w:rsid w:val="00AF4519"/>
    <w:rsid w:val="00AF4A73"/>
    <w:rsid w:val="00AF4D02"/>
    <w:rsid w:val="00AF4E3D"/>
    <w:rsid w:val="00AF5301"/>
    <w:rsid w:val="00AF5BDC"/>
    <w:rsid w:val="00AF5F94"/>
    <w:rsid w:val="00AF7172"/>
    <w:rsid w:val="00AF76EC"/>
    <w:rsid w:val="00AF7E71"/>
    <w:rsid w:val="00B0016D"/>
    <w:rsid w:val="00B0080D"/>
    <w:rsid w:val="00B01BF1"/>
    <w:rsid w:val="00B01C17"/>
    <w:rsid w:val="00B01DB2"/>
    <w:rsid w:val="00B0246E"/>
    <w:rsid w:val="00B025D0"/>
    <w:rsid w:val="00B02766"/>
    <w:rsid w:val="00B02904"/>
    <w:rsid w:val="00B02986"/>
    <w:rsid w:val="00B02B1E"/>
    <w:rsid w:val="00B02FF5"/>
    <w:rsid w:val="00B04C65"/>
    <w:rsid w:val="00B05390"/>
    <w:rsid w:val="00B05788"/>
    <w:rsid w:val="00B0670C"/>
    <w:rsid w:val="00B0688D"/>
    <w:rsid w:val="00B06CDC"/>
    <w:rsid w:val="00B07270"/>
    <w:rsid w:val="00B07414"/>
    <w:rsid w:val="00B07487"/>
    <w:rsid w:val="00B10191"/>
    <w:rsid w:val="00B102A8"/>
    <w:rsid w:val="00B10493"/>
    <w:rsid w:val="00B10910"/>
    <w:rsid w:val="00B10E60"/>
    <w:rsid w:val="00B11576"/>
    <w:rsid w:val="00B11C5E"/>
    <w:rsid w:val="00B120A4"/>
    <w:rsid w:val="00B12789"/>
    <w:rsid w:val="00B12B58"/>
    <w:rsid w:val="00B1355B"/>
    <w:rsid w:val="00B1390D"/>
    <w:rsid w:val="00B13B1A"/>
    <w:rsid w:val="00B1408F"/>
    <w:rsid w:val="00B140F8"/>
    <w:rsid w:val="00B14665"/>
    <w:rsid w:val="00B15217"/>
    <w:rsid w:val="00B15875"/>
    <w:rsid w:val="00B15952"/>
    <w:rsid w:val="00B16AEC"/>
    <w:rsid w:val="00B1718A"/>
    <w:rsid w:val="00B175FD"/>
    <w:rsid w:val="00B1771F"/>
    <w:rsid w:val="00B17AEC"/>
    <w:rsid w:val="00B17D25"/>
    <w:rsid w:val="00B20363"/>
    <w:rsid w:val="00B2060A"/>
    <w:rsid w:val="00B2088A"/>
    <w:rsid w:val="00B20D41"/>
    <w:rsid w:val="00B21647"/>
    <w:rsid w:val="00B2183B"/>
    <w:rsid w:val="00B2186E"/>
    <w:rsid w:val="00B218BF"/>
    <w:rsid w:val="00B21C62"/>
    <w:rsid w:val="00B229B1"/>
    <w:rsid w:val="00B22C66"/>
    <w:rsid w:val="00B23334"/>
    <w:rsid w:val="00B2386D"/>
    <w:rsid w:val="00B23932"/>
    <w:rsid w:val="00B23A1E"/>
    <w:rsid w:val="00B23F0A"/>
    <w:rsid w:val="00B24235"/>
    <w:rsid w:val="00B242D9"/>
    <w:rsid w:val="00B242DA"/>
    <w:rsid w:val="00B24630"/>
    <w:rsid w:val="00B24654"/>
    <w:rsid w:val="00B2484D"/>
    <w:rsid w:val="00B248A8"/>
    <w:rsid w:val="00B24A8B"/>
    <w:rsid w:val="00B24B48"/>
    <w:rsid w:val="00B252D8"/>
    <w:rsid w:val="00B255B1"/>
    <w:rsid w:val="00B25AC5"/>
    <w:rsid w:val="00B267D6"/>
    <w:rsid w:val="00B272B4"/>
    <w:rsid w:val="00B2741F"/>
    <w:rsid w:val="00B274AD"/>
    <w:rsid w:val="00B279B7"/>
    <w:rsid w:val="00B30839"/>
    <w:rsid w:val="00B30B94"/>
    <w:rsid w:val="00B31BD6"/>
    <w:rsid w:val="00B31E3B"/>
    <w:rsid w:val="00B33205"/>
    <w:rsid w:val="00B33844"/>
    <w:rsid w:val="00B338AC"/>
    <w:rsid w:val="00B33F76"/>
    <w:rsid w:val="00B34025"/>
    <w:rsid w:val="00B343F8"/>
    <w:rsid w:val="00B3442C"/>
    <w:rsid w:val="00B34A63"/>
    <w:rsid w:val="00B34D42"/>
    <w:rsid w:val="00B34DBE"/>
    <w:rsid w:val="00B3554A"/>
    <w:rsid w:val="00B35A31"/>
    <w:rsid w:val="00B35B7E"/>
    <w:rsid w:val="00B361E7"/>
    <w:rsid w:val="00B364DD"/>
    <w:rsid w:val="00B367EF"/>
    <w:rsid w:val="00B37745"/>
    <w:rsid w:val="00B4007D"/>
    <w:rsid w:val="00B40397"/>
    <w:rsid w:val="00B40462"/>
    <w:rsid w:val="00B40779"/>
    <w:rsid w:val="00B409BF"/>
    <w:rsid w:val="00B40C02"/>
    <w:rsid w:val="00B4160C"/>
    <w:rsid w:val="00B42389"/>
    <w:rsid w:val="00B42A38"/>
    <w:rsid w:val="00B43636"/>
    <w:rsid w:val="00B43799"/>
    <w:rsid w:val="00B438EA"/>
    <w:rsid w:val="00B43C81"/>
    <w:rsid w:val="00B44303"/>
    <w:rsid w:val="00B45D81"/>
    <w:rsid w:val="00B45E42"/>
    <w:rsid w:val="00B45F3A"/>
    <w:rsid w:val="00B4648B"/>
    <w:rsid w:val="00B464A9"/>
    <w:rsid w:val="00B46719"/>
    <w:rsid w:val="00B46894"/>
    <w:rsid w:val="00B46965"/>
    <w:rsid w:val="00B4723B"/>
    <w:rsid w:val="00B47489"/>
    <w:rsid w:val="00B47BAB"/>
    <w:rsid w:val="00B47E07"/>
    <w:rsid w:val="00B50273"/>
    <w:rsid w:val="00B503FE"/>
    <w:rsid w:val="00B50559"/>
    <w:rsid w:val="00B50AE6"/>
    <w:rsid w:val="00B5188A"/>
    <w:rsid w:val="00B5209B"/>
    <w:rsid w:val="00B52D81"/>
    <w:rsid w:val="00B536BC"/>
    <w:rsid w:val="00B54869"/>
    <w:rsid w:val="00B5486B"/>
    <w:rsid w:val="00B54A1F"/>
    <w:rsid w:val="00B54C63"/>
    <w:rsid w:val="00B55917"/>
    <w:rsid w:val="00B563F1"/>
    <w:rsid w:val="00B56A17"/>
    <w:rsid w:val="00B56A83"/>
    <w:rsid w:val="00B56BDE"/>
    <w:rsid w:val="00B6068D"/>
    <w:rsid w:val="00B60704"/>
    <w:rsid w:val="00B60F06"/>
    <w:rsid w:val="00B60F19"/>
    <w:rsid w:val="00B62F2F"/>
    <w:rsid w:val="00B631F1"/>
    <w:rsid w:val="00B63EFC"/>
    <w:rsid w:val="00B63F51"/>
    <w:rsid w:val="00B65043"/>
    <w:rsid w:val="00B6570B"/>
    <w:rsid w:val="00B65E58"/>
    <w:rsid w:val="00B66ACC"/>
    <w:rsid w:val="00B66B69"/>
    <w:rsid w:val="00B66EDC"/>
    <w:rsid w:val="00B66FE1"/>
    <w:rsid w:val="00B67811"/>
    <w:rsid w:val="00B679A6"/>
    <w:rsid w:val="00B679AD"/>
    <w:rsid w:val="00B701B3"/>
    <w:rsid w:val="00B70ECB"/>
    <w:rsid w:val="00B71404"/>
    <w:rsid w:val="00B71623"/>
    <w:rsid w:val="00B72226"/>
    <w:rsid w:val="00B7241B"/>
    <w:rsid w:val="00B72CF9"/>
    <w:rsid w:val="00B73CB2"/>
    <w:rsid w:val="00B73DAF"/>
    <w:rsid w:val="00B73DEC"/>
    <w:rsid w:val="00B748E0"/>
    <w:rsid w:val="00B75AE6"/>
    <w:rsid w:val="00B75BD5"/>
    <w:rsid w:val="00B76931"/>
    <w:rsid w:val="00B7706D"/>
    <w:rsid w:val="00B7756C"/>
    <w:rsid w:val="00B77631"/>
    <w:rsid w:val="00B81D06"/>
    <w:rsid w:val="00B81E7F"/>
    <w:rsid w:val="00B82213"/>
    <w:rsid w:val="00B82F74"/>
    <w:rsid w:val="00B83863"/>
    <w:rsid w:val="00B84810"/>
    <w:rsid w:val="00B8511E"/>
    <w:rsid w:val="00B852AE"/>
    <w:rsid w:val="00B86803"/>
    <w:rsid w:val="00B86C2D"/>
    <w:rsid w:val="00B86CD8"/>
    <w:rsid w:val="00B87B6C"/>
    <w:rsid w:val="00B87E39"/>
    <w:rsid w:val="00B87E58"/>
    <w:rsid w:val="00B87E5C"/>
    <w:rsid w:val="00B90644"/>
    <w:rsid w:val="00B90969"/>
    <w:rsid w:val="00B90B57"/>
    <w:rsid w:val="00B90DEA"/>
    <w:rsid w:val="00B91202"/>
    <w:rsid w:val="00B91BF0"/>
    <w:rsid w:val="00B91C77"/>
    <w:rsid w:val="00B91E3A"/>
    <w:rsid w:val="00B925DC"/>
    <w:rsid w:val="00B92E49"/>
    <w:rsid w:val="00B930F2"/>
    <w:rsid w:val="00B93576"/>
    <w:rsid w:val="00B937D8"/>
    <w:rsid w:val="00B93C88"/>
    <w:rsid w:val="00B94385"/>
    <w:rsid w:val="00B94A4D"/>
    <w:rsid w:val="00B951F9"/>
    <w:rsid w:val="00B95A77"/>
    <w:rsid w:val="00B95E00"/>
    <w:rsid w:val="00B95E52"/>
    <w:rsid w:val="00B96260"/>
    <w:rsid w:val="00B96B68"/>
    <w:rsid w:val="00B96E9B"/>
    <w:rsid w:val="00B9750D"/>
    <w:rsid w:val="00B976FB"/>
    <w:rsid w:val="00B97733"/>
    <w:rsid w:val="00B978C7"/>
    <w:rsid w:val="00BA0002"/>
    <w:rsid w:val="00BA0078"/>
    <w:rsid w:val="00BA0184"/>
    <w:rsid w:val="00BA050C"/>
    <w:rsid w:val="00BA0689"/>
    <w:rsid w:val="00BA06FF"/>
    <w:rsid w:val="00BA0719"/>
    <w:rsid w:val="00BA0F14"/>
    <w:rsid w:val="00BA12BD"/>
    <w:rsid w:val="00BA1326"/>
    <w:rsid w:val="00BA1348"/>
    <w:rsid w:val="00BA16C4"/>
    <w:rsid w:val="00BA1EF8"/>
    <w:rsid w:val="00BA1FEF"/>
    <w:rsid w:val="00BA2346"/>
    <w:rsid w:val="00BA2E65"/>
    <w:rsid w:val="00BA2E79"/>
    <w:rsid w:val="00BA2EB2"/>
    <w:rsid w:val="00BA32F9"/>
    <w:rsid w:val="00BA35C6"/>
    <w:rsid w:val="00BA3B9D"/>
    <w:rsid w:val="00BA3BE8"/>
    <w:rsid w:val="00BA3BF0"/>
    <w:rsid w:val="00BA3F34"/>
    <w:rsid w:val="00BA4089"/>
    <w:rsid w:val="00BA4985"/>
    <w:rsid w:val="00BA5367"/>
    <w:rsid w:val="00BA57B0"/>
    <w:rsid w:val="00BA589D"/>
    <w:rsid w:val="00BA5F64"/>
    <w:rsid w:val="00BA61CA"/>
    <w:rsid w:val="00BA6409"/>
    <w:rsid w:val="00BA6BEE"/>
    <w:rsid w:val="00BA73B8"/>
    <w:rsid w:val="00BA766F"/>
    <w:rsid w:val="00BB025E"/>
    <w:rsid w:val="00BB0362"/>
    <w:rsid w:val="00BB0400"/>
    <w:rsid w:val="00BB09A9"/>
    <w:rsid w:val="00BB20E4"/>
    <w:rsid w:val="00BB2E37"/>
    <w:rsid w:val="00BB3150"/>
    <w:rsid w:val="00BB39B8"/>
    <w:rsid w:val="00BB3C79"/>
    <w:rsid w:val="00BB3F48"/>
    <w:rsid w:val="00BB520F"/>
    <w:rsid w:val="00BB5626"/>
    <w:rsid w:val="00BB5F8C"/>
    <w:rsid w:val="00BB6F6B"/>
    <w:rsid w:val="00BB716F"/>
    <w:rsid w:val="00BC0515"/>
    <w:rsid w:val="00BC110A"/>
    <w:rsid w:val="00BC111F"/>
    <w:rsid w:val="00BC1974"/>
    <w:rsid w:val="00BC1F61"/>
    <w:rsid w:val="00BC2DCC"/>
    <w:rsid w:val="00BC301D"/>
    <w:rsid w:val="00BC31EB"/>
    <w:rsid w:val="00BC39B9"/>
    <w:rsid w:val="00BC4065"/>
    <w:rsid w:val="00BC40F2"/>
    <w:rsid w:val="00BC5626"/>
    <w:rsid w:val="00BC5D98"/>
    <w:rsid w:val="00BC5FB2"/>
    <w:rsid w:val="00BC617A"/>
    <w:rsid w:val="00BC65D4"/>
    <w:rsid w:val="00BC6888"/>
    <w:rsid w:val="00BC6A75"/>
    <w:rsid w:val="00BC701D"/>
    <w:rsid w:val="00BC702E"/>
    <w:rsid w:val="00BC7188"/>
    <w:rsid w:val="00BC75D1"/>
    <w:rsid w:val="00BC7AC7"/>
    <w:rsid w:val="00BC7D6C"/>
    <w:rsid w:val="00BD009A"/>
    <w:rsid w:val="00BD07FE"/>
    <w:rsid w:val="00BD111D"/>
    <w:rsid w:val="00BD116F"/>
    <w:rsid w:val="00BD1423"/>
    <w:rsid w:val="00BD233A"/>
    <w:rsid w:val="00BD28CA"/>
    <w:rsid w:val="00BD2A2F"/>
    <w:rsid w:val="00BD33B8"/>
    <w:rsid w:val="00BD345C"/>
    <w:rsid w:val="00BD3863"/>
    <w:rsid w:val="00BD39E3"/>
    <w:rsid w:val="00BD40E1"/>
    <w:rsid w:val="00BD41E2"/>
    <w:rsid w:val="00BD47DA"/>
    <w:rsid w:val="00BD4F84"/>
    <w:rsid w:val="00BD5310"/>
    <w:rsid w:val="00BD5624"/>
    <w:rsid w:val="00BD675F"/>
    <w:rsid w:val="00BD6CFA"/>
    <w:rsid w:val="00BD70F1"/>
    <w:rsid w:val="00BD74F4"/>
    <w:rsid w:val="00BD75B2"/>
    <w:rsid w:val="00BD79DE"/>
    <w:rsid w:val="00BD7A20"/>
    <w:rsid w:val="00BD7B9F"/>
    <w:rsid w:val="00BE0695"/>
    <w:rsid w:val="00BE0818"/>
    <w:rsid w:val="00BE0D42"/>
    <w:rsid w:val="00BE0F3C"/>
    <w:rsid w:val="00BE1305"/>
    <w:rsid w:val="00BE1364"/>
    <w:rsid w:val="00BE1ADB"/>
    <w:rsid w:val="00BE1BC5"/>
    <w:rsid w:val="00BE1BC7"/>
    <w:rsid w:val="00BE2259"/>
    <w:rsid w:val="00BE244D"/>
    <w:rsid w:val="00BE27FF"/>
    <w:rsid w:val="00BE3092"/>
    <w:rsid w:val="00BE3795"/>
    <w:rsid w:val="00BE3D22"/>
    <w:rsid w:val="00BE3F5E"/>
    <w:rsid w:val="00BE41A5"/>
    <w:rsid w:val="00BE443C"/>
    <w:rsid w:val="00BE448F"/>
    <w:rsid w:val="00BE4AA0"/>
    <w:rsid w:val="00BE4B80"/>
    <w:rsid w:val="00BE4DCC"/>
    <w:rsid w:val="00BE5589"/>
    <w:rsid w:val="00BE6131"/>
    <w:rsid w:val="00BE63BA"/>
    <w:rsid w:val="00BE6E5E"/>
    <w:rsid w:val="00BE6ECD"/>
    <w:rsid w:val="00BE702B"/>
    <w:rsid w:val="00BE70C9"/>
    <w:rsid w:val="00BE72F9"/>
    <w:rsid w:val="00BF0517"/>
    <w:rsid w:val="00BF080E"/>
    <w:rsid w:val="00BF0864"/>
    <w:rsid w:val="00BF0EDE"/>
    <w:rsid w:val="00BF291C"/>
    <w:rsid w:val="00BF2D61"/>
    <w:rsid w:val="00BF3094"/>
    <w:rsid w:val="00BF311E"/>
    <w:rsid w:val="00BF34F8"/>
    <w:rsid w:val="00BF3551"/>
    <w:rsid w:val="00BF38DC"/>
    <w:rsid w:val="00BF3C19"/>
    <w:rsid w:val="00BF3D13"/>
    <w:rsid w:val="00BF4E0A"/>
    <w:rsid w:val="00BF53B8"/>
    <w:rsid w:val="00BF5EA4"/>
    <w:rsid w:val="00BF5F16"/>
    <w:rsid w:val="00BF6032"/>
    <w:rsid w:val="00BF60C7"/>
    <w:rsid w:val="00BF612E"/>
    <w:rsid w:val="00BF631C"/>
    <w:rsid w:val="00BF685E"/>
    <w:rsid w:val="00BF7037"/>
    <w:rsid w:val="00BF734B"/>
    <w:rsid w:val="00BF7811"/>
    <w:rsid w:val="00C000B9"/>
    <w:rsid w:val="00C00D6D"/>
    <w:rsid w:val="00C01876"/>
    <w:rsid w:val="00C01C0E"/>
    <w:rsid w:val="00C02839"/>
    <w:rsid w:val="00C03C4D"/>
    <w:rsid w:val="00C03D34"/>
    <w:rsid w:val="00C04668"/>
    <w:rsid w:val="00C05159"/>
    <w:rsid w:val="00C0530A"/>
    <w:rsid w:val="00C05768"/>
    <w:rsid w:val="00C060E9"/>
    <w:rsid w:val="00C063CF"/>
    <w:rsid w:val="00C06453"/>
    <w:rsid w:val="00C06BCA"/>
    <w:rsid w:val="00C0709C"/>
    <w:rsid w:val="00C07C61"/>
    <w:rsid w:val="00C10338"/>
    <w:rsid w:val="00C10F3B"/>
    <w:rsid w:val="00C117FE"/>
    <w:rsid w:val="00C11800"/>
    <w:rsid w:val="00C11A1D"/>
    <w:rsid w:val="00C11A4E"/>
    <w:rsid w:val="00C121D9"/>
    <w:rsid w:val="00C12335"/>
    <w:rsid w:val="00C12627"/>
    <w:rsid w:val="00C12B8E"/>
    <w:rsid w:val="00C13658"/>
    <w:rsid w:val="00C138EC"/>
    <w:rsid w:val="00C13B3D"/>
    <w:rsid w:val="00C14AC7"/>
    <w:rsid w:val="00C14DD9"/>
    <w:rsid w:val="00C14E1E"/>
    <w:rsid w:val="00C154F0"/>
    <w:rsid w:val="00C15956"/>
    <w:rsid w:val="00C15D81"/>
    <w:rsid w:val="00C168E5"/>
    <w:rsid w:val="00C169EA"/>
    <w:rsid w:val="00C16EF9"/>
    <w:rsid w:val="00C1706E"/>
    <w:rsid w:val="00C17295"/>
    <w:rsid w:val="00C177E7"/>
    <w:rsid w:val="00C17B78"/>
    <w:rsid w:val="00C20064"/>
    <w:rsid w:val="00C20157"/>
    <w:rsid w:val="00C20810"/>
    <w:rsid w:val="00C2130F"/>
    <w:rsid w:val="00C21756"/>
    <w:rsid w:val="00C21AB1"/>
    <w:rsid w:val="00C2229B"/>
    <w:rsid w:val="00C22579"/>
    <w:rsid w:val="00C22826"/>
    <w:rsid w:val="00C22B64"/>
    <w:rsid w:val="00C2349E"/>
    <w:rsid w:val="00C24114"/>
    <w:rsid w:val="00C2446E"/>
    <w:rsid w:val="00C24968"/>
    <w:rsid w:val="00C24C68"/>
    <w:rsid w:val="00C25385"/>
    <w:rsid w:val="00C2568A"/>
    <w:rsid w:val="00C26405"/>
    <w:rsid w:val="00C2701D"/>
    <w:rsid w:val="00C27D4A"/>
    <w:rsid w:val="00C30BCE"/>
    <w:rsid w:val="00C30E36"/>
    <w:rsid w:val="00C30F78"/>
    <w:rsid w:val="00C3121B"/>
    <w:rsid w:val="00C3140D"/>
    <w:rsid w:val="00C31962"/>
    <w:rsid w:val="00C31F45"/>
    <w:rsid w:val="00C32102"/>
    <w:rsid w:val="00C3326B"/>
    <w:rsid w:val="00C337D9"/>
    <w:rsid w:val="00C33A35"/>
    <w:rsid w:val="00C33A8F"/>
    <w:rsid w:val="00C34547"/>
    <w:rsid w:val="00C35494"/>
    <w:rsid w:val="00C35511"/>
    <w:rsid w:val="00C35661"/>
    <w:rsid w:val="00C3614C"/>
    <w:rsid w:val="00C36CDA"/>
    <w:rsid w:val="00C37048"/>
    <w:rsid w:val="00C3722D"/>
    <w:rsid w:val="00C372DC"/>
    <w:rsid w:val="00C37CA6"/>
    <w:rsid w:val="00C37DAB"/>
    <w:rsid w:val="00C408FA"/>
    <w:rsid w:val="00C40912"/>
    <w:rsid w:val="00C41401"/>
    <w:rsid w:val="00C41483"/>
    <w:rsid w:val="00C4169C"/>
    <w:rsid w:val="00C41842"/>
    <w:rsid w:val="00C41F9A"/>
    <w:rsid w:val="00C43206"/>
    <w:rsid w:val="00C43847"/>
    <w:rsid w:val="00C43C31"/>
    <w:rsid w:val="00C44831"/>
    <w:rsid w:val="00C44B01"/>
    <w:rsid w:val="00C44D1A"/>
    <w:rsid w:val="00C4565B"/>
    <w:rsid w:val="00C45AC8"/>
    <w:rsid w:val="00C461ED"/>
    <w:rsid w:val="00C4624A"/>
    <w:rsid w:val="00C46BEA"/>
    <w:rsid w:val="00C47219"/>
    <w:rsid w:val="00C47384"/>
    <w:rsid w:val="00C47A52"/>
    <w:rsid w:val="00C47BE7"/>
    <w:rsid w:val="00C47D4F"/>
    <w:rsid w:val="00C5007B"/>
    <w:rsid w:val="00C509F4"/>
    <w:rsid w:val="00C5112C"/>
    <w:rsid w:val="00C511B0"/>
    <w:rsid w:val="00C5197D"/>
    <w:rsid w:val="00C51BD7"/>
    <w:rsid w:val="00C52AC2"/>
    <w:rsid w:val="00C531B9"/>
    <w:rsid w:val="00C53669"/>
    <w:rsid w:val="00C536CC"/>
    <w:rsid w:val="00C53CB6"/>
    <w:rsid w:val="00C54250"/>
    <w:rsid w:val="00C54391"/>
    <w:rsid w:val="00C548CE"/>
    <w:rsid w:val="00C55422"/>
    <w:rsid w:val="00C55ADC"/>
    <w:rsid w:val="00C5609C"/>
    <w:rsid w:val="00C56145"/>
    <w:rsid w:val="00C5620E"/>
    <w:rsid w:val="00C56819"/>
    <w:rsid w:val="00C56D3A"/>
    <w:rsid w:val="00C57406"/>
    <w:rsid w:val="00C574CE"/>
    <w:rsid w:val="00C5760F"/>
    <w:rsid w:val="00C57927"/>
    <w:rsid w:val="00C57FDE"/>
    <w:rsid w:val="00C600D5"/>
    <w:rsid w:val="00C6074F"/>
    <w:rsid w:val="00C60856"/>
    <w:rsid w:val="00C61303"/>
    <w:rsid w:val="00C613FE"/>
    <w:rsid w:val="00C614F0"/>
    <w:rsid w:val="00C61659"/>
    <w:rsid w:val="00C61E60"/>
    <w:rsid w:val="00C61EBB"/>
    <w:rsid w:val="00C62128"/>
    <w:rsid w:val="00C623BE"/>
    <w:rsid w:val="00C62A6E"/>
    <w:rsid w:val="00C637B1"/>
    <w:rsid w:val="00C63A10"/>
    <w:rsid w:val="00C63F3F"/>
    <w:rsid w:val="00C63FC9"/>
    <w:rsid w:val="00C64B18"/>
    <w:rsid w:val="00C65AD9"/>
    <w:rsid w:val="00C66323"/>
    <w:rsid w:val="00C667A5"/>
    <w:rsid w:val="00C667E8"/>
    <w:rsid w:val="00C66BBA"/>
    <w:rsid w:val="00C67868"/>
    <w:rsid w:val="00C70ED3"/>
    <w:rsid w:val="00C711E8"/>
    <w:rsid w:val="00C71376"/>
    <w:rsid w:val="00C714E3"/>
    <w:rsid w:val="00C73131"/>
    <w:rsid w:val="00C7340E"/>
    <w:rsid w:val="00C739DC"/>
    <w:rsid w:val="00C73BE7"/>
    <w:rsid w:val="00C73C26"/>
    <w:rsid w:val="00C73DE9"/>
    <w:rsid w:val="00C73EDD"/>
    <w:rsid w:val="00C74714"/>
    <w:rsid w:val="00C74B2A"/>
    <w:rsid w:val="00C7502A"/>
    <w:rsid w:val="00C754EE"/>
    <w:rsid w:val="00C758AF"/>
    <w:rsid w:val="00C75DB9"/>
    <w:rsid w:val="00C760DF"/>
    <w:rsid w:val="00C762F7"/>
    <w:rsid w:val="00C763C3"/>
    <w:rsid w:val="00C764C8"/>
    <w:rsid w:val="00C7654C"/>
    <w:rsid w:val="00C766EC"/>
    <w:rsid w:val="00C76954"/>
    <w:rsid w:val="00C7711C"/>
    <w:rsid w:val="00C77123"/>
    <w:rsid w:val="00C77720"/>
    <w:rsid w:val="00C7783F"/>
    <w:rsid w:val="00C77A71"/>
    <w:rsid w:val="00C77A74"/>
    <w:rsid w:val="00C77ACB"/>
    <w:rsid w:val="00C77BE0"/>
    <w:rsid w:val="00C80C69"/>
    <w:rsid w:val="00C80CAF"/>
    <w:rsid w:val="00C8192C"/>
    <w:rsid w:val="00C81E48"/>
    <w:rsid w:val="00C82198"/>
    <w:rsid w:val="00C82C6C"/>
    <w:rsid w:val="00C832D0"/>
    <w:rsid w:val="00C833C6"/>
    <w:rsid w:val="00C838B2"/>
    <w:rsid w:val="00C83C8A"/>
    <w:rsid w:val="00C843F3"/>
    <w:rsid w:val="00C8469E"/>
    <w:rsid w:val="00C847D4"/>
    <w:rsid w:val="00C84C24"/>
    <w:rsid w:val="00C84D1D"/>
    <w:rsid w:val="00C8532C"/>
    <w:rsid w:val="00C85A99"/>
    <w:rsid w:val="00C85E75"/>
    <w:rsid w:val="00C86108"/>
    <w:rsid w:val="00C861EC"/>
    <w:rsid w:val="00C86618"/>
    <w:rsid w:val="00C8663A"/>
    <w:rsid w:val="00C86747"/>
    <w:rsid w:val="00C86A3E"/>
    <w:rsid w:val="00C86C2D"/>
    <w:rsid w:val="00C86C97"/>
    <w:rsid w:val="00C877BE"/>
    <w:rsid w:val="00C90339"/>
    <w:rsid w:val="00C90FA9"/>
    <w:rsid w:val="00C911D3"/>
    <w:rsid w:val="00C92325"/>
    <w:rsid w:val="00C92578"/>
    <w:rsid w:val="00C927BA"/>
    <w:rsid w:val="00C92E86"/>
    <w:rsid w:val="00C93063"/>
    <w:rsid w:val="00C93178"/>
    <w:rsid w:val="00C949C7"/>
    <w:rsid w:val="00C94F6F"/>
    <w:rsid w:val="00C94F72"/>
    <w:rsid w:val="00C95157"/>
    <w:rsid w:val="00C95306"/>
    <w:rsid w:val="00C958BD"/>
    <w:rsid w:val="00C95F44"/>
    <w:rsid w:val="00C9657A"/>
    <w:rsid w:val="00C9770A"/>
    <w:rsid w:val="00CA0225"/>
    <w:rsid w:val="00CA08E9"/>
    <w:rsid w:val="00CA0FD3"/>
    <w:rsid w:val="00CA161E"/>
    <w:rsid w:val="00CA2334"/>
    <w:rsid w:val="00CA38BE"/>
    <w:rsid w:val="00CA3AC8"/>
    <w:rsid w:val="00CA4334"/>
    <w:rsid w:val="00CA445B"/>
    <w:rsid w:val="00CA44E0"/>
    <w:rsid w:val="00CA4C07"/>
    <w:rsid w:val="00CA4FFE"/>
    <w:rsid w:val="00CA50C9"/>
    <w:rsid w:val="00CA5153"/>
    <w:rsid w:val="00CA5807"/>
    <w:rsid w:val="00CA592D"/>
    <w:rsid w:val="00CA59D2"/>
    <w:rsid w:val="00CA610E"/>
    <w:rsid w:val="00CA6626"/>
    <w:rsid w:val="00CA6C17"/>
    <w:rsid w:val="00CA751B"/>
    <w:rsid w:val="00CA7A0F"/>
    <w:rsid w:val="00CB0487"/>
    <w:rsid w:val="00CB094F"/>
    <w:rsid w:val="00CB0ABB"/>
    <w:rsid w:val="00CB0B3F"/>
    <w:rsid w:val="00CB24BD"/>
    <w:rsid w:val="00CB2A4B"/>
    <w:rsid w:val="00CB325F"/>
    <w:rsid w:val="00CB32DD"/>
    <w:rsid w:val="00CB3A15"/>
    <w:rsid w:val="00CB3BFE"/>
    <w:rsid w:val="00CB4219"/>
    <w:rsid w:val="00CB4312"/>
    <w:rsid w:val="00CB49A8"/>
    <w:rsid w:val="00CB4B3C"/>
    <w:rsid w:val="00CB4F65"/>
    <w:rsid w:val="00CB4FF5"/>
    <w:rsid w:val="00CB5200"/>
    <w:rsid w:val="00CB54AA"/>
    <w:rsid w:val="00CB56BB"/>
    <w:rsid w:val="00CB626C"/>
    <w:rsid w:val="00CB667C"/>
    <w:rsid w:val="00CB68DD"/>
    <w:rsid w:val="00CB6F04"/>
    <w:rsid w:val="00CB726A"/>
    <w:rsid w:val="00CB729E"/>
    <w:rsid w:val="00CB7527"/>
    <w:rsid w:val="00CB7535"/>
    <w:rsid w:val="00CB79BA"/>
    <w:rsid w:val="00CB7B10"/>
    <w:rsid w:val="00CB7BA7"/>
    <w:rsid w:val="00CB7C9E"/>
    <w:rsid w:val="00CC0333"/>
    <w:rsid w:val="00CC053A"/>
    <w:rsid w:val="00CC07DF"/>
    <w:rsid w:val="00CC07FF"/>
    <w:rsid w:val="00CC087D"/>
    <w:rsid w:val="00CC0BCA"/>
    <w:rsid w:val="00CC1223"/>
    <w:rsid w:val="00CC1370"/>
    <w:rsid w:val="00CC15CD"/>
    <w:rsid w:val="00CC1B74"/>
    <w:rsid w:val="00CC26BC"/>
    <w:rsid w:val="00CC2CA3"/>
    <w:rsid w:val="00CC2E6A"/>
    <w:rsid w:val="00CC2F48"/>
    <w:rsid w:val="00CC331C"/>
    <w:rsid w:val="00CC35A9"/>
    <w:rsid w:val="00CC36C3"/>
    <w:rsid w:val="00CC3A09"/>
    <w:rsid w:val="00CC3AEE"/>
    <w:rsid w:val="00CC3B33"/>
    <w:rsid w:val="00CC3D54"/>
    <w:rsid w:val="00CC3DB2"/>
    <w:rsid w:val="00CC45B9"/>
    <w:rsid w:val="00CC5E5C"/>
    <w:rsid w:val="00CC7089"/>
    <w:rsid w:val="00CD0413"/>
    <w:rsid w:val="00CD0995"/>
    <w:rsid w:val="00CD17B7"/>
    <w:rsid w:val="00CD1B2B"/>
    <w:rsid w:val="00CD1DAA"/>
    <w:rsid w:val="00CD242E"/>
    <w:rsid w:val="00CD2891"/>
    <w:rsid w:val="00CD2C57"/>
    <w:rsid w:val="00CD36AE"/>
    <w:rsid w:val="00CD44B5"/>
    <w:rsid w:val="00CD4B3E"/>
    <w:rsid w:val="00CD4C7C"/>
    <w:rsid w:val="00CD5C0D"/>
    <w:rsid w:val="00CD60F7"/>
    <w:rsid w:val="00CD6C44"/>
    <w:rsid w:val="00CD71F0"/>
    <w:rsid w:val="00CD7363"/>
    <w:rsid w:val="00CD76B3"/>
    <w:rsid w:val="00CD7C35"/>
    <w:rsid w:val="00CE01B6"/>
    <w:rsid w:val="00CE02AC"/>
    <w:rsid w:val="00CE03F9"/>
    <w:rsid w:val="00CE046F"/>
    <w:rsid w:val="00CE06C6"/>
    <w:rsid w:val="00CE104E"/>
    <w:rsid w:val="00CE18C1"/>
    <w:rsid w:val="00CE19A1"/>
    <w:rsid w:val="00CE1B40"/>
    <w:rsid w:val="00CE334A"/>
    <w:rsid w:val="00CE3684"/>
    <w:rsid w:val="00CE4101"/>
    <w:rsid w:val="00CE490B"/>
    <w:rsid w:val="00CE4BC4"/>
    <w:rsid w:val="00CE4D16"/>
    <w:rsid w:val="00CE585E"/>
    <w:rsid w:val="00CE58A6"/>
    <w:rsid w:val="00CE5D0B"/>
    <w:rsid w:val="00CE5DDB"/>
    <w:rsid w:val="00CE5FD8"/>
    <w:rsid w:val="00CE6E8A"/>
    <w:rsid w:val="00CE70EB"/>
    <w:rsid w:val="00CE770D"/>
    <w:rsid w:val="00CE78A3"/>
    <w:rsid w:val="00CF00A6"/>
    <w:rsid w:val="00CF0B88"/>
    <w:rsid w:val="00CF0DEF"/>
    <w:rsid w:val="00CF1EA8"/>
    <w:rsid w:val="00CF1EC0"/>
    <w:rsid w:val="00CF22AB"/>
    <w:rsid w:val="00CF28B4"/>
    <w:rsid w:val="00CF2C3A"/>
    <w:rsid w:val="00CF2E1C"/>
    <w:rsid w:val="00CF2EB1"/>
    <w:rsid w:val="00CF3C85"/>
    <w:rsid w:val="00CF3D7C"/>
    <w:rsid w:val="00CF40BB"/>
    <w:rsid w:val="00CF446E"/>
    <w:rsid w:val="00CF4FB4"/>
    <w:rsid w:val="00CF54EB"/>
    <w:rsid w:val="00CF6A85"/>
    <w:rsid w:val="00CF6DC5"/>
    <w:rsid w:val="00CF787F"/>
    <w:rsid w:val="00CF78BF"/>
    <w:rsid w:val="00D00644"/>
    <w:rsid w:val="00D007A3"/>
    <w:rsid w:val="00D00A74"/>
    <w:rsid w:val="00D00B9D"/>
    <w:rsid w:val="00D012E3"/>
    <w:rsid w:val="00D0189E"/>
    <w:rsid w:val="00D018AB"/>
    <w:rsid w:val="00D01EBB"/>
    <w:rsid w:val="00D02136"/>
    <w:rsid w:val="00D022E9"/>
    <w:rsid w:val="00D02908"/>
    <w:rsid w:val="00D02C65"/>
    <w:rsid w:val="00D0340B"/>
    <w:rsid w:val="00D03FC6"/>
    <w:rsid w:val="00D04104"/>
    <w:rsid w:val="00D04B34"/>
    <w:rsid w:val="00D04DB6"/>
    <w:rsid w:val="00D05C1F"/>
    <w:rsid w:val="00D060B8"/>
    <w:rsid w:val="00D0613F"/>
    <w:rsid w:val="00D062DB"/>
    <w:rsid w:val="00D066A8"/>
    <w:rsid w:val="00D067E6"/>
    <w:rsid w:val="00D06B5C"/>
    <w:rsid w:val="00D07072"/>
    <w:rsid w:val="00D073E8"/>
    <w:rsid w:val="00D07452"/>
    <w:rsid w:val="00D075BD"/>
    <w:rsid w:val="00D07B6E"/>
    <w:rsid w:val="00D07BBF"/>
    <w:rsid w:val="00D07C58"/>
    <w:rsid w:val="00D07DBA"/>
    <w:rsid w:val="00D1080A"/>
    <w:rsid w:val="00D11321"/>
    <w:rsid w:val="00D113FD"/>
    <w:rsid w:val="00D1145A"/>
    <w:rsid w:val="00D11C38"/>
    <w:rsid w:val="00D12196"/>
    <w:rsid w:val="00D12658"/>
    <w:rsid w:val="00D12AE5"/>
    <w:rsid w:val="00D12E6E"/>
    <w:rsid w:val="00D13755"/>
    <w:rsid w:val="00D13BC1"/>
    <w:rsid w:val="00D13D79"/>
    <w:rsid w:val="00D13E21"/>
    <w:rsid w:val="00D143A2"/>
    <w:rsid w:val="00D143CE"/>
    <w:rsid w:val="00D14499"/>
    <w:rsid w:val="00D1449B"/>
    <w:rsid w:val="00D14E6D"/>
    <w:rsid w:val="00D159C0"/>
    <w:rsid w:val="00D16538"/>
    <w:rsid w:val="00D1658C"/>
    <w:rsid w:val="00D16D2F"/>
    <w:rsid w:val="00D16E6A"/>
    <w:rsid w:val="00D16F6F"/>
    <w:rsid w:val="00D173B8"/>
    <w:rsid w:val="00D1756B"/>
    <w:rsid w:val="00D1770F"/>
    <w:rsid w:val="00D17DC0"/>
    <w:rsid w:val="00D20672"/>
    <w:rsid w:val="00D2103B"/>
    <w:rsid w:val="00D21B57"/>
    <w:rsid w:val="00D21BD0"/>
    <w:rsid w:val="00D220F1"/>
    <w:rsid w:val="00D222F4"/>
    <w:rsid w:val="00D22767"/>
    <w:rsid w:val="00D22F59"/>
    <w:rsid w:val="00D233F9"/>
    <w:rsid w:val="00D23987"/>
    <w:rsid w:val="00D23C16"/>
    <w:rsid w:val="00D23DAF"/>
    <w:rsid w:val="00D23E16"/>
    <w:rsid w:val="00D23E8E"/>
    <w:rsid w:val="00D243DB"/>
    <w:rsid w:val="00D2458B"/>
    <w:rsid w:val="00D24AF3"/>
    <w:rsid w:val="00D251AE"/>
    <w:rsid w:val="00D255B4"/>
    <w:rsid w:val="00D25D1F"/>
    <w:rsid w:val="00D25D60"/>
    <w:rsid w:val="00D26107"/>
    <w:rsid w:val="00D26296"/>
    <w:rsid w:val="00D26308"/>
    <w:rsid w:val="00D26D3A"/>
    <w:rsid w:val="00D26FA2"/>
    <w:rsid w:val="00D26FDB"/>
    <w:rsid w:val="00D300F6"/>
    <w:rsid w:val="00D30451"/>
    <w:rsid w:val="00D30A64"/>
    <w:rsid w:val="00D315C2"/>
    <w:rsid w:val="00D3212F"/>
    <w:rsid w:val="00D3242B"/>
    <w:rsid w:val="00D326A1"/>
    <w:rsid w:val="00D32887"/>
    <w:rsid w:val="00D3340E"/>
    <w:rsid w:val="00D33426"/>
    <w:rsid w:val="00D33496"/>
    <w:rsid w:val="00D33C3E"/>
    <w:rsid w:val="00D341ED"/>
    <w:rsid w:val="00D346CE"/>
    <w:rsid w:val="00D34BEE"/>
    <w:rsid w:val="00D34C9D"/>
    <w:rsid w:val="00D34CE8"/>
    <w:rsid w:val="00D3533F"/>
    <w:rsid w:val="00D35CF9"/>
    <w:rsid w:val="00D363A2"/>
    <w:rsid w:val="00D365AF"/>
    <w:rsid w:val="00D36A76"/>
    <w:rsid w:val="00D37BE3"/>
    <w:rsid w:val="00D40821"/>
    <w:rsid w:val="00D40ACC"/>
    <w:rsid w:val="00D40CB3"/>
    <w:rsid w:val="00D40CC0"/>
    <w:rsid w:val="00D40E31"/>
    <w:rsid w:val="00D42214"/>
    <w:rsid w:val="00D429E5"/>
    <w:rsid w:val="00D42B5C"/>
    <w:rsid w:val="00D431DD"/>
    <w:rsid w:val="00D43B89"/>
    <w:rsid w:val="00D43CFF"/>
    <w:rsid w:val="00D449E5"/>
    <w:rsid w:val="00D44DCC"/>
    <w:rsid w:val="00D45160"/>
    <w:rsid w:val="00D46981"/>
    <w:rsid w:val="00D469D9"/>
    <w:rsid w:val="00D46BCC"/>
    <w:rsid w:val="00D46D9C"/>
    <w:rsid w:val="00D46D9F"/>
    <w:rsid w:val="00D475A8"/>
    <w:rsid w:val="00D4793D"/>
    <w:rsid w:val="00D502C7"/>
    <w:rsid w:val="00D51106"/>
    <w:rsid w:val="00D514FD"/>
    <w:rsid w:val="00D517B1"/>
    <w:rsid w:val="00D51B98"/>
    <w:rsid w:val="00D52069"/>
    <w:rsid w:val="00D529BC"/>
    <w:rsid w:val="00D52FBE"/>
    <w:rsid w:val="00D53469"/>
    <w:rsid w:val="00D535DC"/>
    <w:rsid w:val="00D5456B"/>
    <w:rsid w:val="00D54FDE"/>
    <w:rsid w:val="00D55107"/>
    <w:rsid w:val="00D55139"/>
    <w:rsid w:val="00D551F6"/>
    <w:rsid w:val="00D55701"/>
    <w:rsid w:val="00D55809"/>
    <w:rsid w:val="00D55813"/>
    <w:rsid w:val="00D55A28"/>
    <w:rsid w:val="00D561F3"/>
    <w:rsid w:val="00D5791C"/>
    <w:rsid w:val="00D6004A"/>
    <w:rsid w:val="00D60434"/>
    <w:rsid w:val="00D60E59"/>
    <w:rsid w:val="00D60F6D"/>
    <w:rsid w:val="00D612E7"/>
    <w:rsid w:val="00D61326"/>
    <w:rsid w:val="00D6260E"/>
    <w:rsid w:val="00D6265B"/>
    <w:rsid w:val="00D62837"/>
    <w:rsid w:val="00D62DFC"/>
    <w:rsid w:val="00D62F7D"/>
    <w:rsid w:val="00D63578"/>
    <w:rsid w:val="00D63634"/>
    <w:rsid w:val="00D63C25"/>
    <w:rsid w:val="00D642C1"/>
    <w:rsid w:val="00D646C6"/>
    <w:rsid w:val="00D64F57"/>
    <w:rsid w:val="00D65043"/>
    <w:rsid w:val="00D65591"/>
    <w:rsid w:val="00D6590D"/>
    <w:rsid w:val="00D65C17"/>
    <w:rsid w:val="00D660A3"/>
    <w:rsid w:val="00D6633E"/>
    <w:rsid w:val="00D6654B"/>
    <w:rsid w:val="00D66C3B"/>
    <w:rsid w:val="00D67012"/>
    <w:rsid w:val="00D671A9"/>
    <w:rsid w:val="00D674A3"/>
    <w:rsid w:val="00D677C5"/>
    <w:rsid w:val="00D67910"/>
    <w:rsid w:val="00D67CF0"/>
    <w:rsid w:val="00D67D2F"/>
    <w:rsid w:val="00D706B3"/>
    <w:rsid w:val="00D70C73"/>
    <w:rsid w:val="00D70FF6"/>
    <w:rsid w:val="00D71061"/>
    <w:rsid w:val="00D71BAF"/>
    <w:rsid w:val="00D71D5F"/>
    <w:rsid w:val="00D71F6A"/>
    <w:rsid w:val="00D720BF"/>
    <w:rsid w:val="00D723D0"/>
    <w:rsid w:val="00D7294B"/>
    <w:rsid w:val="00D72B4F"/>
    <w:rsid w:val="00D7318B"/>
    <w:rsid w:val="00D731FC"/>
    <w:rsid w:val="00D73282"/>
    <w:rsid w:val="00D732F6"/>
    <w:rsid w:val="00D735EA"/>
    <w:rsid w:val="00D740EF"/>
    <w:rsid w:val="00D7493C"/>
    <w:rsid w:val="00D74DC3"/>
    <w:rsid w:val="00D75244"/>
    <w:rsid w:val="00D754CD"/>
    <w:rsid w:val="00D75B72"/>
    <w:rsid w:val="00D75CC1"/>
    <w:rsid w:val="00D76EFD"/>
    <w:rsid w:val="00D7761C"/>
    <w:rsid w:val="00D77AAA"/>
    <w:rsid w:val="00D80E30"/>
    <w:rsid w:val="00D814A5"/>
    <w:rsid w:val="00D81AEB"/>
    <w:rsid w:val="00D81CA0"/>
    <w:rsid w:val="00D826AD"/>
    <w:rsid w:val="00D83609"/>
    <w:rsid w:val="00D836FA"/>
    <w:rsid w:val="00D83AF4"/>
    <w:rsid w:val="00D83FDB"/>
    <w:rsid w:val="00D85876"/>
    <w:rsid w:val="00D85A7D"/>
    <w:rsid w:val="00D860F3"/>
    <w:rsid w:val="00D861B9"/>
    <w:rsid w:val="00D866EB"/>
    <w:rsid w:val="00D86735"/>
    <w:rsid w:val="00D869D8"/>
    <w:rsid w:val="00D87024"/>
    <w:rsid w:val="00D876B4"/>
    <w:rsid w:val="00D90A7E"/>
    <w:rsid w:val="00D910F8"/>
    <w:rsid w:val="00D914AB"/>
    <w:rsid w:val="00D918EB"/>
    <w:rsid w:val="00D91BB1"/>
    <w:rsid w:val="00D92069"/>
    <w:rsid w:val="00D921A0"/>
    <w:rsid w:val="00D92293"/>
    <w:rsid w:val="00D922DF"/>
    <w:rsid w:val="00D9288B"/>
    <w:rsid w:val="00D93068"/>
    <w:rsid w:val="00D9353F"/>
    <w:rsid w:val="00D93C13"/>
    <w:rsid w:val="00D93DAA"/>
    <w:rsid w:val="00D94C97"/>
    <w:rsid w:val="00D94E93"/>
    <w:rsid w:val="00D9515A"/>
    <w:rsid w:val="00D9558A"/>
    <w:rsid w:val="00D95E01"/>
    <w:rsid w:val="00D965B7"/>
    <w:rsid w:val="00D9706A"/>
    <w:rsid w:val="00D971D2"/>
    <w:rsid w:val="00D974AF"/>
    <w:rsid w:val="00D9767F"/>
    <w:rsid w:val="00D976E9"/>
    <w:rsid w:val="00D97C0E"/>
    <w:rsid w:val="00D97D62"/>
    <w:rsid w:val="00D97FD8"/>
    <w:rsid w:val="00DA0ADC"/>
    <w:rsid w:val="00DA1D5B"/>
    <w:rsid w:val="00DA202E"/>
    <w:rsid w:val="00DA2883"/>
    <w:rsid w:val="00DA2EC0"/>
    <w:rsid w:val="00DA3B3C"/>
    <w:rsid w:val="00DA3D33"/>
    <w:rsid w:val="00DA3E7E"/>
    <w:rsid w:val="00DA3F2C"/>
    <w:rsid w:val="00DA42DA"/>
    <w:rsid w:val="00DA4811"/>
    <w:rsid w:val="00DA496F"/>
    <w:rsid w:val="00DA506E"/>
    <w:rsid w:val="00DA51B3"/>
    <w:rsid w:val="00DA5387"/>
    <w:rsid w:val="00DA588E"/>
    <w:rsid w:val="00DA622A"/>
    <w:rsid w:val="00DA671A"/>
    <w:rsid w:val="00DA67E0"/>
    <w:rsid w:val="00DA7199"/>
    <w:rsid w:val="00DA75C6"/>
    <w:rsid w:val="00DA7922"/>
    <w:rsid w:val="00DA799C"/>
    <w:rsid w:val="00DB00E4"/>
    <w:rsid w:val="00DB053D"/>
    <w:rsid w:val="00DB0B5F"/>
    <w:rsid w:val="00DB1289"/>
    <w:rsid w:val="00DB1A56"/>
    <w:rsid w:val="00DB2C9D"/>
    <w:rsid w:val="00DB2F28"/>
    <w:rsid w:val="00DB2F94"/>
    <w:rsid w:val="00DB305D"/>
    <w:rsid w:val="00DB3141"/>
    <w:rsid w:val="00DB32B7"/>
    <w:rsid w:val="00DB3511"/>
    <w:rsid w:val="00DB46BC"/>
    <w:rsid w:val="00DB4C0E"/>
    <w:rsid w:val="00DB4D40"/>
    <w:rsid w:val="00DB5415"/>
    <w:rsid w:val="00DB56CA"/>
    <w:rsid w:val="00DB572A"/>
    <w:rsid w:val="00DB5A57"/>
    <w:rsid w:val="00DB666A"/>
    <w:rsid w:val="00DB67C2"/>
    <w:rsid w:val="00DB69AB"/>
    <w:rsid w:val="00DB69E3"/>
    <w:rsid w:val="00DB6A1F"/>
    <w:rsid w:val="00DB6E43"/>
    <w:rsid w:val="00DB714F"/>
    <w:rsid w:val="00DB7367"/>
    <w:rsid w:val="00DB7763"/>
    <w:rsid w:val="00DB7953"/>
    <w:rsid w:val="00DB7E80"/>
    <w:rsid w:val="00DC0658"/>
    <w:rsid w:val="00DC0D27"/>
    <w:rsid w:val="00DC1439"/>
    <w:rsid w:val="00DC1BB6"/>
    <w:rsid w:val="00DC3439"/>
    <w:rsid w:val="00DC3AF0"/>
    <w:rsid w:val="00DC3BAA"/>
    <w:rsid w:val="00DC4131"/>
    <w:rsid w:val="00DC4B60"/>
    <w:rsid w:val="00DC58B8"/>
    <w:rsid w:val="00DC5CB0"/>
    <w:rsid w:val="00DC6471"/>
    <w:rsid w:val="00DC692F"/>
    <w:rsid w:val="00DC6A9F"/>
    <w:rsid w:val="00DC6BF7"/>
    <w:rsid w:val="00DC6DD7"/>
    <w:rsid w:val="00DD05DB"/>
    <w:rsid w:val="00DD0744"/>
    <w:rsid w:val="00DD1810"/>
    <w:rsid w:val="00DD18DC"/>
    <w:rsid w:val="00DD1A7F"/>
    <w:rsid w:val="00DD1B00"/>
    <w:rsid w:val="00DD2491"/>
    <w:rsid w:val="00DD2A22"/>
    <w:rsid w:val="00DD2B6B"/>
    <w:rsid w:val="00DD2FD2"/>
    <w:rsid w:val="00DD31EA"/>
    <w:rsid w:val="00DD3895"/>
    <w:rsid w:val="00DD4CBE"/>
    <w:rsid w:val="00DD4DC1"/>
    <w:rsid w:val="00DD5213"/>
    <w:rsid w:val="00DD57A1"/>
    <w:rsid w:val="00DD5C75"/>
    <w:rsid w:val="00DD672A"/>
    <w:rsid w:val="00DD6C8E"/>
    <w:rsid w:val="00DD7158"/>
    <w:rsid w:val="00DD7679"/>
    <w:rsid w:val="00DE057C"/>
    <w:rsid w:val="00DE07D8"/>
    <w:rsid w:val="00DE13C8"/>
    <w:rsid w:val="00DE1C1B"/>
    <w:rsid w:val="00DE4043"/>
    <w:rsid w:val="00DE4645"/>
    <w:rsid w:val="00DE4942"/>
    <w:rsid w:val="00DE523A"/>
    <w:rsid w:val="00DE5982"/>
    <w:rsid w:val="00DE6082"/>
    <w:rsid w:val="00DE623C"/>
    <w:rsid w:val="00DE67AB"/>
    <w:rsid w:val="00DE704D"/>
    <w:rsid w:val="00DE70B7"/>
    <w:rsid w:val="00DE77E0"/>
    <w:rsid w:val="00DE7C7D"/>
    <w:rsid w:val="00DE7D9F"/>
    <w:rsid w:val="00DF0BFC"/>
    <w:rsid w:val="00DF14C3"/>
    <w:rsid w:val="00DF183E"/>
    <w:rsid w:val="00DF1E8C"/>
    <w:rsid w:val="00DF1F75"/>
    <w:rsid w:val="00DF2BD9"/>
    <w:rsid w:val="00DF2C78"/>
    <w:rsid w:val="00DF33E1"/>
    <w:rsid w:val="00DF3CA4"/>
    <w:rsid w:val="00DF3EBD"/>
    <w:rsid w:val="00DF41FC"/>
    <w:rsid w:val="00DF45DA"/>
    <w:rsid w:val="00DF4FF5"/>
    <w:rsid w:val="00DF6229"/>
    <w:rsid w:val="00DF6563"/>
    <w:rsid w:val="00DF6642"/>
    <w:rsid w:val="00DF6B92"/>
    <w:rsid w:val="00DF6EE0"/>
    <w:rsid w:val="00DF6F59"/>
    <w:rsid w:val="00DF6FC6"/>
    <w:rsid w:val="00DF7008"/>
    <w:rsid w:val="00DF718D"/>
    <w:rsid w:val="00DF7703"/>
    <w:rsid w:val="00DF77BE"/>
    <w:rsid w:val="00DF7C98"/>
    <w:rsid w:val="00E00158"/>
    <w:rsid w:val="00E003F0"/>
    <w:rsid w:val="00E00654"/>
    <w:rsid w:val="00E00827"/>
    <w:rsid w:val="00E00D0B"/>
    <w:rsid w:val="00E00F34"/>
    <w:rsid w:val="00E00F67"/>
    <w:rsid w:val="00E011FC"/>
    <w:rsid w:val="00E0123C"/>
    <w:rsid w:val="00E0135D"/>
    <w:rsid w:val="00E013CF"/>
    <w:rsid w:val="00E0195F"/>
    <w:rsid w:val="00E01F8A"/>
    <w:rsid w:val="00E01FD8"/>
    <w:rsid w:val="00E02052"/>
    <w:rsid w:val="00E03498"/>
    <w:rsid w:val="00E041F2"/>
    <w:rsid w:val="00E04F9D"/>
    <w:rsid w:val="00E052A2"/>
    <w:rsid w:val="00E06058"/>
    <w:rsid w:val="00E06358"/>
    <w:rsid w:val="00E06EB4"/>
    <w:rsid w:val="00E07731"/>
    <w:rsid w:val="00E10016"/>
    <w:rsid w:val="00E10C7E"/>
    <w:rsid w:val="00E110E8"/>
    <w:rsid w:val="00E1144B"/>
    <w:rsid w:val="00E12780"/>
    <w:rsid w:val="00E12905"/>
    <w:rsid w:val="00E137F5"/>
    <w:rsid w:val="00E13A29"/>
    <w:rsid w:val="00E13D04"/>
    <w:rsid w:val="00E13D30"/>
    <w:rsid w:val="00E140EE"/>
    <w:rsid w:val="00E142E9"/>
    <w:rsid w:val="00E143EB"/>
    <w:rsid w:val="00E145CF"/>
    <w:rsid w:val="00E14FA4"/>
    <w:rsid w:val="00E1503D"/>
    <w:rsid w:val="00E150AA"/>
    <w:rsid w:val="00E152D0"/>
    <w:rsid w:val="00E154DD"/>
    <w:rsid w:val="00E155DF"/>
    <w:rsid w:val="00E156CD"/>
    <w:rsid w:val="00E16402"/>
    <w:rsid w:val="00E16A69"/>
    <w:rsid w:val="00E170D4"/>
    <w:rsid w:val="00E17723"/>
    <w:rsid w:val="00E1773B"/>
    <w:rsid w:val="00E17ACD"/>
    <w:rsid w:val="00E17CC3"/>
    <w:rsid w:val="00E17EA3"/>
    <w:rsid w:val="00E201B4"/>
    <w:rsid w:val="00E20202"/>
    <w:rsid w:val="00E2169B"/>
    <w:rsid w:val="00E232AC"/>
    <w:rsid w:val="00E2337C"/>
    <w:rsid w:val="00E239B1"/>
    <w:rsid w:val="00E23C3A"/>
    <w:rsid w:val="00E23F55"/>
    <w:rsid w:val="00E2422F"/>
    <w:rsid w:val="00E243B7"/>
    <w:rsid w:val="00E2467D"/>
    <w:rsid w:val="00E246EA"/>
    <w:rsid w:val="00E25ED2"/>
    <w:rsid w:val="00E25FBC"/>
    <w:rsid w:val="00E264D5"/>
    <w:rsid w:val="00E26E51"/>
    <w:rsid w:val="00E26EB7"/>
    <w:rsid w:val="00E2735E"/>
    <w:rsid w:val="00E27C97"/>
    <w:rsid w:val="00E27F74"/>
    <w:rsid w:val="00E30027"/>
    <w:rsid w:val="00E300D3"/>
    <w:rsid w:val="00E3019C"/>
    <w:rsid w:val="00E303B9"/>
    <w:rsid w:val="00E30464"/>
    <w:rsid w:val="00E304D9"/>
    <w:rsid w:val="00E30A7B"/>
    <w:rsid w:val="00E310AE"/>
    <w:rsid w:val="00E31424"/>
    <w:rsid w:val="00E31A76"/>
    <w:rsid w:val="00E32003"/>
    <w:rsid w:val="00E32072"/>
    <w:rsid w:val="00E3235B"/>
    <w:rsid w:val="00E32520"/>
    <w:rsid w:val="00E32912"/>
    <w:rsid w:val="00E32A1B"/>
    <w:rsid w:val="00E332B9"/>
    <w:rsid w:val="00E333FB"/>
    <w:rsid w:val="00E34BC1"/>
    <w:rsid w:val="00E35992"/>
    <w:rsid w:val="00E364A2"/>
    <w:rsid w:val="00E36CF9"/>
    <w:rsid w:val="00E36DEA"/>
    <w:rsid w:val="00E37310"/>
    <w:rsid w:val="00E37439"/>
    <w:rsid w:val="00E378E3"/>
    <w:rsid w:val="00E37F83"/>
    <w:rsid w:val="00E4018C"/>
    <w:rsid w:val="00E40747"/>
    <w:rsid w:val="00E4089A"/>
    <w:rsid w:val="00E40E78"/>
    <w:rsid w:val="00E410B2"/>
    <w:rsid w:val="00E4113E"/>
    <w:rsid w:val="00E41153"/>
    <w:rsid w:val="00E419E5"/>
    <w:rsid w:val="00E41F7A"/>
    <w:rsid w:val="00E42172"/>
    <w:rsid w:val="00E421A7"/>
    <w:rsid w:val="00E422E0"/>
    <w:rsid w:val="00E42A8F"/>
    <w:rsid w:val="00E42DF5"/>
    <w:rsid w:val="00E4305A"/>
    <w:rsid w:val="00E439EC"/>
    <w:rsid w:val="00E43A4D"/>
    <w:rsid w:val="00E43B6A"/>
    <w:rsid w:val="00E43B87"/>
    <w:rsid w:val="00E4423D"/>
    <w:rsid w:val="00E45ADF"/>
    <w:rsid w:val="00E45B62"/>
    <w:rsid w:val="00E4604C"/>
    <w:rsid w:val="00E4630E"/>
    <w:rsid w:val="00E4683D"/>
    <w:rsid w:val="00E46F2E"/>
    <w:rsid w:val="00E47241"/>
    <w:rsid w:val="00E47470"/>
    <w:rsid w:val="00E47736"/>
    <w:rsid w:val="00E47CAB"/>
    <w:rsid w:val="00E47E1A"/>
    <w:rsid w:val="00E50BB1"/>
    <w:rsid w:val="00E50D10"/>
    <w:rsid w:val="00E51442"/>
    <w:rsid w:val="00E51759"/>
    <w:rsid w:val="00E51DEF"/>
    <w:rsid w:val="00E53334"/>
    <w:rsid w:val="00E533B9"/>
    <w:rsid w:val="00E534DA"/>
    <w:rsid w:val="00E53CF0"/>
    <w:rsid w:val="00E53F2F"/>
    <w:rsid w:val="00E54528"/>
    <w:rsid w:val="00E5475A"/>
    <w:rsid w:val="00E54A3F"/>
    <w:rsid w:val="00E54CC0"/>
    <w:rsid w:val="00E55147"/>
    <w:rsid w:val="00E55E4E"/>
    <w:rsid w:val="00E56299"/>
    <w:rsid w:val="00E56AFC"/>
    <w:rsid w:val="00E57365"/>
    <w:rsid w:val="00E576E0"/>
    <w:rsid w:val="00E5784E"/>
    <w:rsid w:val="00E608C0"/>
    <w:rsid w:val="00E60AEC"/>
    <w:rsid w:val="00E61663"/>
    <w:rsid w:val="00E61A99"/>
    <w:rsid w:val="00E62103"/>
    <w:rsid w:val="00E6343B"/>
    <w:rsid w:val="00E645A6"/>
    <w:rsid w:val="00E656EB"/>
    <w:rsid w:val="00E65D9F"/>
    <w:rsid w:val="00E66081"/>
    <w:rsid w:val="00E669AE"/>
    <w:rsid w:val="00E66A28"/>
    <w:rsid w:val="00E66F1B"/>
    <w:rsid w:val="00E67519"/>
    <w:rsid w:val="00E67898"/>
    <w:rsid w:val="00E679B4"/>
    <w:rsid w:val="00E67F3B"/>
    <w:rsid w:val="00E67FB8"/>
    <w:rsid w:val="00E702DD"/>
    <w:rsid w:val="00E70767"/>
    <w:rsid w:val="00E70DAE"/>
    <w:rsid w:val="00E714E7"/>
    <w:rsid w:val="00E716AF"/>
    <w:rsid w:val="00E72B07"/>
    <w:rsid w:val="00E7316D"/>
    <w:rsid w:val="00E74240"/>
    <w:rsid w:val="00E74CA4"/>
    <w:rsid w:val="00E74E17"/>
    <w:rsid w:val="00E7525B"/>
    <w:rsid w:val="00E75632"/>
    <w:rsid w:val="00E756C2"/>
    <w:rsid w:val="00E758AC"/>
    <w:rsid w:val="00E75D7E"/>
    <w:rsid w:val="00E75DE5"/>
    <w:rsid w:val="00E762D6"/>
    <w:rsid w:val="00E764DC"/>
    <w:rsid w:val="00E76992"/>
    <w:rsid w:val="00E76A09"/>
    <w:rsid w:val="00E76F22"/>
    <w:rsid w:val="00E776BB"/>
    <w:rsid w:val="00E77F60"/>
    <w:rsid w:val="00E80627"/>
    <w:rsid w:val="00E80EF6"/>
    <w:rsid w:val="00E813AB"/>
    <w:rsid w:val="00E81D8C"/>
    <w:rsid w:val="00E82612"/>
    <w:rsid w:val="00E82654"/>
    <w:rsid w:val="00E826C2"/>
    <w:rsid w:val="00E827D0"/>
    <w:rsid w:val="00E83540"/>
    <w:rsid w:val="00E84522"/>
    <w:rsid w:val="00E84BB5"/>
    <w:rsid w:val="00E85418"/>
    <w:rsid w:val="00E85432"/>
    <w:rsid w:val="00E86DF9"/>
    <w:rsid w:val="00E86EE1"/>
    <w:rsid w:val="00E86FF6"/>
    <w:rsid w:val="00E877DD"/>
    <w:rsid w:val="00E87A5B"/>
    <w:rsid w:val="00E87DC9"/>
    <w:rsid w:val="00E90077"/>
    <w:rsid w:val="00E9021A"/>
    <w:rsid w:val="00E90C25"/>
    <w:rsid w:val="00E91229"/>
    <w:rsid w:val="00E912C6"/>
    <w:rsid w:val="00E91480"/>
    <w:rsid w:val="00E922E1"/>
    <w:rsid w:val="00E924CD"/>
    <w:rsid w:val="00E92DD8"/>
    <w:rsid w:val="00E933D9"/>
    <w:rsid w:val="00E934F2"/>
    <w:rsid w:val="00E93AE9"/>
    <w:rsid w:val="00E93F03"/>
    <w:rsid w:val="00E94B91"/>
    <w:rsid w:val="00E94BE8"/>
    <w:rsid w:val="00E9606E"/>
    <w:rsid w:val="00E96AFE"/>
    <w:rsid w:val="00E96F12"/>
    <w:rsid w:val="00E96F5F"/>
    <w:rsid w:val="00E97274"/>
    <w:rsid w:val="00E9754E"/>
    <w:rsid w:val="00E97825"/>
    <w:rsid w:val="00E97FD0"/>
    <w:rsid w:val="00EA0799"/>
    <w:rsid w:val="00EA0DFB"/>
    <w:rsid w:val="00EA102F"/>
    <w:rsid w:val="00EA1510"/>
    <w:rsid w:val="00EA1A00"/>
    <w:rsid w:val="00EA1D9C"/>
    <w:rsid w:val="00EA22E9"/>
    <w:rsid w:val="00EA22F2"/>
    <w:rsid w:val="00EA2B87"/>
    <w:rsid w:val="00EA30ED"/>
    <w:rsid w:val="00EA3A3D"/>
    <w:rsid w:val="00EA3BBD"/>
    <w:rsid w:val="00EA4168"/>
    <w:rsid w:val="00EA43D1"/>
    <w:rsid w:val="00EA43DE"/>
    <w:rsid w:val="00EA47AD"/>
    <w:rsid w:val="00EA4DA1"/>
    <w:rsid w:val="00EA5515"/>
    <w:rsid w:val="00EA5C21"/>
    <w:rsid w:val="00EA5D69"/>
    <w:rsid w:val="00EA5E5E"/>
    <w:rsid w:val="00EA5E6E"/>
    <w:rsid w:val="00EA67C1"/>
    <w:rsid w:val="00EA67D4"/>
    <w:rsid w:val="00EA6CCE"/>
    <w:rsid w:val="00EA6EA9"/>
    <w:rsid w:val="00EA727F"/>
    <w:rsid w:val="00EA7374"/>
    <w:rsid w:val="00EA7AEC"/>
    <w:rsid w:val="00EA7D75"/>
    <w:rsid w:val="00EB06CB"/>
    <w:rsid w:val="00EB06F4"/>
    <w:rsid w:val="00EB0AA8"/>
    <w:rsid w:val="00EB0BF0"/>
    <w:rsid w:val="00EB0DFB"/>
    <w:rsid w:val="00EB135A"/>
    <w:rsid w:val="00EB13C5"/>
    <w:rsid w:val="00EB1664"/>
    <w:rsid w:val="00EB1996"/>
    <w:rsid w:val="00EB1BDF"/>
    <w:rsid w:val="00EB2064"/>
    <w:rsid w:val="00EB2438"/>
    <w:rsid w:val="00EB2949"/>
    <w:rsid w:val="00EB2AC5"/>
    <w:rsid w:val="00EB2ACC"/>
    <w:rsid w:val="00EB2DA8"/>
    <w:rsid w:val="00EB2F39"/>
    <w:rsid w:val="00EB3409"/>
    <w:rsid w:val="00EB3671"/>
    <w:rsid w:val="00EB3937"/>
    <w:rsid w:val="00EB3C5D"/>
    <w:rsid w:val="00EB41FF"/>
    <w:rsid w:val="00EB42C4"/>
    <w:rsid w:val="00EB45C6"/>
    <w:rsid w:val="00EB534E"/>
    <w:rsid w:val="00EB5495"/>
    <w:rsid w:val="00EB58D4"/>
    <w:rsid w:val="00EB5D17"/>
    <w:rsid w:val="00EB65BB"/>
    <w:rsid w:val="00EB66EF"/>
    <w:rsid w:val="00EB7407"/>
    <w:rsid w:val="00EB7482"/>
    <w:rsid w:val="00EB75B7"/>
    <w:rsid w:val="00EB7E94"/>
    <w:rsid w:val="00EC0C29"/>
    <w:rsid w:val="00EC0CE3"/>
    <w:rsid w:val="00EC1DD3"/>
    <w:rsid w:val="00EC243F"/>
    <w:rsid w:val="00EC2826"/>
    <w:rsid w:val="00EC2E7D"/>
    <w:rsid w:val="00EC3605"/>
    <w:rsid w:val="00EC3F33"/>
    <w:rsid w:val="00EC48C1"/>
    <w:rsid w:val="00EC5572"/>
    <w:rsid w:val="00EC5803"/>
    <w:rsid w:val="00EC5C78"/>
    <w:rsid w:val="00EC6181"/>
    <w:rsid w:val="00EC655E"/>
    <w:rsid w:val="00EC6B33"/>
    <w:rsid w:val="00EC6F5D"/>
    <w:rsid w:val="00EC7131"/>
    <w:rsid w:val="00EC7438"/>
    <w:rsid w:val="00ED06A2"/>
    <w:rsid w:val="00ED0CAB"/>
    <w:rsid w:val="00ED0F4C"/>
    <w:rsid w:val="00ED13DA"/>
    <w:rsid w:val="00ED1654"/>
    <w:rsid w:val="00ED2070"/>
    <w:rsid w:val="00ED2B5C"/>
    <w:rsid w:val="00ED2BAC"/>
    <w:rsid w:val="00ED3080"/>
    <w:rsid w:val="00ED39EF"/>
    <w:rsid w:val="00ED3A76"/>
    <w:rsid w:val="00ED446D"/>
    <w:rsid w:val="00ED4718"/>
    <w:rsid w:val="00ED4A46"/>
    <w:rsid w:val="00ED4CDA"/>
    <w:rsid w:val="00ED56CE"/>
    <w:rsid w:val="00ED63EC"/>
    <w:rsid w:val="00ED651A"/>
    <w:rsid w:val="00ED6A0A"/>
    <w:rsid w:val="00ED6D04"/>
    <w:rsid w:val="00ED6D0E"/>
    <w:rsid w:val="00ED6F38"/>
    <w:rsid w:val="00ED70B6"/>
    <w:rsid w:val="00EE02DA"/>
    <w:rsid w:val="00EE0A40"/>
    <w:rsid w:val="00EE10A6"/>
    <w:rsid w:val="00EE12D9"/>
    <w:rsid w:val="00EE1595"/>
    <w:rsid w:val="00EE1B9E"/>
    <w:rsid w:val="00EE1E8C"/>
    <w:rsid w:val="00EE25A1"/>
    <w:rsid w:val="00EE340C"/>
    <w:rsid w:val="00EE34D5"/>
    <w:rsid w:val="00EE3823"/>
    <w:rsid w:val="00EE391E"/>
    <w:rsid w:val="00EE3B52"/>
    <w:rsid w:val="00EE3D24"/>
    <w:rsid w:val="00EE3FDA"/>
    <w:rsid w:val="00EE40F0"/>
    <w:rsid w:val="00EE4235"/>
    <w:rsid w:val="00EE4F10"/>
    <w:rsid w:val="00EE5277"/>
    <w:rsid w:val="00EE56A1"/>
    <w:rsid w:val="00EE70EE"/>
    <w:rsid w:val="00EE7154"/>
    <w:rsid w:val="00EE7644"/>
    <w:rsid w:val="00EE7986"/>
    <w:rsid w:val="00EF0A98"/>
    <w:rsid w:val="00EF0EF6"/>
    <w:rsid w:val="00EF19A8"/>
    <w:rsid w:val="00EF1A88"/>
    <w:rsid w:val="00EF2ED1"/>
    <w:rsid w:val="00EF3509"/>
    <w:rsid w:val="00EF3DC7"/>
    <w:rsid w:val="00EF3E53"/>
    <w:rsid w:val="00EF468C"/>
    <w:rsid w:val="00EF508B"/>
    <w:rsid w:val="00EF582F"/>
    <w:rsid w:val="00EF5A33"/>
    <w:rsid w:val="00EF6085"/>
    <w:rsid w:val="00EF6DE6"/>
    <w:rsid w:val="00EF6F0F"/>
    <w:rsid w:val="00EF7C59"/>
    <w:rsid w:val="00EF7D4E"/>
    <w:rsid w:val="00F00C91"/>
    <w:rsid w:val="00F00EF2"/>
    <w:rsid w:val="00F01224"/>
    <w:rsid w:val="00F01299"/>
    <w:rsid w:val="00F0140E"/>
    <w:rsid w:val="00F0166B"/>
    <w:rsid w:val="00F01A25"/>
    <w:rsid w:val="00F022C1"/>
    <w:rsid w:val="00F02469"/>
    <w:rsid w:val="00F025FA"/>
    <w:rsid w:val="00F04182"/>
    <w:rsid w:val="00F0453B"/>
    <w:rsid w:val="00F045C3"/>
    <w:rsid w:val="00F056B8"/>
    <w:rsid w:val="00F058A1"/>
    <w:rsid w:val="00F059A6"/>
    <w:rsid w:val="00F05FD0"/>
    <w:rsid w:val="00F06651"/>
    <w:rsid w:val="00F07542"/>
    <w:rsid w:val="00F07A32"/>
    <w:rsid w:val="00F07AD2"/>
    <w:rsid w:val="00F07C24"/>
    <w:rsid w:val="00F07D07"/>
    <w:rsid w:val="00F07D1F"/>
    <w:rsid w:val="00F10EBF"/>
    <w:rsid w:val="00F11045"/>
    <w:rsid w:val="00F11298"/>
    <w:rsid w:val="00F1139F"/>
    <w:rsid w:val="00F114FA"/>
    <w:rsid w:val="00F11DF1"/>
    <w:rsid w:val="00F12001"/>
    <w:rsid w:val="00F123F8"/>
    <w:rsid w:val="00F1240B"/>
    <w:rsid w:val="00F128DA"/>
    <w:rsid w:val="00F1296B"/>
    <w:rsid w:val="00F132F9"/>
    <w:rsid w:val="00F1396D"/>
    <w:rsid w:val="00F13A73"/>
    <w:rsid w:val="00F142D5"/>
    <w:rsid w:val="00F14569"/>
    <w:rsid w:val="00F14E7F"/>
    <w:rsid w:val="00F15296"/>
    <w:rsid w:val="00F1576A"/>
    <w:rsid w:val="00F15978"/>
    <w:rsid w:val="00F15B4D"/>
    <w:rsid w:val="00F15DD4"/>
    <w:rsid w:val="00F163FF"/>
    <w:rsid w:val="00F204EB"/>
    <w:rsid w:val="00F205F0"/>
    <w:rsid w:val="00F210F6"/>
    <w:rsid w:val="00F22154"/>
    <w:rsid w:val="00F22FB7"/>
    <w:rsid w:val="00F2355D"/>
    <w:rsid w:val="00F235BF"/>
    <w:rsid w:val="00F248C8"/>
    <w:rsid w:val="00F24928"/>
    <w:rsid w:val="00F24B6A"/>
    <w:rsid w:val="00F24C9E"/>
    <w:rsid w:val="00F252DA"/>
    <w:rsid w:val="00F2530C"/>
    <w:rsid w:val="00F25437"/>
    <w:rsid w:val="00F259FE"/>
    <w:rsid w:val="00F25A60"/>
    <w:rsid w:val="00F25DBF"/>
    <w:rsid w:val="00F25FF9"/>
    <w:rsid w:val="00F2607A"/>
    <w:rsid w:val="00F26253"/>
    <w:rsid w:val="00F266D9"/>
    <w:rsid w:val="00F26F4D"/>
    <w:rsid w:val="00F274C7"/>
    <w:rsid w:val="00F276A1"/>
    <w:rsid w:val="00F3012F"/>
    <w:rsid w:val="00F30585"/>
    <w:rsid w:val="00F3088B"/>
    <w:rsid w:val="00F308BC"/>
    <w:rsid w:val="00F31A2E"/>
    <w:rsid w:val="00F31B6A"/>
    <w:rsid w:val="00F32615"/>
    <w:rsid w:val="00F335B4"/>
    <w:rsid w:val="00F33611"/>
    <w:rsid w:val="00F3404F"/>
    <w:rsid w:val="00F3451D"/>
    <w:rsid w:val="00F34CB2"/>
    <w:rsid w:val="00F34F43"/>
    <w:rsid w:val="00F34F6C"/>
    <w:rsid w:val="00F34FCD"/>
    <w:rsid w:val="00F36FA2"/>
    <w:rsid w:val="00F37323"/>
    <w:rsid w:val="00F37BCE"/>
    <w:rsid w:val="00F37BFE"/>
    <w:rsid w:val="00F37F4B"/>
    <w:rsid w:val="00F40411"/>
    <w:rsid w:val="00F40669"/>
    <w:rsid w:val="00F40811"/>
    <w:rsid w:val="00F4083E"/>
    <w:rsid w:val="00F4123B"/>
    <w:rsid w:val="00F4129A"/>
    <w:rsid w:val="00F419E5"/>
    <w:rsid w:val="00F4226B"/>
    <w:rsid w:val="00F42784"/>
    <w:rsid w:val="00F42B73"/>
    <w:rsid w:val="00F42FBA"/>
    <w:rsid w:val="00F43390"/>
    <w:rsid w:val="00F44002"/>
    <w:rsid w:val="00F44024"/>
    <w:rsid w:val="00F441F7"/>
    <w:rsid w:val="00F44B91"/>
    <w:rsid w:val="00F4528C"/>
    <w:rsid w:val="00F452F3"/>
    <w:rsid w:val="00F45920"/>
    <w:rsid w:val="00F45C12"/>
    <w:rsid w:val="00F46542"/>
    <w:rsid w:val="00F46580"/>
    <w:rsid w:val="00F46AD0"/>
    <w:rsid w:val="00F46B60"/>
    <w:rsid w:val="00F46DE4"/>
    <w:rsid w:val="00F46E30"/>
    <w:rsid w:val="00F47154"/>
    <w:rsid w:val="00F47568"/>
    <w:rsid w:val="00F50781"/>
    <w:rsid w:val="00F51325"/>
    <w:rsid w:val="00F51A4A"/>
    <w:rsid w:val="00F5209B"/>
    <w:rsid w:val="00F52232"/>
    <w:rsid w:val="00F52603"/>
    <w:rsid w:val="00F5287A"/>
    <w:rsid w:val="00F52F82"/>
    <w:rsid w:val="00F53092"/>
    <w:rsid w:val="00F54185"/>
    <w:rsid w:val="00F54A8D"/>
    <w:rsid w:val="00F54C64"/>
    <w:rsid w:val="00F55215"/>
    <w:rsid w:val="00F552A0"/>
    <w:rsid w:val="00F5562E"/>
    <w:rsid w:val="00F55FE8"/>
    <w:rsid w:val="00F5614A"/>
    <w:rsid w:val="00F56337"/>
    <w:rsid w:val="00F5634D"/>
    <w:rsid w:val="00F56A30"/>
    <w:rsid w:val="00F56A3E"/>
    <w:rsid w:val="00F57296"/>
    <w:rsid w:val="00F577AE"/>
    <w:rsid w:val="00F57F06"/>
    <w:rsid w:val="00F605E0"/>
    <w:rsid w:val="00F6124A"/>
    <w:rsid w:val="00F61277"/>
    <w:rsid w:val="00F612B0"/>
    <w:rsid w:val="00F61562"/>
    <w:rsid w:val="00F61CA8"/>
    <w:rsid w:val="00F61ED1"/>
    <w:rsid w:val="00F61FC3"/>
    <w:rsid w:val="00F624DF"/>
    <w:rsid w:val="00F62937"/>
    <w:rsid w:val="00F62987"/>
    <w:rsid w:val="00F63A13"/>
    <w:rsid w:val="00F64735"/>
    <w:rsid w:val="00F64A4D"/>
    <w:rsid w:val="00F64F97"/>
    <w:rsid w:val="00F65B74"/>
    <w:rsid w:val="00F6630D"/>
    <w:rsid w:val="00F663E6"/>
    <w:rsid w:val="00F66F18"/>
    <w:rsid w:val="00F66FEB"/>
    <w:rsid w:val="00F6709D"/>
    <w:rsid w:val="00F67AF7"/>
    <w:rsid w:val="00F712AC"/>
    <w:rsid w:val="00F71A59"/>
    <w:rsid w:val="00F71A9C"/>
    <w:rsid w:val="00F71EC5"/>
    <w:rsid w:val="00F71FAF"/>
    <w:rsid w:val="00F725E8"/>
    <w:rsid w:val="00F726A9"/>
    <w:rsid w:val="00F72D58"/>
    <w:rsid w:val="00F72EC8"/>
    <w:rsid w:val="00F73C24"/>
    <w:rsid w:val="00F73CB7"/>
    <w:rsid w:val="00F73DF3"/>
    <w:rsid w:val="00F74C12"/>
    <w:rsid w:val="00F7539C"/>
    <w:rsid w:val="00F75FE9"/>
    <w:rsid w:val="00F76C20"/>
    <w:rsid w:val="00F772EE"/>
    <w:rsid w:val="00F77466"/>
    <w:rsid w:val="00F77496"/>
    <w:rsid w:val="00F779BD"/>
    <w:rsid w:val="00F77BD9"/>
    <w:rsid w:val="00F77EC4"/>
    <w:rsid w:val="00F8002E"/>
    <w:rsid w:val="00F8007D"/>
    <w:rsid w:val="00F80E3C"/>
    <w:rsid w:val="00F816C2"/>
    <w:rsid w:val="00F81F26"/>
    <w:rsid w:val="00F8289F"/>
    <w:rsid w:val="00F8302F"/>
    <w:rsid w:val="00F83B70"/>
    <w:rsid w:val="00F83DEE"/>
    <w:rsid w:val="00F83F7B"/>
    <w:rsid w:val="00F84168"/>
    <w:rsid w:val="00F84B21"/>
    <w:rsid w:val="00F84F01"/>
    <w:rsid w:val="00F850E0"/>
    <w:rsid w:val="00F856D2"/>
    <w:rsid w:val="00F85CC5"/>
    <w:rsid w:val="00F85F5D"/>
    <w:rsid w:val="00F862C5"/>
    <w:rsid w:val="00F86E27"/>
    <w:rsid w:val="00F8715A"/>
    <w:rsid w:val="00F875DA"/>
    <w:rsid w:val="00F90606"/>
    <w:rsid w:val="00F91050"/>
    <w:rsid w:val="00F91486"/>
    <w:rsid w:val="00F91CCF"/>
    <w:rsid w:val="00F924D2"/>
    <w:rsid w:val="00F926C5"/>
    <w:rsid w:val="00F92C8F"/>
    <w:rsid w:val="00F92F9E"/>
    <w:rsid w:val="00F93654"/>
    <w:rsid w:val="00F93659"/>
    <w:rsid w:val="00F93987"/>
    <w:rsid w:val="00F93B31"/>
    <w:rsid w:val="00F941F1"/>
    <w:rsid w:val="00F94315"/>
    <w:rsid w:val="00F9459D"/>
    <w:rsid w:val="00F947E0"/>
    <w:rsid w:val="00F948DA"/>
    <w:rsid w:val="00F95401"/>
    <w:rsid w:val="00F95418"/>
    <w:rsid w:val="00F96265"/>
    <w:rsid w:val="00F9647F"/>
    <w:rsid w:val="00F970B5"/>
    <w:rsid w:val="00F97482"/>
    <w:rsid w:val="00FA0418"/>
    <w:rsid w:val="00FA0ADD"/>
    <w:rsid w:val="00FA0B3B"/>
    <w:rsid w:val="00FA131A"/>
    <w:rsid w:val="00FA1930"/>
    <w:rsid w:val="00FA1DCF"/>
    <w:rsid w:val="00FA2490"/>
    <w:rsid w:val="00FA2895"/>
    <w:rsid w:val="00FA2996"/>
    <w:rsid w:val="00FA29D7"/>
    <w:rsid w:val="00FA2EA1"/>
    <w:rsid w:val="00FA370E"/>
    <w:rsid w:val="00FA3D36"/>
    <w:rsid w:val="00FA3F57"/>
    <w:rsid w:val="00FA4320"/>
    <w:rsid w:val="00FA469A"/>
    <w:rsid w:val="00FA4F3A"/>
    <w:rsid w:val="00FA51A1"/>
    <w:rsid w:val="00FA5299"/>
    <w:rsid w:val="00FA55E0"/>
    <w:rsid w:val="00FA5E1E"/>
    <w:rsid w:val="00FA66B3"/>
    <w:rsid w:val="00FA68B0"/>
    <w:rsid w:val="00FA6A33"/>
    <w:rsid w:val="00FA6C40"/>
    <w:rsid w:val="00FA7EA5"/>
    <w:rsid w:val="00FB0248"/>
    <w:rsid w:val="00FB0790"/>
    <w:rsid w:val="00FB08DE"/>
    <w:rsid w:val="00FB08E1"/>
    <w:rsid w:val="00FB0906"/>
    <w:rsid w:val="00FB103F"/>
    <w:rsid w:val="00FB1535"/>
    <w:rsid w:val="00FB1B75"/>
    <w:rsid w:val="00FB29F5"/>
    <w:rsid w:val="00FB2EF3"/>
    <w:rsid w:val="00FB36AB"/>
    <w:rsid w:val="00FB49A6"/>
    <w:rsid w:val="00FB4EEB"/>
    <w:rsid w:val="00FB5C8B"/>
    <w:rsid w:val="00FB69D2"/>
    <w:rsid w:val="00FB760C"/>
    <w:rsid w:val="00FB78DE"/>
    <w:rsid w:val="00FB7B7F"/>
    <w:rsid w:val="00FC1F6B"/>
    <w:rsid w:val="00FC2704"/>
    <w:rsid w:val="00FC2A90"/>
    <w:rsid w:val="00FC2D2C"/>
    <w:rsid w:val="00FC3A14"/>
    <w:rsid w:val="00FC3BD0"/>
    <w:rsid w:val="00FC3DC3"/>
    <w:rsid w:val="00FC412D"/>
    <w:rsid w:val="00FC44E3"/>
    <w:rsid w:val="00FC4778"/>
    <w:rsid w:val="00FC4BC4"/>
    <w:rsid w:val="00FC4F44"/>
    <w:rsid w:val="00FC53D3"/>
    <w:rsid w:val="00FC5F47"/>
    <w:rsid w:val="00FC6103"/>
    <w:rsid w:val="00FC6CD4"/>
    <w:rsid w:val="00FC7E62"/>
    <w:rsid w:val="00FC7FBC"/>
    <w:rsid w:val="00FD08EC"/>
    <w:rsid w:val="00FD24A8"/>
    <w:rsid w:val="00FD24C6"/>
    <w:rsid w:val="00FD2AC7"/>
    <w:rsid w:val="00FD2DE9"/>
    <w:rsid w:val="00FD2F7C"/>
    <w:rsid w:val="00FD38E4"/>
    <w:rsid w:val="00FD3B51"/>
    <w:rsid w:val="00FD3B78"/>
    <w:rsid w:val="00FD3C35"/>
    <w:rsid w:val="00FD4524"/>
    <w:rsid w:val="00FD456A"/>
    <w:rsid w:val="00FD4683"/>
    <w:rsid w:val="00FD477D"/>
    <w:rsid w:val="00FD49AD"/>
    <w:rsid w:val="00FD4B0D"/>
    <w:rsid w:val="00FD5089"/>
    <w:rsid w:val="00FD5214"/>
    <w:rsid w:val="00FD5605"/>
    <w:rsid w:val="00FD6077"/>
    <w:rsid w:val="00FD6260"/>
    <w:rsid w:val="00FD6435"/>
    <w:rsid w:val="00FD6553"/>
    <w:rsid w:val="00FD6575"/>
    <w:rsid w:val="00FD6D40"/>
    <w:rsid w:val="00FD6E78"/>
    <w:rsid w:val="00FD72B2"/>
    <w:rsid w:val="00FD7860"/>
    <w:rsid w:val="00FE017E"/>
    <w:rsid w:val="00FE04CB"/>
    <w:rsid w:val="00FE06FD"/>
    <w:rsid w:val="00FE1159"/>
    <w:rsid w:val="00FE1174"/>
    <w:rsid w:val="00FE1E28"/>
    <w:rsid w:val="00FE1F2F"/>
    <w:rsid w:val="00FE32F6"/>
    <w:rsid w:val="00FE3351"/>
    <w:rsid w:val="00FE378C"/>
    <w:rsid w:val="00FE3DD4"/>
    <w:rsid w:val="00FE3FCB"/>
    <w:rsid w:val="00FE4118"/>
    <w:rsid w:val="00FE4C96"/>
    <w:rsid w:val="00FE4D0D"/>
    <w:rsid w:val="00FE5655"/>
    <w:rsid w:val="00FE5C8D"/>
    <w:rsid w:val="00FE73E2"/>
    <w:rsid w:val="00FE7847"/>
    <w:rsid w:val="00FE7BB4"/>
    <w:rsid w:val="00FF01C2"/>
    <w:rsid w:val="00FF093F"/>
    <w:rsid w:val="00FF0C3D"/>
    <w:rsid w:val="00FF1BE3"/>
    <w:rsid w:val="00FF1C48"/>
    <w:rsid w:val="00FF1E18"/>
    <w:rsid w:val="00FF314F"/>
    <w:rsid w:val="00FF3581"/>
    <w:rsid w:val="00FF3AED"/>
    <w:rsid w:val="00FF41C7"/>
    <w:rsid w:val="00FF440A"/>
    <w:rsid w:val="00FF52DB"/>
    <w:rsid w:val="00FF6AE7"/>
    <w:rsid w:val="00FF6AF2"/>
    <w:rsid w:val="00FF6C1E"/>
    <w:rsid w:val="00FF6E2D"/>
    <w:rsid w:val="00FF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7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18CD-3D80-4860-B532-C915ACF7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04T07:49:00Z</cp:lastPrinted>
  <dcterms:created xsi:type="dcterms:W3CDTF">2019-04-04T13:50:00Z</dcterms:created>
  <dcterms:modified xsi:type="dcterms:W3CDTF">2019-07-12T08:28:00Z</dcterms:modified>
</cp:coreProperties>
</file>